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0067" w14:textId="38518F58" w:rsidR="001E693A" w:rsidRPr="00AD2E73" w:rsidRDefault="0003007B" w:rsidP="00AD2E73">
      <w:pPr>
        <w:wordWrap w:val="0"/>
        <w:jc w:val="right"/>
        <w:rPr>
          <w:rFonts w:ascii="Times New Roman" w:eastAsia="ＭＳ ゴシック" w:hAnsi="Times New Roman" w:cs="Times New Roman"/>
          <w:b/>
          <w:bCs/>
          <w:color w:val="000000" w:themeColor="text1"/>
          <w:sz w:val="24"/>
          <w:lang w:val="uk-UA"/>
        </w:rPr>
      </w:pPr>
      <w:r w:rsidRPr="00AD2E73">
        <w:rPr>
          <w:rFonts w:ascii="Times New Roman" w:eastAsia="ＭＳ ゴシック" w:hAnsi="Times New Roman" w:cs="Times New Roman"/>
          <w:b/>
          <w:bCs/>
          <w:color w:val="00FF00"/>
          <w:sz w:val="24"/>
        </w:rPr>
        <w:t xml:space="preserve">　</w:t>
      </w:r>
      <w:r w:rsidR="00AD2E73">
        <w:rPr>
          <w:rFonts w:ascii="Times New Roman" w:eastAsia="ＭＳ ゴシック" w:hAnsi="Times New Roman" w:cs="Times New Roman"/>
          <w:b/>
          <w:bCs/>
          <w:color w:val="000000" w:themeColor="text1"/>
          <w:sz w:val="24"/>
          <w:lang w:val="uk-UA"/>
        </w:rPr>
        <w:t>Українська версія</w:t>
      </w:r>
    </w:p>
    <w:p w14:paraId="28A368BB" w14:textId="5A04282B" w:rsidR="001E693A" w:rsidRPr="005F0343" w:rsidRDefault="001E693A" w:rsidP="001E693A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6"/>
          <w:szCs w:val="36"/>
          <w:bdr w:val="single" w:sz="4" w:space="0" w:color="auto"/>
          <w:lang w:val="uk-UA"/>
        </w:rPr>
      </w:pPr>
      <w:r w:rsidRPr="00AD2E73">
        <w:rPr>
          <w:rFonts w:ascii="ＭＳ ゴシック" w:eastAsia="ＭＳ ゴシック" w:hAnsi="ＭＳ ゴシック" w:hint="eastAsia"/>
          <w:b/>
          <w:bCs/>
          <w:sz w:val="52"/>
          <w:szCs w:val="52"/>
          <w:bdr w:val="single" w:sz="4" w:space="0" w:color="auto"/>
          <w:lang w:val="uk-UA"/>
        </w:rPr>
        <w:t xml:space="preserve"> </w:t>
      </w:r>
      <w:r w:rsidR="00206BA7" w:rsidRPr="00206BA7">
        <w:rPr>
          <w:rFonts w:ascii="Times New Roman" w:eastAsia="ＭＳ ゴシック" w:hAnsi="Times New Roman" w:cs="Times New Roman"/>
          <w:b/>
          <w:bCs/>
          <w:sz w:val="36"/>
          <w:szCs w:val="36"/>
          <w:bdr w:val="single" w:sz="4" w:space="0" w:color="auto"/>
          <w:lang w:val="uk-UA"/>
        </w:rPr>
        <w:t>Довідник із переїзду</w:t>
      </w:r>
      <w:r w:rsidRPr="005F0343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  <w:lang w:val="uk-UA"/>
        </w:rPr>
        <w:t xml:space="preserve"> </w:t>
      </w:r>
    </w:p>
    <w:p w14:paraId="1FF58469" w14:textId="77777777" w:rsidR="001E693A" w:rsidRPr="005F0343" w:rsidRDefault="001E693A" w:rsidP="001E693A">
      <w:pPr>
        <w:spacing w:line="0" w:lineRule="atLeast"/>
        <w:rPr>
          <w:rFonts w:ascii="ＭＳ ゴシック" w:eastAsia="ＭＳ ゴシック" w:hAnsi="ＭＳ ゴシック"/>
          <w:b/>
          <w:bCs/>
          <w:sz w:val="28"/>
          <w:szCs w:val="28"/>
          <w:lang w:val="uk-UA"/>
        </w:rPr>
      </w:pPr>
    </w:p>
    <w:p w14:paraId="28E565A5" w14:textId="405BDE0C" w:rsidR="001E693A" w:rsidRDefault="001E693A" w:rsidP="001E693A">
      <w:pPr>
        <w:spacing w:line="0" w:lineRule="atLeast"/>
        <w:rPr>
          <w:rFonts w:ascii="ＭＳ ゴシック" w:eastAsia="ＭＳ ゴシック" w:hAnsi="ＭＳ ゴシック"/>
          <w:b/>
          <w:bCs/>
          <w:sz w:val="28"/>
          <w:szCs w:val="28"/>
          <w:lang w:val="uk-UA"/>
        </w:rPr>
      </w:pPr>
      <w:r w:rsidRPr="005F0343">
        <w:rPr>
          <w:rFonts w:ascii="ＭＳ ゴシック" w:eastAsia="ＭＳ ゴシック" w:hAnsi="ＭＳ ゴシック" w:hint="eastAsia"/>
          <w:b/>
          <w:bCs/>
          <w:sz w:val="28"/>
          <w:szCs w:val="28"/>
          <w:lang w:val="uk-UA"/>
        </w:rPr>
        <w:t>＜</w:t>
      </w:r>
      <w:r w:rsidR="00206BA7">
        <w:rPr>
          <w:rFonts w:ascii="Times New Roman" w:eastAsia="ＭＳ ゴシック" w:hAnsi="Times New Roman" w:cs="Times New Roman"/>
          <w:b/>
          <w:bCs/>
          <w:sz w:val="28"/>
          <w:szCs w:val="28"/>
          <w:lang w:val="uk-UA"/>
        </w:rPr>
        <w:t>Порядок дій у разі оренди житла</w:t>
      </w:r>
      <w:r w:rsidRPr="005F0343">
        <w:rPr>
          <w:rFonts w:ascii="ＭＳ ゴシック" w:eastAsia="ＭＳ ゴシック" w:hAnsi="ＭＳ ゴシック" w:hint="eastAsia"/>
          <w:b/>
          <w:bCs/>
          <w:sz w:val="28"/>
          <w:szCs w:val="28"/>
          <w:lang w:val="uk-UA"/>
        </w:rPr>
        <w:t>＞</w:t>
      </w:r>
    </w:p>
    <w:p w14:paraId="037938F2" w14:textId="56877E73" w:rsidR="001E693A" w:rsidRPr="0003007B" w:rsidRDefault="00206BA7" w:rsidP="0003007B">
      <w:pPr>
        <w:spacing w:line="0" w:lineRule="atLeast"/>
        <w:ind w:firstLineChars="100" w:firstLine="321"/>
        <w:rPr>
          <w:rFonts w:ascii="ＭＳ ゴシック" w:eastAsia="ＭＳ ゴシック" w:hAnsi="ＭＳ ゴシック"/>
          <w:b/>
          <w:bCs/>
          <w:sz w:val="28"/>
          <w:szCs w:val="28"/>
          <w:lang w:val="uk-UA"/>
        </w:rPr>
      </w:pPr>
      <w:r>
        <w:rPr>
          <w:rFonts w:ascii="HGP明朝B" w:eastAsia="HGP明朝B" w:hint="eastAsia"/>
          <w:b/>
          <w:sz w:val="32"/>
        </w:rPr>
        <w:t>「</w:t>
      </w:r>
      <w:r>
        <w:rPr>
          <w:rFonts w:ascii="HGP明朝B" w:eastAsia="HGP明朝B"/>
          <w:b/>
          <w:sz w:val="32"/>
          <w:lang w:val="uk-UA"/>
        </w:rPr>
        <w:t>Іноземець</w:t>
      </w:r>
      <w:r>
        <w:rPr>
          <w:rFonts w:ascii="HGP明朝B" w:eastAsia="HGP明朝B" w:hint="eastAsia"/>
          <w:b/>
          <w:sz w:val="32"/>
        </w:rPr>
        <w:t>」</w:t>
      </w:r>
      <w:r>
        <w:rPr>
          <w:rFonts w:ascii="HGP明朝B" w:eastAsia="HGP明朝B"/>
          <w:b/>
          <w:sz w:val="32"/>
          <w:lang w:val="uk-UA"/>
        </w:rPr>
        <w:t xml:space="preserve">                     </w:t>
      </w:r>
      <w:r w:rsidRPr="000B043F">
        <w:rPr>
          <w:rFonts w:hint="eastAsia"/>
          <w:b/>
          <w:sz w:val="32"/>
        </w:rPr>
        <w:t xml:space="preserve">　</w:t>
      </w:r>
      <w:r w:rsidRPr="00206BA7">
        <w:rPr>
          <w:b/>
          <w:sz w:val="32"/>
          <w:lang w:val="uk-UA"/>
        </w:rPr>
        <w:t>[</w:t>
      </w:r>
      <w:r>
        <w:rPr>
          <w:b/>
          <w:sz w:val="32"/>
          <w:lang w:val="uk-UA"/>
        </w:rPr>
        <w:t>Агентство нерухомості</w:t>
      </w:r>
      <w:r w:rsidRPr="00206BA7">
        <w:rPr>
          <w:b/>
          <w:sz w:val="32"/>
          <w:lang w:val="uk-UA"/>
        </w:rPr>
        <w:t>]</w:t>
      </w:r>
      <w:r>
        <w:rPr>
          <w:rFonts w:hint="eastAsia"/>
          <w:b/>
          <w:sz w:val="32"/>
        </w:rPr>
        <w:t xml:space="preserve">　</w:t>
      </w:r>
      <w:r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1C6C9A" wp14:editId="3034CFA2">
                <wp:simplePos x="0" y="0"/>
                <wp:positionH relativeFrom="column">
                  <wp:posOffset>142875</wp:posOffset>
                </wp:positionH>
                <wp:positionV relativeFrom="paragraph">
                  <wp:posOffset>398598</wp:posOffset>
                </wp:positionV>
                <wp:extent cx="2847975" cy="561975"/>
                <wp:effectExtent l="19050" t="19050" r="47625" b="47625"/>
                <wp:wrapNone/>
                <wp:docPr id="107" name="テキスト ボック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197E9" w14:textId="77777777" w:rsidR="0003007B" w:rsidRDefault="0003007B" w:rsidP="001E693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C6C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7" o:spid="_x0000_s1026" type="#_x0000_t202" style="position:absolute;left:0;text-align:left;margin-left:11.25pt;margin-top:31.4pt;width:224.2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" strokecolor="#36f" strokeweight="4pt">
                <v:textbox>
                  <w:txbxContent>
                    <w:p w14:paraId="79B197E9" w14:textId="77777777" w:rsidR="0003007B" w:rsidRDefault="0003007B" w:rsidP="001E693A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8A52C3" w14:textId="36D8E9EC" w:rsidR="001E693A" w:rsidRPr="0003007B" w:rsidRDefault="0003007B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DF2F50" wp14:editId="0FE8C8C1">
                <wp:simplePos x="0" y="0"/>
                <wp:positionH relativeFrom="column">
                  <wp:posOffset>4141470</wp:posOffset>
                </wp:positionH>
                <wp:positionV relativeFrom="paragraph">
                  <wp:posOffset>169545</wp:posOffset>
                </wp:positionV>
                <wp:extent cx="2436495" cy="800100"/>
                <wp:effectExtent l="19050" t="19050" r="40005" b="38100"/>
                <wp:wrapNone/>
                <wp:docPr id="105" name="テキスト ボック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68B01" w14:textId="0F48D36E" w:rsidR="001E693A" w:rsidRPr="00803385" w:rsidRDefault="001E693A" w:rsidP="001E693A">
                            <w:pPr>
                              <w:snapToGrid w:val="0"/>
                              <w:spacing w:line="180" w:lineRule="atLeast"/>
                              <w:ind w:leftChars="100" w:left="21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F2F50" id="テキスト ボックス 105" o:spid="_x0000_s1027" type="#_x0000_t202" style="position:absolute;left:0;text-align:left;margin-left:326.1pt;margin-top:13.35pt;width:191.85pt;height:6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" strokecolor="#36f" strokeweight="4pt">
                <v:textbox>
                  <w:txbxContent>
                    <w:p w14:paraId="01368B01" w14:textId="0F48D36E" w:rsidR="001E693A" w:rsidRPr="00803385" w:rsidRDefault="001E693A" w:rsidP="001E693A">
                      <w:pPr>
                        <w:snapToGrid w:val="0"/>
                        <w:spacing w:line="180" w:lineRule="atLeast"/>
                        <w:ind w:leftChars="100" w:left="210"/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93A"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D15A67" wp14:editId="4113A227">
                <wp:simplePos x="0" y="0"/>
                <wp:positionH relativeFrom="column">
                  <wp:posOffset>3060065</wp:posOffset>
                </wp:positionH>
                <wp:positionV relativeFrom="paragraph">
                  <wp:posOffset>215265</wp:posOffset>
                </wp:positionV>
                <wp:extent cx="1051560" cy="226060"/>
                <wp:effectExtent l="19050" t="57150" r="0" b="59690"/>
                <wp:wrapNone/>
                <wp:docPr id="106" name="ストライプ矢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7050">
                          <a:off x="0" y="0"/>
                          <a:ext cx="1051560" cy="226060"/>
                        </a:xfrm>
                        <a:prstGeom prst="stripedRightArrow">
                          <a:avLst>
                            <a:gd name="adj1" fmla="val 50065"/>
                            <a:gd name="adj2" fmla="val 116141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AAD6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06" o:spid="_x0000_s1026" type="#_x0000_t93" style="position:absolute;margin-left:240.95pt;margin-top:16.95pt;width:82.8pt;height:17.8pt;rotation:761364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" adj="16207,5393" fillcolor="#548dd4" stroked="f">
                <v:textbox inset="5.85pt,.7pt,5.85pt,.7pt"/>
              </v:shape>
            </w:pict>
          </mc:Fallback>
        </mc:AlternateContent>
      </w:r>
    </w:p>
    <w:p w14:paraId="4195DB2E" w14:textId="28E36651" w:rsidR="001E693A" w:rsidRPr="0003007B" w:rsidRDefault="0003007B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rFonts w:ascii="HGP明朝B" w:eastAsia="HGP明朝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965E08" wp14:editId="024BB0F1">
                <wp:simplePos x="0" y="0"/>
                <wp:positionH relativeFrom="column">
                  <wp:posOffset>4274820</wp:posOffset>
                </wp:positionH>
                <wp:positionV relativeFrom="paragraph">
                  <wp:posOffset>28575</wp:posOffset>
                </wp:positionV>
                <wp:extent cx="1988820" cy="640080"/>
                <wp:effectExtent l="0" t="0" r="0" b="7620"/>
                <wp:wrapNone/>
                <wp:docPr id="90326726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1E179" w14:textId="77777777" w:rsidR="0003007B" w:rsidRDefault="00206BA7" w:rsidP="00206BA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резентація матеріалів у </w:t>
                            </w:r>
                          </w:p>
                          <w:p w14:paraId="5E52336A" w14:textId="134B0A2B" w:rsidR="00206BA7" w:rsidRPr="00206BA7" w:rsidRDefault="00206BA7" w:rsidP="00206BA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повідності до побаж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5E08" id="テキスト ボックス 73" o:spid="_x0000_s1028" type="#_x0000_t202" style="position:absolute;left:0;text-align:left;margin-left:336.6pt;margin-top:2.25pt;width:156.6pt;height:5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" fillcolor="white [3201]" stroked="f" strokeweight=".5pt">
                <v:textbox>
                  <w:txbxContent>
                    <w:p w14:paraId="40D1E179" w14:textId="77777777" w:rsidR="0003007B" w:rsidRDefault="00206BA7" w:rsidP="00206BA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резентація матеріалів у </w:t>
                      </w:r>
                    </w:p>
                    <w:p w14:paraId="5E52336A" w14:textId="134B0A2B" w:rsidR="00206BA7" w:rsidRPr="00206BA7" w:rsidRDefault="00206BA7" w:rsidP="00206BA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повідності до побажа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B" w:eastAsia="HGP明朝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04AF4F" wp14:editId="24A252B5">
                <wp:simplePos x="0" y="0"/>
                <wp:positionH relativeFrom="column">
                  <wp:posOffset>182880</wp:posOffset>
                </wp:positionH>
                <wp:positionV relativeFrom="paragraph">
                  <wp:posOffset>38735</wp:posOffset>
                </wp:positionV>
                <wp:extent cx="2732059" cy="327837"/>
                <wp:effectExtent l="0" t="0" r="0" b="0"/>
                <wp:wrapNone/>
                <wp:docPr id="756247416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059" cy="327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25352" w14:textId="5B78B17C" w:rsidR="00206BA7" w:rsidRPr="0003007B" w:rsidRDefault="00206BA7">
                            <w:pPr>
                              <w:rPr>
                                <w:lang w:val="uk-UA"/>
                              </w:rPr>
                            </w:pPr>
                            <w:r w:rsidRPr="0003007B">
                              <w:rPr>
                                <w:lang w:val="uk-UA"/>
                              </w:rPr>
                              <w:t>Озвучення побажань щодо жит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AF4F" id="_x0000_s1029" type="#_x0000_t202" style="position:absolute;left:0;text-align:left;margin-left:14.4pt;margin-top:3.05pt;width:215.1pt;height:25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" fillcolor="white [3201]" stroked="f" strokeweight=".5pt">
                <v:textbox>
                  <w:txbxContent>
                    <w:p w14:paraId="3B925352" w14:textId="5B78B17C" w:rsidR="00206BA7" w:rsidRPr="0003007B" w:rsidRDefault="00206BA7">
                      <w:pPr>
                        <w:rPr>
                          <w:lang w:val="uk-UA"/>
                        </w:rPr>
                      </w:pPr>
                      <w:r w:rsidRPr="0003007B">
                        <w:rPr>
                          <w:lang w:val="uk-UA"/>
                        </w:rPr>
                        <w:t>Озвучення побажань щодо житла</w:t>
                      </w:r>
                    </w:p>
                  </w:txbxContent>
                </v:textbox>
              </v:shape>
            </w:pict>
          </mc:Fallback>
        </mc:AlternateContent>
      </w:r>
    </w:p>
    <w:p w14:paraId="2D065379" w14:textId="73BF16A0" w:rsidR="001E693A" w:rsidRPr="0003007B" w:rsidRDefault="001E693A" w:rsidP="001E693A">
      <w:pPr>
        <w:tabs>
          <w:tab w:val="left" w:pos="6510"/>
        </w:tabs>
        <w:ind w:left="1435"/>
        <w:rPr>
          <w:sz w:val="24"/>
          <w:lang w:val="uk-UA"/>
        </w:rPr>
      </w:pPr>
    </w:p>
    <w:p w14:paraId="66BD01AD" w14:textId="04E7D73E" w:rsidR="001E693A" w:rsidRPr="0003007B" w:rsidRDefault="00C1474C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AC6559" wp14:editId="411DC570">
                <wp:simplePos x="0" y="0"/>
                <wp:positionH relativeFrom="column">
                  <wp:posOffset>142875</wp:posOffset>
                </wp:positionH>
                <wp:positionV relativeFrom="paragraph">
                  <wp:posOffset>107315</wp:posOffset>
                </wp:positionV>
                <wp:extent cx="2847975" cy="736600"/>
                <wp:effectExtent l="19050" t="19050" r="47625" b="44450"/>
                <wp:wrapNone/>
                <wp:docPr id="104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B403" w14:textId="649E907A" w:rsidR="001E693A" w:rsidRPr="00296CA7" w:rsidRDefault="001E693A" w:rsidP="001E693A">
                            <w:pPr>
                              <w:snapToGrid w:val="0"/>
                              <w:spacing w:line="180" w:lineRule="atLeas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108C19A" w14:textId="77777777" w:rsidR="001E693A" w:rsidRPr="00803385" w:rsidRDefault="001E693A" w:rsidP="001E693A">
                            <w:pPr>
                              <w:snapToGrid w:val="0"/>
                              <w:spacing w:line="180" w:lineRule="atLeast"/>
                              <w:rPr>
                                <w:b/>
                                <w:sz w:val="24"/>
                              </w:rPr>
                            </w:pPr>
                            <w:r w:rsidRPr="00296CA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へやを　</w:t>
                            </w:r>
                            <w:r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>EQ \* jc2 \* "Font: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>ＭＳ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>明朝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>" \* hps12 \o\ad(\s\up 12(</w:instrText>
                            </w:r>
                            <w:r w:rsidRPr="00803385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instrText>み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instrText>見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  <w:r w:rsidRPr="00296CA7">
                              <w:rPr>
                                <w:rFonts w:hint="eastAsia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E693A" w:rsidRPr="00803385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1E69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96CA7">
                              <w:rPr>
                                <w:rFonts w:hint="eastAsia"/>
                                <w:b/>
                                <w:sz w:val="24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6559" id="テキスト ボックス 104" o:spid="_x0000_s1030" type="#_x0000_t202" style="position:absolute;left:0;text-align:left;margin-left:11.25pt;margin-top:8.45pt;width:224.25pt;height:5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" strokecolor="#36f" strokeweight="4pt">
                <v:textbox>
                  <w:txbxContent>
                    <w:p w14:paraId="42EAB403" w14:textId="649E907A" w:rsidR="001E693A" w:rsidRPr="00296CA7" w:rsidRDefault="001E693A" w:rsidP="001E693A">
                      <w:pPr>
                        <w:snapToGrid w:val="0"/>
                        <w:spacing w:line="180" w:lineRule="atLeast"/>
                        <w:rPr>
                          <w:b/>
                          <w:sz w:val="24"/>
                        </w:rPr>
                      </w:pPr>
                    </w:p>
                    <w:p w14:paraId="4108C19A" w14:textId="77777777" w:rsidR="001E693A" w:rsidRPr="00803385" w:rsidRDefault="001E693A" w:rsidP="001E693A">
                      <w:pPr>
                        <w:snapToGrid w:val="0"/>
                        <w:spacing w:line="180" w:lineRule="atLeast"/>
                        <w:rPr>
                          <w:b/>
                          <w:sz w:val="24"/>
                        </w:rPr>
                      </w:pPr>
                      <w:r w:rsidRPr="00296CA7">
                        <w:rPr>
                          <w:rFonts w:hint="eastAsia"/>
                          <w:b/>
                          <w:sz w:val="24"/>
                        </w:rPr>
                        <w:t xml:space="preserve">へやを　</w:t>
                      </w:r>
                      <w:r>
                        <w:rPr>
                          <w:b/>
                          <w:sz w:val="24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</w:rPr>
                        <w:instrText>EQ \* jc2 \* "Font:</w:instrText>
                      </w:r>
                      <w:r>
                        <w:rPr>
                          <w:b/>
                          <w:sz w:val="24"/>
                        </w:rPr>
                        <w:instrText>ＭＳ</w:instrText>
                      </w:r>
                      <w:r>
                        <w:rPr>
                          <w:b/>
                          <w:sz w:val="24"/>
                        </w:rPr>
                        <w:instrText xml:space="preserve"> </w:instrText>
                      </w:r>
                      <w:r>
                        <w:rPr>
                          <w:b/>
                          <w:sz w:val="24"/>
                        </w:rPr>
                        <w:instrText>明朝</w:instrText>
                      </w:r>
                      <w:r>
                        <w:rPr>
                          <w:b/>
                          <w:sz w:val="24"/>
                        </w:rPr>
                        <w:instrText>" \* hps12 \o\ad(\s\up 12(</w:instrText>
                      </w:r>
                      <w:r w:rsidRPr="00803385">
                        <w:rPr>
                          <w:rFonts w:ascii="ＭＳ 明朝" w:hAnsi="ＭＳ 明朝" w:hint="eastAsia"/>
                          <w:b/>
                          <w:sz w:val="12"/>
                        </w:rPr>
                        <w:instrText>み</w:instrText>
                      </w:r>
                      <w:r>
                        <w:rPr>
                          <w:b/>
                          <w:sz w:val="24"/>
                        </w:rPr>
                        <w:instrText>),</w:instrTex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instrText>見</w:instrText>
                      </w:r>
                      <w:r>
                        <w:rPr>
                          <w:b/>
                          <w:sz w:val="24"/>
                        </w:rPr>
                        <w:instrText>)</w:instrText>
                      </w:r>
                      <w:r>
                        <w:rPr>
                          <w:b/>
                          <w:sz w:val="24"/>
                        </w:rPr>
                        <w:fldChar w:fldCharType="end"/>
                      </w:r>
                      <w:r w:rsidRPr="00296CA7">
                        <w:rPr>
                          <w:rFonts w:hint="eastAsia"/>
                          <w:b/>
                          <w:sz w:val="24"/>
                        </w:rPr>
                        <w:t>に</w:t>
                      </w: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E693A" w:rsidRPr="00803385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1E693A">
                              <w:rPr>
                                <w:rFonts w:hint="eastAsia"/>
                                <w:b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 w:rsidRPr="00296CA7">
                        <w:rPr>
                          <w:rFonts w:hint="eastAsia"/>
                          <w:b/>
                          <w:sz w:val="24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AF28AC" wp14:editId="2940833E">
                <wp:simplePos x="0" y="0"/>
                <wp:positionH relativeFrom="column">
                  <wp:posOffset>3026410</wp:posOffset>
                </wp:positionH>
                <wp:positionV relativeFrom="paragraph">
                  <wp:posOffset>122555</wp:posOffset>
                </wp:positionV>
                <wp:extent cx="1085850" cy="236220"/>
                <wp:effectExtent l="0" t="152400" r="0" b="106680"/>
                <wp:wrapNone/>
                <wp:docPr id="103" name="ストライプ矢印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436723">
                          <a:off x="0" y="0"/>
                          <a:ext cx="1085850" cy="236220"/>
                        </a:xfrm>
                        <a:prstGeom prst="stripedRightArrow">
                          <a:avLst>
                            <a:gd name="adj1" fmla="val 50000"/>
                            <a:gd name="adj2" fmla="val 114919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77AF8" id="ストライプ矢印 103" o:spid="_x0000_s1026" type="#_x0000_t93" style="position:absolute;margin-left:238.3pt;margin-top:9.65pt;width:85.5pt;height:18.6pt;rotation:10307418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" fillcolor="#548dd4" strok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947C01" wp14:editId="2AF7A988">
                <wp:simplePos x="0" y="0"/>
                <wp:positionH relativeFrom="column">
                  <wp:posOffset>3089910</wp:posOffset>
                </wp:positionH>
                <wp:positionV relativeFrom="paragraph">
                  <wp:posOffset>1146810</wp:posOffset>
                </wp:positionV>
                <wp:extent cx="984885" cy="274320"/>
                <wp:effectExtent l="0" t="0" r="5715" b="0"/>
                <wp:wrapNone/>
                <wp:docPr id="100" name="ストライプ矢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274320"/>
                        </a:xfrm>
                        <a:prstGeom prst="stripedRightArrow">
                          <a:avLst>
                            <a:gd name="adj1" fmla="val 50000"/>
                            <a:gd name="adj2" fmla="val 89757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51E2E" id="ストライプ矢印 100" o:spid="_x0000_s1026" type="#_x0000_t93" style="position:absolute;margin-left:243.3pt;margin-top:90.3pt;width:77.55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" fillcolor="#548dd4" stroked="f">
                <v:textbox inset="5.85pt,.7pt,5.85pt,.7pt"/>
              </v:shape>
            </w:pict>
          </mc:Fallback>
        </mc:AlternateContent>
      </w:r>
    </w:p>
    <w:p w14:paraId="7BF636F1" w14:textId="5430EF46" w:rsidR="001E693A" w:rsidRPr="0003007B" w:rsidRDefault="0003007B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rFonts w:ascii="HGP明朝B" w:eastAsia="HGP明朝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32731E" wp14:editId="2CCFB018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2501900" cy="358140"/>
                <wp:effectExtent l="0" t="0" r="0" b="3810"/>
                <wp:wrapNone/>
                <wp:docPr id="724517741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F2EE7" w14:textId="08599BC3" w:rsidR="00206BA7" w:rsidRPr="00206BA7" w:rsidRDefault="00206BA7" w:rsidP="00206BA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гляд помешкань, що сподобали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731E" id="_x0000_s1031" type="#_x0000_t202" style="position:absolute;left:0;text-align:left;margin-left:18pt;margin-top:7.8pt;width:197pt;height:2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GJMQIAAFsEAAAOAAAAZHJzL2Uyb0RvYy54bWysVEtv2zAMvg/YfxB0X2ynS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" fillcolor="white [3201]" stroked="f" strokeweight=".5pt">
                <v:textbox>
                  <w:txbxContent>
                    <w:p w14:paraId="2F2F2EE7" w14:textId="08599BC3" w:rsidR="00206BA7" w:rsidRPr="00206BA7" w:rsidRDefault="00206BA7" w:rsidP="00206BA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гляд помешкань, що сподобалися</w:t>
                      </w:r>
                    </w:p>
                  </w:txbxContent>
                </v:textbox>
              </v:shape>
            </w:pict>
          </mc:Fallback>
        </mc:AlternateContent>
      </w:r>
    </w:p>
    <w:p w14:paraId="2FA6A760" w14:textId="0E213A80" w:rsidR="001E693A" w:rsidRPr="0003007B" w:rsidRDefault="001E693A" w:rsidP="001E693A">
      <w:pPr>
        <w:tabs>
          <w:tab w:val="left" w:pos="6510"/>
        </w:tabs>
        <w:ind w:left="1435"/>
        <w:rPr>
          <w:sz w:val="24"/>
          <w:lang w:val="uk-UA"/>
        </w:rPr>
      </w:pPr>
    </w:p>
    <w:p w14:paraId="276FD00A" w14:textId="3A3C44AF" w:rsidR="001E693A" w:rsidRPr="0003007B" w:rsidRDefault="001E693A" w:rsidP="001E693A">
      <w:pPr>
        <w:tabs>
          <w:tab w:val="left" w:pos="6510"/>
        </w:tabs>
        <w:ind w:left="1435"/>
        <w:rPr>
          <w:sz w:val="24"/>
          <w:lang w:val="uk-UA"/>
        </w:rPr>
      </w:pPr>
    </w:p>
    <w:p w14:paraId="078CD206" w14:textId="4D65CD8B" w:rsidR="001E693A" w:rsidRPr="0003007B" w:rsidRDefault="00CD0AAA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064E8C" wp14:editId="6B5B2D0D">
                <wp:simplePos x="0" y="0"/>
                <wp:positionH relativeFrom="column">
                  <wp:posOffset>4248150</wp:posOffset>
                </wp:positionH>
                <wp:positionV relativeFrom="paragraph">
                  <wp:posOffset>47625</wp:posOffset>
                </wp:positionV>
                <wp:extent cx="1539240" cy="567690"/>
                <wp:effectExtent l="19050" t="19050" r="41910" b="41910"/>
                <wp:wrapNone/>
                <wp:docPr id="101" name="テキスト ボック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206B" w14:textId="77777777" w:rsidR="001E693A" w:rsidRPr="00803385" w:rsidRDefault="001E693A" w:rsidP="001E693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4E8C" id="テキスト ボックス 101" o:spid="_x0000_s1032" type="#_x0000_t202" style="position:absolute;left:0;text-align:left;margin-left:334.5pt;margin-top:3.75pt;width:121.2pt;height:44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" strokecolor="#36f" strokeweight="4pt">
                <v:textbox>
                  <w:txbxContent>
                    <w:p w14:paraId="486D206B" w14:textId="77777777" w:rsidR="001E693A" w:rsidRPr="00803385" w:rsidRDefault="001E693A" w:rsidP="001E693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07B">
        <w:rPr>
          <w:rFonts w:ascii="HGP明朝B" w:eastAsia="HGP明朝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0320AB" wp14:editId="0BE22336">
                <wp:simplePos x="0" y="0"/>
                <wp:positionH relativeFrom="column">
                  <wp:posOffset>4274820</wp:posOffset>
                </wp:positionH>
                <wp:positionV relativeFrom="paragraph">
                  <wp:posOffset>97156</wp:posOffset>
                </wp:positionV>
                <wp:extent cx="1381125" cy="312420"/>
                <wp:effectExtent l="0" t="0" r="9525" b="0"/>
                <wp:wrapNone/>
                <wp:docPr id="477810806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C93E5" w14:textId="77777777" w:rsidR="00206BA7" w:rsidRPr="00206BA7" w:rsidRDefault="00206BA7" w:rsidP="00206BA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шук інформ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20AB" id="_x0000_s1033" type="#_x0000_t202" style="position:absolute;left:0;text-align:left;margin-left:336.6pt;margin-top:7.65pt;width:108.75pt;height:2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" fillcolor="white [3201]" stroked="f" strokeweight=".5pt">
                <v:textbox>
                  <w:txbxContent>
                    <w:p w14:paraId="374C93E5" w14:textId="77777777" w:rsidR="00206BA7" w:rsidRPr="00206BA7" w:rsidRDefault="00206BA7" w:rsidP="00206BA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шук інформації</w:t>
                      </w:r>
                    </w:p>
                  </w:txbxContent>
                </v:textbox>
              </v:shape>
            </w:pict>
          </mc:Fallback>
        </mc:AlternateContent>
      </w:r>
      <w:r w:rsidR="00C1474C"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E2D638" wp14:editId="72D27BEB">
                <wp:simplePos x="0" y="0"/>
                <wp:positionH relativeFrom="column">
                  <wp:posOffset>142875</wp:posOffset>
                </wp:positionH>
                <wp:positionV relativeFrom="paragraph">
                  <wp:posOffset>164465</wp:posOffset>
                </wp:positionV>
                <wp:extent cx="2847975" cy="781050"/>
                <wp:effectExtent l="19050" t="19050" r="47625" b="38100"/>
                <wp:wrapNone/>
                <wp:docPr id="102" name="テキスト ボック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4458" w14:textId="77777777" w:rsidR="00C1474C" w:rsidRDefault="001E693A" w:rsidP="001E693A">
                            <w:pPr>
                              <w:snapToGrid w:val="0"/>
                              <w:spacing w:line="180" w:lineRule="atLeast"/>
                              <w:rPr>
                                <w:b/>
                                <w:sz w:val="24"/>
                              </w:rPr>
                            </w:pPr>
                            <w:r w:rsidRPr="00296CA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へやを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みて</w:t>
                            </w:r>
                            <w:r w:rsidRPr="00296CA7">
                              <w:rPr>
                                <w:rFonts w:hint="eastAsia"/>
                                <w:b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E693A" w:rsidRPr="00803385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E69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96CA7">
                              <w:rPr>
                                <w:rFonts w:hint="eastAsia"/>
                                <w:b/>
                                <w:sz w:val="24"/>
                              </w:rPr>
                              <w:t>をした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とき</w:t>
                            </w:r>
                            <w:r w:rsidRPr="00296CA7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</w:p>
                          <w:p w14:paraId="7E699066" w14:textId="77777777" w:rsidR="001E693A" w:rsidRPr="00803385" w:rsidRDefault="001E693A" w:rsidP="001E693A">
                            <w:pPr>
                              <w:snapToGrid w:val="0"/>
                              <w:spacing w:line="180" w:lineRule="atLeas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E693A" w:rsidRPr="00803385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1E69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E693A" w:rsidRPr="00803385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</w:rPr>
                                    <w:t>こみ</w:t>
                                  </w:r>
                                </w:rt>
                                <w:rubyBase>
                                  <w:r w:rsidR="001E69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E693A" w:rsidRPr="00803385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E69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96CA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に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きにゅう</w:t>
                            </w:r>
                            <w:r w:rsidRPr="00296CA7">
                              <w:rPr>
                                <w:rFonts w:hint="eastAsia"/>
                                <w:b/>
                                <w:sz w:val="24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D638" id="テキスト ボックス 102" o:spid="_x0000_s1034" type="#_x0000_t202" style="position:absolute;left:0;text-align:left;margin-left:11.25pt;margin-top:12.95pt;width:224.25pt;height:6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" strokecolor="#36f" strokeweight="4pt">
                <v:textbox>
                  <w:txbxContent>
                    <w:p w14:paraId="0DAB4458" w14:textId="77777777" w:rsidR="00C1474C" w:rsidRDefault="001E693A" w:rsidP="001E693A">
                      <w:pPr>
                        <w:snapToGrid w:val="0"/>
                        <w:spacing w:line="180" w:lineRule="atLeast"/>
                        <w:rPr>
                          <w:b/>
                          <w:sz w:val="24"/>
                        </w:rPr>
                      </w:pPr>
                      <w:r w:rsidRPr="00296CA7">
                        <w:rPr>
                          <w:rFonts w:hint="eastAsia"/>
                          <w:b/>
                          <w:sz w:val="24"/>
                        </w:rPr>
                        <w:t xml:space="preserve">へやを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みて</w:t>
                      </w:r>
                      <w:r w:rsidRPr="00296CA7">
                        <w:rPr>
                          <w:rFonts w:hint="eastAsia"/>
                          <w:b/>
                          <w:sz w:val="24"/>
                        </w:rPr>
                        <w:t>，</w:t>
                      </w: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E693A" w:rsidRPr="00803385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t>けいやく</w:t>
                            </w:r>
                          </w:rt>
                          <w:rubyBase>
                            <w:r w:rsidR="001E693A">
                              <w:rPr>
                                <w:rFonts w:hint="eastAsia"/>
                                <w:b/>
                                <w:sz w:val="24"/>
                              </w:rPr>
                              <w:t>契約</w:t>
                            </w:r>
                          </w:rubyBase>
                        </w:ruby>
                      </w:r>
                      <w:r w:rsidRPr="00296CA7">
                        <w:rPr>
                          <w:rFonts w:hint="eastAsia"/>
                          <w:b/>
                          <w:sz w:val="24"/>
                        </w:rPr>
                        <w:t>をしたい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とき</w:t>
                      </w:r>
                      <w:r w:rsidRPr="00296CA7">
                        <w:rPr>
                          <w:rFonts w:hint="eastAsia"/>
                          <w:b/>
                          <w:sz w:val="24"/>
                        </w:rPr>
                        <w:t>、</w:t>
                      </w:r>
                    </w:p>
                    <w:p w14:paraId="7E699066" w14:textId="77777777" w:rsidR="001E693A" w:rsidRPr="00803385" w:rsidRDefault="001E693A" w:rsidP="001E693A">
                      <w:pPr>
                        <w:snapToGrid w:val="0"/>
                        <w:spacing w:line="180" w:lineRule="atLeas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E693A" w:rsidRPr="00803385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t>もうし</w:t>
                            </w:r>
                          </w:rt>
                          <w:rubyBase>
                            <w:r w:rsidR="001E693A">
                              <w:rPr>
                                <w:rFonts w:hint="eastAsia"/>
                                <w:b/>
                                <w:sz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E693A" w:rsidRPr="00803385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t>こみ</w:t>
                            </w:r>
                          </w:rt>
                          <w:rubyBase>
                            <w:r w:rsidR="001E693A">
                              <w:rPr>
                                <w:rFonts w:hint="eastAsia"/>
                                <w:b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E693A" w:rsidRPr="00803385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1E693A">
                              <w:rPr>
                                <w:rFonts w:hint="eastAsia"/>
                                <w:b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 w:rsidRPr="00296CA7">
                        <w:rPr>
                          <w:rFonts w:hint="eastAsia"/>
                          <w:b/>
                          <w:sz w:val="24"/>
                        </w:rPr>
                        <w:t xml:space="preserve">に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きにゅう</w:t>
                      </w:r>
                      <w:r w:rsidRPr="00296CA7">
                        <w:rPr>
                          <w:rFonts w:hint="eastAsia"/>
                          <w:b/>
                          <w:sz w:val="24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4061E11C" w14:textId="63D1E919" w:rsidR="001E693A" w:rsidRPr="0003007B" w:rsidRDefault="0003007B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rFonts w:ascii="HGP明朝B" w:eastAsia="HGP明朝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1C78DE" wp14:editId="36A35872">
                <wp:simplePos x="0" y="0"/>
                <wp:positionH relativeFrom="column">
                  <wp:posOffset>205740</wp:posOffset>
                </wp:positionH>
                <wp:positionV relativeFrom="paragraph">
                  <wp:posOffset>29845</wp:posOffset>
                </wp:positionV>
                <wp:extent cx="2672627" cy="590309"/>
                <wp:effectExtent l="0" t="0" r="0" b="635"/>
                <wp:wrapNone/>
                <wp:docPr id="684056330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627" cy="590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4EF1F" w14:textId="30775B9D" w:rsidR="00206BA7" w:rsidRPr="00206BA7" w:rsidRDefault="00206BA7" w:rsidP="00206BA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дання заявки на житло за бажання підписати догові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78DE" id="_x0000_s1035" type="#_x0000_t202" style="position:absolute;left:0;text-align:left;margin-left:16.2pt;margin-top:2.35pt;width:210.45pt;height:4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" fillcolor="white [3201]" stroked="f" strokeweight=".5pt">
                <v:textbox>
                  <w:txbxContent>
                    <w:p w14:paraId="36D4EF1F" w14:textId="30775B9D" w:rsidR="00206BA7" w:rsidRPr="00206BA7" w:rsidRDefault="00206BA7" w:rsidP="00206BA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дання заявки на житло за бажання підписати договір</w:t>
                      </w:r>
                    </w:p>
                  </w:txbxContent>
                </v:textbox>
              </v:shape>
            </w:pict>
          </mc:Fallback>
        </mc:AlternateContent>
      </w:r>
    </w:p>
    <w:p w14:paraId="0605BA1B" w14:textId="0860CAD7" w:rsidR="001E693A" w:rsidRPr="0003007B" w:rsidRDefault="00CD0AAA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978C51" wp14:editId="2F928FC5">
                <wp:simplePos x="0" y="0"/>
                <wp:positionH relativeFrom="column">
                  <wp:posOffset>4335780</wp:posOffset>
                </wp:positionH>
                <wp:positionV relativeFrom="paragraph">
                  <wp:posOffset>173355</wp:posOffset>
                </wp:positionV>
                <wp:extent cx="91440" cy="918210"/>
                <wp:effectExtent l="0" t="0" r="3810" b="0"/>
                <wp:wrapNone/>
                <wp:docPr id="98" name="正方形/長方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821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E9335" id="正方形/長方形 98" o:spid="_x0000_s1026" style="position:absolute;margin-left:341.4pt;margin-top:13.65pt;width:7.2pt;height:72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" fillcolor="#548dd4" stroked="f">
                <v:textbox inset="5.85pt,.7pt,5.85pt,.7pt"/>
              </v:rect>
            </w:pict>
          </mc:Fallback>
        </mc:AlternateContent>
      </w:r>
      <w:r w:rsidR="00C1474C"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844CD0" wp14:editId="23DC31B4">
                <wp:simplePos x="0" y="0"/>
                <wp:positionH relativeFrom="column">
                  <wp:posOffset>4747260</wp:posOffset>
                </wp:positionH>
                <wp:positionV relativeFrom="paragraph">
                  <wp:posOffset>216535</wp:posOffset>
                </wp:positionV>
                <wp:extent cx="1714500" cy="860425"/>
                <wp:effectExtent l="0" t="0" r="0" b="0"/>
                <wp:wrapNone/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EBDA9" w14:textId="77777777" w:rsidR="001E693A" w:rsidRPr="008F5561" w:rsidRDefault="001E693A" w:rsidP="001E693A">
                            <w:pPr>
                              <w:snapToGrid w:val="0"/>
                              <w:spacing w:line="180" w:lineRule="atLeast"/>
                              <w:rPr>
                                <w:b/>
                                <w:sz w:val="24"/>
                              </w:rPr>
                            </w:pPr>
                            <w:r w:rsidRPr="008F5561">
                              <w:rPr>
                                <w:rFonts w:hint="eastAsia"/>
                                <w:b/>
                                <w:bCs/>
                              </w:rPr>
                              <w:t>※</w: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instrText>EQ \* jc2 \* "Font:</w:instrTex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instrText>ＭＳ</w:instrTex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instrText xml:space="preserve"> </w:instrTex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instrText>明朝</w:instrTex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instrText>" \* hps12 \o\ad(\s\up 11(</w:instrText>
                            </w:r>
                            <w:r w:rsidRPr="008F5561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instrText>れんたい</w:instrTex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instrText>),</w:instrText>
                            </w:r>
                            <w:r w:rsidRPr="008F5561">
                              <w:rPr>
                                <w:rFonts w:hint="eastAsia"/>
                                <w:b/>
                                <w:sz w:val="24"/>
                              </w:rPr>
                              <w:instrText>連帯</w:instrTex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instrText>)</w:instrTex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693A" w:rsidRPr="008F5561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</w:rPr>
                                    <w:t>ほしょうにん</w:t>
                                  </w:r>
                                </w:rt>
                                <w:rubyBase>
                                  <w:r w:rsidR="001E693A" w:rsidRPr="008F556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保証人</w:t>
                                  </w:r>
                                </w:rubyBase>
                              </w:ruby>
                            </w:r>
                          </w:p>
                          <w:p w14:paraId="417ECDC4" w14:textId="77777777" w:rsidR="001E693A" w:rsidRPr="008F5561" w:rsidRDefault="001E693A" w:rsidP="001E693A">
                            <w:pPr>
                              <w:snapToGrid w:val="0"/>
                              <w:spacing w:line="180" w:lineRule="atLeast"/>
                              <w:rPr>
                                <w:b/>
                                <w:sz w:val="24"/>
                              </w:rPr>
                            </w:pPr>
                            <w:r w:rsidRPr="008F5561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693A" w:rsidRPr="008F5561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</w:rPr>
                                    <w:t>ぎょうせい</w:t>
                                  </w:r>
                                </w:rt>
                                <w:rubyBase>
                                  <w:r w:rsidR="001E693A" w:rsidRPr="008F556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行政</w:t>
                                  </w:r>
                                </w:rubyBase>
                              </w:ruby>
                            </w:r>
                            <w:r w:rsidRPr="008F5561">
                              <w:rPr>
                                <w:rFonts w:hint="eastAsia"/>
                                <w:b/>
                                <w:sz w:val="24"/>
                              </w:rPr>
                              <w:t>の</w: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693A" w:rsidRPr="008F5561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1E693A" w:rsidRPr="008F556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693A" w:rsidRPr="008F5561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1E693A" w:rsidRPr="008F556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</w:p>
                          <w:p w14:paraId="38A8BC15" w14:textId="77777777" w:rsidR="001E693A" w:rsidRPr="008F5561" w:rsidRDefault="001E693A" w:rsidP="001E693A">
                            <w:pPr>
                              <w:snapToGrid w:val="0"/>
                              <w:spacing w:line="180" w:lineRule="atLeast"/>
                              <w:rPr>
                                <w:b/>
                                <w:sz w:val="24"/>
                              </w:rPr>
                            </w:pPr>
                            <w:r w:rsidRPr="008F5561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instrText>EQ \* jc2 \* "Font:</w:instrTex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instrText>ＭＳ</w:instrTex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instrText xml:space="preserve"> </w:instrTex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instrText>明朝</w:instrTex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instrText>" \* hps12 \o\ad(\s\up 11(</w:instrText>
                            </w:r>
                            <w:r w:rsidRPr="008F5561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instrText>ほしょう</w:instrTex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instrText>),</w:instrText>
                            </w:r>
                            <w:r w:rsidRPr="008F5561">
                              <w:rPr>
                                <w:rFonts w:hint="eastAsia"/>
                                <w:b/>
                                <w:sz w:val="24"/>
                              </w:rPr>
                              <w:instrText>保証</w:instrTex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instrText>)</w:instrText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  <w:r w:rsidRPr="008F5561"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693A" w:rsidRPr="008F5561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1E693A" w:rsidRPr="008F556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4CD0" id="テキスト ボックス 99" o:spid="_x0000_s1036" type="#_x0000_t202" style="position:absolute;left:0;text-align:left;margin-left:373.8pt;margin-top:17.05pt;width:135pt;height:6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" filled="f" stroked="f">
                <v:textbox>
                  <w:txbxContent>
                    <w:p w14:paraId="45BEBDA9" w14:textId="77777777" w:rsidR="001E693A" w:rsidRPr="008F5561" w:rsidRDefault="001E693A" w:rsidP="001E693A">
                      <w:pPr>
                        <w:snapToGrid w:val="0"/>
                        <w:spacing w:line="180" w:lineRule="atLeast"/>
                        <w:rPr>
                          <w:b/>
                          <w:sz w:val="24"/>
                        </w:rPr>
                      </w:pPr>
                      <w:r w:rsidRPr="008F5561">
                        <w:rPr>
                          <w:rFonts w:hint="eastAsia"/>
                          <w:b/>
                          <w:bCs/>
                        </w:rPr>
                        <w:t>※</w:t>
                      </w:r>
                      <w:r w:rsidRPr="008F5561">
                        <w:rPr>
                          <w:b/>
                          <w:sz w:val="24"/>
                        </w:rPr>
                        <w:fldChar w:fldCharType="begin"/>
                      </w:r>
                      <w:r w:rsidRPr="008F5561">
                        <w:rPr>
                          <w:b/>
                          <w:sz w:val="24"/>
                        </w:rPr>
                        <w:instrText>EQ \* jc2 \* "Font:</w:instrText>
                      </w:r>
                      <w:r w:rsidRPr="008F5561">
                        <w:rPr>
                          <w:b/>
                          <w:sz w:val="24"/>
                        </w:rPr>
                        <w:instrText>ＭＳ</w:instrText>
                      </w:r>
                      <w:r w:rsidRPr="008F5561">
                        <w:rPr>
                          <w:b/>
                          <w:sz w:val="24"/>
                        </w:rPr>
                        <w:instrText xml:space="preserve"> </w:instrText>
                      </w:r>
                      <w:r w:rsidRPr="008F5561">
                        <w:rPr>
                          <w:b/>
                          <w:sz w:val="24"/>
                        </w:rPr>
                        <w:instrText>明朝</w:instrText>
                      </w:r>
                      <w:r w:rsidRPr="008F5561">
                        <w:rPr>
                          <w:b/>
                          <w:sz w:val="24"/>
                        </w:rPr>
                        <w:instrText>" \* hps12 \o\ad(\s\up 11(</w:instrText>
                      </w:r>
                      <w:r w:rsidRPr="008F5561">
                        <w:rPr>
                          <w:rFonts w:ascii="ＭＳ 明朝" w:hAnsi="ＭＳ 明朝" w:hint="eastAsia"/>
                          <w:b/>
                          <w:sz w:val="12"/>
                        </w:rPr>
                        <w:instrText>れんたい</w:instrText>
                      </w:r>
                      <w:r w:rsidRPr="008F5561">
                        <w:rPr>
                          <w:b/>
                          <w:sz w:val="24"/>
                        </w:rPr>
                        <w:instrText>),</w:instrText>
                      </w:r>
                      <w:r w:rsidRPr="008F5561">
                        <w:rPr>
                          <w:rFonts w:hint="eastAsia"/>
                          <w:b/>
                          <w:sz w:val="24"/>
                        </w:rPr>
                        <w:instrText>連帯</w:instrText>
                      </w:r>
                      <w:r w:rsidRPr="008F5561">
                        <w:rPr>
                          <w:b/>
                          <w:sz w:val="24"/>
                        </w:rPr>
                        <w:instrText>)</w:instrText>
                      </w:r>
                      <w:r w:rsidRPr="008F5561">
                        <w:rPr>
                          <w:b/>
                          <w:sz w:val="24"/>
                        </w:rPr>
                        <w:fldChar w:fldCharType="end"/>
                      </w:r>
                      <w:r w:rsidRPr="008F5561"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693A" w:rsidRPr="008F5561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t>ほしょうにん</w:t>
                            </w:r>
                          </w:rt>
                          <w:rubyBase>
                            <w:r w:rsidR="001E693A" w:rsidRPr="008F5561">
                              <w:rPr>
                                <w:rFonts w:hint="eastAsia"/>
                                <w:b/>
                                <w:sz w:val="24"/>
                              </w:rPr>
                              <w:t>保証人</w:t>
                            </w:r>
                          </w:rubyBase>
                        </w:ruby>
                      </w:r>
                    </w:p>
                    <w:p w14:paraId="417ECDC4" w14:textId="77777777" w:rsidR="001E693A" w:rsidRPr="008F5561" w:rsidRDefault="001E693A" w:rsidP="001E693A">
                      <w:pPr>
                        <w:snapToGrid w:val="0"/>
                        <w:spacing w:line="180" w:lineRule="atLeast"/>
                        <w:rPr>
                          <w:b/>
                          <w:sz w:val="24"/>
                        </w:rPr>
                      </w:pPr>
                      <w:r w:rsidRPr="008F5561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  <w:r w:rsidRPr="008F5561"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693A" w:rsidRPr="008F5561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t>ぎょうせい</w:t>
                            </w:r>
                          </w:rt>
                          <w:rubyBase>
                            <w:r w:rsidR="001E693A" w:rsidRPr="008F5561">
                              <w:rPr>
                                <w:rFonts w:hint="eastAsia"/>
                                <w:b/>
                                <w:sz w:val="24"/>
                              </w:rPr>
                              <w:t>行政</w:t>
                            </w:r>
                          </w:rubyBase>
                        </w:ruby>
                      </w:r>
                      <w:r w:rsidRPr="008F5561">
                        <w:rPr>
                          <w:rFonts w:hint="eastAsia"/>
                          <w:b/>
                          <w:sz w:val="24"/>
                        </w:rPr>
                        <w:t>の</w:t>
                      </w:r>
                      <w:r w:rsidRPr="008F5561"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693A" w:rsidRPr="008F5561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t>ほしょう</w:t>
                            </w:r>
                          </w:rt>
                          <w:rubyBase>
                            <w:r w:rsidR="001E693A" w:rsidRPr="008F5561">
                              <w:rPr>
                                <w:rFonts w:hint="eastAsia"/>
                                <w:b/>
                                <w:sz w:val="24"/>
                              </w:rPr>
                              <w:t>保証</w:t>
                            </w:r>
                          </w:rubyBase>
                        </w:ruby>
                      </w:r>
                      <w:r w:rsidRPr="008F5561"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693A" w:rsidRPr="008F5561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t>せいど</w:t>
                            </w:r>
                          </w:rt>
                          <w:rubyBase>
                            <w:r w:rsidR="001E693A" w:rsidRPr="008F5561">
                              <w:rPr>
                                <w:rFonts w:hint="eastAsia"/>
                                <w:b/>
                                <w:sz w:val="24"/>
                              </w:rPr>
                              <w:t>制度</w:t>
                            </w:r>
                          </w:rubyBase>
                        </w:ruby>
                      </w:r>
                    </w:p>
                    <w:p w14:paraId="38A8BC15" w14:textId="77777777" w:rsidR="001E693A" w:rsidRPr="008F5561" w:rsidRDefault="001E693A" w:rsidP="001E693A">
                      <w:pPr>
                        <w:snapToGrid w:val="0"/>
                        <w:spacing w:line="180" w:lineRule="atLeast"/>
                        <w:rPr>
                          <w:b/>
                          <w:sz w:val="24"/>
                        </w:rPr>
                      </w:pPr>
                      <w:r w:rsidRPr="008F5561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  <w:r w:rsidRPr="008F5561">
                        <w:rPr>
                          <w:b/>
                          <w:sz w:val="24"/>
                        </w:rPr>
                        <w:fldChar w:fldCharType="begin"/>
                      </w:r>
                      <w:r w:rsidRPr="008F5561">
                        <w:rPr>
                          <w:b/>
                          <w:sz w:val="24"/>
                        </w:rPr>
                        <w:instrText>EQ \* jc2 \* "Font:</w:instrText>
                      </w:r>
                      <w:r w:rsidRPr="008F5561">
                        <w:rPr>
                          <w:b/>
                          <w:sz w:val="24"/>
                        </w:rPr>
                        <w:instrText>ＭＳ</w:instrText>
                      </w:r>
                      <w:r w:rsidRPr="008F5561">
                        <w:rPr>
                          <w:b/>
                          <w:sz w:val="24"/>
                        </w:rPr>
                        <w:instrText xml:space="preserve"> </w:instrText>
                      </w:r>
                      <w:r w:rsidRPr="008F5561">
                        <w:rPr>
                          <w:b/>
                          <w:sz w:val="24"/>
                        </w:rPr>
                        <w:instrText>明朝</w:instrText>
                      </w:r>
                      <w:r w:rsidRPr="008F5561">
                        <w:rPr>
                          <w:b/>
                          <w:sz w:val="24"/>
                        </w:rPr>
                        <w:instrText>" \* hps12 \o\ad(\s\up 11(</w:instrText>
                      </w:r>
                      <w:r w:rsidRPr="008F5561">
                        <w:rPr>
                          <w:rFonts w:ascii="ＭＳ 明朝" w:hAnsi="ＭＳ 明朝" w:hint="eastAsia"/>
                          <w:b/>
                          <w:sz w:val="12"/>
                        </w:rPr>
                        <w:instrText>ほしょう</w:instrText>
                      </w:r>
                      <w:r w:rsidRPr="008F5561">
                        <w:rPr>
                          <w:b/>
                          <w:sz w:val="24"/>
                        </w:rPr>
                        <w:instrText>),</w:instrText>
                      </w:r>
                      <w:r w:rsidRPr="008F5561">
                        <w:rPr>
                          <w:rFonts w:hint="eastAsia"/>
                          <w:b/>
                          <w:sz w:val="24"/>
                        </w:rPr>
                        <w:instrText>保証</w:instrText>
                      </w:r>
                      <w:r w:rsidRPr="008F5561">
                        <w:rPr>
                          <w:b/>
                          <w:sz w:val="24"/>
                        </w:rPr>
                        <w:instrText>)</w:instrText>
                      </w:r>
                      <w:r w:rsidRPr="008F5561">
                        <w:rPr>
                          <w:b/>
                          <w:sz w:val="24"/>
                        </w:rPr>
                        <w:fldChar w:fldCharType="end"/>
                      </w:r>
                      <w:r w:rsidRPr="008F5561"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693A" w:rsidRPr="008F5561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1E693A" w:rsidRPr="008F5561">
                              <w:rPr>
                                <w:rFonts w:hint="eastAsia"/>
                                <w:b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4C14380" w14:textId="045250E2" w:rsidR="001E693A" w:rsidRPr="0003007B" w:rsidRDefault="00AD2E73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rFonts w:ascii="HGP明朝B" w:eastAsia="HGP明朝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EC53D3" wp14:editId="3384E216">
                <wp:simplePos x="0" y="0"/>
                <wp:positionH relativeFrom="column">
                  <wp:posOffset>4746625</wp:posOffset>
                </wp:positionH>
                <wp:positionV relativeFrom="paragraph">
                  <wp:posOffset>8043</wp:posOffset>
                </wp:positionV>
                <wp:extent cx="2413000" cy="854075"/>
                <wp:effectExtent l="0" t="0" r="12700" b="9525"/>
                <wp:wrapNone/>
                <wp:docPr id="784268100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85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B22809" w14:textId="03664EB9" w:rsidR="00206BA7" w:rsidRDefault="003A2A8E" w:rsidP="00206BA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✴</w:t>
                            </w:r>
                            <w:r>
                              <w:rPr>
                                <w:rFonts w:hint="eastAsia"/>
                              </w:rPr>
                              <w:t>︎</w:t>
                            </w:r>
                            <w:r>
                              <w:rPr>
                                <w:lang w:val="uk-UA"/>
                              </w:rPr>
                              <w:t>солідарний поручитель</w:t>
                            </w:r>
                          </w:p>
                          <w:p w14:paraId="4290CC92" w14:textId="0C388735" w:rsidR="003A2A8E" w:rsidRDefault="003A2A8E" w:rsidP="00206BA7">
                            <w:pPr>
                              <w:rPr>
                                <w:lang w:val="uk-UA"/>
                              </w:rPr>
                            </w:pPr>
                            <w:r w:rsidRPr="003A2A8E">
                              <w:rPr>
                                <w:rFonts w:hint="eastAsia"/>
                                <w:lang w:val="uk-UA"/>
                              </w:rPr>
                              <w:t>✴</w:t>
                            </w:r>
                            <w:r>
                              <w:rPr>
                                <w:rFonts w:hint="eastAsia"/>
                              </w:rPr>
                              <w:t>︎</w:t>
                            </w:r>
                            <w:r>
                              <w:rPr>
                                <w:lang w:val="uk-UA"/>
                              </w:rPr>
                              <w:t>система державних гарантій</w:t>
                            </w:r>
                          </w:p>
                          <w:p w14:paraId="0DE837CD" w14:textId="5DD9E94C" w:rsidR="003A2A8E" w:rsidRPr="003A2A8E" w:rsidRDefault="003A2A8E" w:rsidP="00206BA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hint="eastAsia"/>
                                <w:lang w:val="uk-UA"/>
                              </w:rPr>
                              <w:t>✴</w:t>
                            </w:r>
                            <w:r>
                              <w:rPr>
                                <w:lang w:val="uk-UA"/>
                              </w:rPr>
                              <w:t>гарантійна компан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53D3" id="_x0000_s1037" type="#_x0000_t202" style="position:absolute;left:0;text-align:left;margin-left:373.75pt;margin-top:.65pt;width:190pt;height:6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" fillcolor="white [3201]" strokecolor="white [3212]" strokeweight=".5pt">
                <v:textbox>
                  <w:txbxContent>
                    <w:p w14:paraId="52B22809" w14:textId="03664EB9" w:rsidR="00206BA7" w:rsidRDefault="003A2A8E" w:rsidP="00206BA7">
                      <w:pPr>
                        <w:rPr>
                          <w:lang w:val="uk-UA"/>
                        </w:rPr>
                      </w:pPr>
                      <w:r>
                        <w:rPr>
                          <w:rFonts w:hint="eastAsia"/>
                        </w:rPr>
                        <w:t>✴</w:t>
                      </w:r>
                      <w:r>
                        <w:rPr>
                          <w:rFonts w:hint="eastAsia"/>
                        </w:rPr>
                        <w:t>︎</w:t>
                      </w:r>
                      <w:r>
                        <w:rPr>
                          <w:lang w:val="uk-UA"/>
                        </w:rPr>
                        <w:t>солідарний поручитель</w:t>
                      </w:r>
                    </w:p>
                    <w:p w14:paraId="4290CC92" w14:textId="0C388735" w:rsidR="003A2A8E" w:rsidRDefault="003A2A8E" w:rsidP="00206BA7">
                      <w:pPr>
                        <w:rPr>
                          <w:lang w:val="uk-UA"/>
                        </w:rPr>
                      </w:pPr>
                      <w:r w:rsidRPr="003A2A8E">
                        <w:rPr>
                          <w:rFonts w:hint="eastAsia"/>
                          <w:lang w:val="uk-UA"/>
                        </w:rPr>
                        <w:t>✴</w:t>
                      </w:r>
                      <w:r>
                        <w:rPr>
                          <w:rFonts w:hint="eastAsia"/>
                        </w:rPr>
                        <w:t>︎</w:t>
                      </w:r>
                      <w:r>
                        <w:rPr>
                          <w:lang w:val="uk-UA"/>
                        </w:rPr>
                        <w:t>система державних гарантій</w:t>
                      </w:r>
                    </w:p>
                    <w:p w14:paraId="0DE837CD" w14:textId="5DD9E94C" w:rsidR="003A2A8E" w:rsidRPr="003A2A8E" w:rsidRDefault="003A2A8E" w:rsidP="00206BA7">
                      <w:pPr>
                        <w:rPr>
                          <w:lang w:val="uk-UA"/>
                        </w:rPr>
                      </w:pPr>
                      <w:r>
                        <w:rPr>
                          <w:rFonts w:hint="eastAsia"/>
                          <w:lang w:val="uk-UA"/>
                        </w:rPr>
                        <w:t>✴</w:t>
                      </w:r>
                      <w:r>
                        <w:rPr>
                          <w:lang w:val="uk-UA"/>
                        </w:rPr>
                        <w:t>гарантійна компанія</w:t>
                      </w:r>
                    </w:p>
                  </w:txbxContent>
                </v:textbox>
              </v:shape>
            </w:pict>
          </mc:Fallback>
        </mc:AlternateContent>
      </w:r>
    </w:p>
    <w:p w14:paraId="254746FD" w14:textId="4B35551A" w:rsidR="001E693A" w:rsidRPr="0003007B" w:rsidRDefault="001E693A" w:rsidP="001E693A">
      <w:pPr>
        <w:tabs>
          <w:tab w:val="left" w:pos="6510"/>
        </w:tabs>
        <w:ind w:left="1435"/>
        <w:rPr>
          <w:sz w:val="24"/>
          <w:lang w:val="uk-UA"/>
        </w:rPr>
      </w:pPr>
    </w:p>
    <w:p w14:paraId="3A7B284F" w14:textId="31189205" w:rsidR="001E693A" w:rsidRPr="0003007B" w:rsidRDefault="001E693A" w:rsidP="001E693A">
      <w:pPr>
        <w:tabs>
          <w:tab w:val="left" w:pos="6510"/>
        </w:tabs>
        <w:ind w:left="1435"/>
        <w:rPr>
          <w:sz w:val="24"/>
          <w:lang w:val="uk-UA"/>
        </w:rPr>
      </w:pPr>
    </w:p>
    <w:p w14:paraId="21C634B8" w14:textId="2249BFBD" w:rsidR="001E693A" w:rsidRPr="0003007B" w:rsidRDefault="00CD0AAA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D145A8" wp14:editId="246B3D19">
                <wp:simplePos x="0" y="0"/>
                <wp:positionH relativeFrom="column">
                  <wp:posOffset>3737610</wp:posOffset>
                </wp:positionH>
                <wp:positionV relativeFrom="paragraph">
                  <wp:posOffset>200025</wp:posOffset>
                </wp:positionV>
                <wp:extent cx="1893570" cy="468630"/>
                <wp:effectExtent l="19050" t="19050" r="30480" b="45720"/>
                <wp:wrapNone/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D221" w14:textId="77777777" w:rsidR="001E693A" w:rsidRPr="00296CA7" w:rsidRDefault="001E693A" w:rsidP="001E6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693A" w:rsidRPr="00803385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E693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296CA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る</w:t>
                            </w:r>
                          </w:p>
                          <w:p w14:paraId="6849E2A6" w14:textId="77777777" w:rsidR="001E693A" w:rsidRPr="00803385" w:rsidRDefault="001E693A" w:rsidP="001E693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45A8" id="テキスト ボックス 96" o:spid="_x0000_s1038" type="#_x0000_t202" style="position:absolute;left:0;text-align:left;margin-left:294.3pt;margin-top:15.75pt;width:149.1pt;height:36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" strokecolor="#4f81bd [3204]" strokeweight="4pt">
                <v:textbox>
                  <w:txbxContent>
                    <w:p w14:paraId="08C0D221" w14:textId="77777777" w:rsidR="001E693A" w:rsidRPr="00296CA7" w:rsidRDefault="001E693A" w:rsidP="001E69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693A" w:rsidRPr="00803385">
                              <w:rPr>
                                <w:rFonts w:ascii="ＭＳ 明朝" w:hAnsi="ＭＳ 明朝" w:hint="eastAsia"/>
                                <w:b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E693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決</w:t>
                            </w:r>
                          </w:rubyBase>
                        </w:ruby>
                      </w:r>
                      <w:r w:rsidRPr="00296CA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る</w:t>
                      </w:r>
                    </w:p>
                    <w:p w14:paraId="6849E2A6" w14:textId="77777777" w:rsidR="001E693A" w:rsidRPr="00803385" w:rsidRDefault="001E693A" w:rsidP="001E693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93A"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F26450" wp14:editId="2E2C4151">
                <wp:simplePos x="0" y="0"/>
                <wp:positionH relativeFrom="column">
                  <wp:posOffset>426720</wp:posOffset>
                </wp:positionH>
                <wp:positionV relativeFrom="paragraph">
                  <wp:posOffset>173356</wp:posOffset>
                </wp:positionV>
                <wp:extent cx="1400175" cy="739140"/>
                <wp:effectExtent l="19050" t="19050" r="47625" b="41910"/>
                <wp:wrapNone/>
                <wp:docPr id="97" name="テキスト ボック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E3DD" w14:textId="77777777" w:rsidR="001E693A" w:rsidRPr="008F5561" w:rsidRDefault="001E693A" w:rsidP="001E6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5561"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693A" w:rsidRPr="008F5561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E693A" w:rsidRPr="008F5561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F556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Pr="008F5561"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693A" w:rsidRPr="008F5561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  <w:szCs w:val="2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E693A" w:rsidRPr="008F5561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8F556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26450" id="テキスト ボックス 97" o:spid="_x0000_s1039" type="#_x0000_t202" style="position:absolute;left:0;text-align:left;margin-left:33.6pt;margin-top:13.65pt;width:110.25pt;height:5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" strokecolor="#36f" strokeweight="4pt">
                <v:textbox>
                  <w:txbxContent>
                    <w:p w14:paraId="23CAE3DD" w14:textId="77777777" w:rsidR="001E693A" w:rsidRPr="008F5561" w:rsidRDefault="001E693A" w:rsidP="001E69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F5561"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693A" w:rsidRPr="008F5561">
                              <w:rPr>
                                <w:rFonts w:ascii="ＭＳ 明朝" w:hAnsi="ＭＳ 明朝" w:hint="eastAsia"/>
                                <w:b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1E693A" w:rsidRPr="008F556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Pr="008F556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Pr="008F5561"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693A" w:rsidRPr="008F5561">
                              <w:rPr>
                                <w:rFonts w:ascii="ＭＳ 明朝" w:hAnsi="ＭＳ 明朝" w:hint="eastAsia"/>
                                <w:b/>
                                <w:sz w:val="14"/>
                                <w:szCs w:val="28"/>
                              </w:rPr>
                              <w:t>すす</w:t>
                            </w:r>
                          </w:rt>
                          <w:rubyBase>
                            <w:r w:rsidR="001E693A" w:rsidRPr="008F556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進</w:t>
                            </w:r>
                          </w:rubyBase>
                        </w:ruby>
                      </w:r>
                      <w:r w:rsidRPr="008F556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む</w:t>
                      </w:r>
                    </w:p>
                  </w:txbxContent>
                </v:textbox>
              </v:shape>
            </w:pict>
          </mc:Fallback>
        </mc:AlternateContent>
      </w:r>
    </w:p>
    <w:p w14:paraId="4BE13E66" w14:textId="68587912" w:rsidR="001E693A" w:rsidRPr="0003007B" w:rsidRDefault="00CD0AAA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rFonts w:ascii="HGP明朝B" w:eastAsia="HGP明朝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356F8A" wp14:editId="6F71E9E0">
                <wp:simplePos x="0" y="0"/>
                <wp:positionH relativeFrom="column">
                  <wp:posOffset>502920</wp:posOffset>
                </wp:positionH>
                <wp:positionV relativeFrom="paragraph">
                  <wp:posOffset>28575</wp:posOffset>
                </wp:positionV>
                <wp:extent cx="1203960" cy="590550"/>
                <wp:effectExtent l="0" t="0" r="0" b="0"/>
                <wp:wrapNone/>
                <wp:docPr id="1663568781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241F6" w14:textId="3624AAB0" w:rsidR="003A2A8E" w:rsidRPr="003A2A8E" w:rsidRDefault="003A2A8E" w:rsidP="003A2A8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формлення контра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6F8A" id="_x0000_s1040" type="#_x0000_t202" style="position:absolute;left:0;text-align:left;margin-left:39.6pt;margin-top:2.25pt;width:94.8pt;height:4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ICMAIAAFwEAAAOAAAAZHJzL2Uyb0RvYy54bWysVEuP2jAQvlfqf7B8Lwks0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" fillcolor="white [3201]" stroked="f" strokeweight=".5pt">
                <v:textbox>
                  <w:txbxContent>
                    <w:p w14:paraId="39F241F6" w14:textId="3624AAB0" w:rsidR="003A2A8E" w:rsidRPr="003A2A8E" w:rsidRDefault="003A2A8E" w:rsidP="003A2A8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формлення контрак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B" w:eastAsia="HGP明朝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1E27B7" wp14:editId="7D6D9173">
                <wp:simplePos x="0" y="0"/>
                <wp:positionH relativeFrom="column">
                  <wp:posOffset>3840480</wp:posOffset>
                </wp:positionH>
                <wp:positionV relativeFrom="paragraph">
                  <wp:posOffset>28575</wp:posOffset>
                </wp:positionV>
                <wp:extent cx="1706944" cy="388620"/>
                <wp:effectExtent l="0" t="0" r="7620" b="0"/>
                <wp:wrapNone/>
                <wp:docPr id="1300938789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944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72C38" w14:textId="63C9251F" w:rsidR="003A2A8E" w:rsidRPr="003A2A8E" w:rsidRDefault="003A2A8E" w:rsidP="003A2A8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рийняття ріш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27B7" id="_x0000_s1041" type="#_x0000_t202" style="position:absolute;left:0;text-align:left;margin-left:302.4pt;margin-top:2.25pt;width:134.4pt;height:30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" fillcolor="white [3201]" stroked="f" strokeweight=".5pt">
                <v:textbox>
                  <w:txbxContent>
                    <w:p w14:paraId="53672C38" w14:textId="63C9251F" w:rsidR="003A2A8E" w:rsidRPr="003A2A8E" w:rsidRDefault="003A2A8E" w:rsidP="003A2A8E">
                      <w:pPr>
                        <w:rPr>
                          <w:lang w:val="uk-UA"/>
                        </w:rPr>
                      </w:pPr>
                      <w:r>
                        <w:rPr>
                          <w:rFonts w:hint="eastAsia"/>
                        </w:rPr>
                        <w:t>П</w:t>
                      </w:r>
                      <w:r>
                        <w:rPr>
                          <w:lang w:val="uk-UA"/>
                        </w:rPr>
                        <w:t>рийняття рішення</w:t>
                      </w:r>
                    </w:p>
                  </w:txbxContent>
                </v:textbox>
              </v:shape>
            </w:pict>
          </mc:Fallback>
        </mc:AlternateContent>
      </w:r>
      <w:r w:rsidR="001E693A">
        <w:rPr>
          <w:rFonts w:hint="eastAsia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4EE650" wp14:editId="7A2F8F3C">
                <wp:simplePos x="0" y="0"/>
                <wp:positionH relativeFrom="column">
                  <wp:posOffset>1889760</wp:posOffset>
                </wp:positionH>
                <wp:positionV relativeFrom="paragraph">
                  <wp:posOffset>13335</wp:posOffset>
                </wp:positionV>
                <wp:extent cx="1699260" cy="243840"/>
                <wp:effectExtent l="0" t="0" r="0" b="0"/>
                <wp:wrapNone/>
                <wp:docPr id="95" name="ストライプ矢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99260" cy="243840"/>
                        </a:xfrm>
                        <a:prstGeom prst="stripedRightArrow">
                          <a:avLst>
                            <a:gd name="adj1" fmla="val 50000"/>
                            <a:gd name="adj2" fmla="val 174219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9CC38" id="ストライプ矢印 95" o:spid="_x0000_s1026" type="#_x0000_t93" style="position:absolute;margin-left:148.8pt;margin-top:1.05pt;width:133.8pt;height:19.2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" fillcolor="#548dd4" stroked="f">
                <v:textbox inset="5.85pt,.7pt,5.85pt,.7pt"/>
              </v:shape>
            </w:pict>
          </mc:Fallback>
        </mc:AlternateContent>
      </w:r>
    </w:p>
    <w:p w14:paraId="1B23BACE" w14:textId="61104842" w:rsidR="001E693A" w:rsidRPr="0003007B" w:rsidRDefault="001E693A" w:rsidP="001E693A">
      <w:pPr>
        <w:tabs>
          <w:tab w:val="left" w:pos="6510"/>
        </w:tabs>
        <w:ind w:left="1435"/>
        <w:rPr>
          <w:sz w:val="24"/>
          <w:lang w:val="uk-UA"/>
        </w:rPr>
      </w:pPr>
    </w:p>
    <w:p w14:paraId="44C22BF4" w14:textId="56862184" w:rsidR="001E693A" w:rsidRPr="0003007B" w:rsidRDefault="001E693A" w:rsidP="001E693A">
      <w:pPr>
        <w:tabs>
          <w:tab w:val="left" w:pos="6510"/>
        </w:tabs>
        <w:rPr>
          <w:sz w:val="24"/>
          <w:lang w:val="uk-UA"/>
        </w:rPr>
      </w:pPr>
      <w:r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7A2F6A" wp14:editId="099156AD">
                <wp:simplePos x="0" y="0"/>
                <wp:positionH relativeFrom="column">
                  <wp:posOffset>1853565</wp:posOffset>
                </wp:positionH>
                <wp:positionV relativeFrom="paragraph">
                  <wp:posOffset>94615</wp:posOffset>
                </wp:positionV>
                <wp:extent cx="2590800" cy="133350"/>
                <wp:effectExtent l="0" t="0" r="0" b="0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3335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B385D" id="正方形/長方形 94" o:spid="_x0000_s1026" style="position:absolute;margin-left:145.95pt;margin-top:7.45pt;width:204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" fillcolor="#548dd4" strok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678BBE" wp14:editId="27B6EC43">
                <wp:simplePos x="0" y="0"/>
                <wp:positionH relativeFrom="column">
                  <wp:posOffset>4197985</wp:posOffset>
                </wp:positionH>
                <wp:positionV relativeFrom="paragraph">
                  <wp:posOffset>147955</wp:posOffset>
                </wp:positionV>
                <wp:extent cx="328295" cy="275590"/>
                <wp:effectExtent l="0" t="0" r="0" b="0"/>
                <wp:wrapNone/>
                <wp:docPr id="93" name="下矢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2755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2CE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3" o:spid="_x0000_s1026" type="#_x0000_t67" style="position:absolute;margin-left:330.55pt;margin-top:11.65pt;width:25.85pt;height:2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" fillcolor="#548dd4" stroked="f">
                <v:textbox style="layout-flow:vertical-ideographic" inset="5.85pt,.7pt,5.85pt,.7pt"/>
              </v:shape>
            </w:pict>
          </mc:Fallback>
        </mc:AlternateContent>
      </w:r>
    </w:p>
    <w:p w14:paraId="681D158A" w14:textId="0A05DF51" w:rsidR="001E693A" w:rsidRPr="0003007B" w:rsidRDefault="00CD0AAA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rFonts w:ascii="HGP明朝B" w:eastAsia="HGP明朝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0B94CE" wp14:editId="54DA9F95">
                <wp:simplePos x="0" y="0"/>
                <wp:positionH relativeFrom="margin">
                  <wp:posOffset>3745230</wp:posOffset>
                </wp:positionH>
                <wp:positionV relativeFrom="paragraph">
                  <wp:posOffset>222885</wp:posOffset>
                </wp:positionV>
                <wp:extent cx="2785110" cy="430530"/>
                <wp:effectExtent l="19050" t="19050" r="15240" b="26670"/>
                <wp:wrapNone/>
                <wp:docPr id="1861454215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43053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660EDA" w14:textId="605B45EC" w:rsidR="003A2A8E" w:rsidRPr="003A2A8E" w:rsidRDefault="003A2A8E" w:rsidP="00CD0AAA">
                            <w:pPr>
                              <w:jc w:val="lef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ояснення важливих пунктів договор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94CE" id="_x0000_s1042" type="#_x0000_t202" style="position:absolute;left:0;text-align:left;margin-left:294.9pt;margin-top:17.55pt;width:219.3pt;height:33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" filled="f" strokecolor="#548dd4 [1951]" strokeweight="3.5pt">
                <v:textbox>
                  <w:txbxContent>
                    <w:p w14:paraId="24660EDA" w14:textId="605B45EC" w:rsidR="003A2A8E" w:rsidRPr="003A2A8E" w:rsidRDefault="003A2A8E" w:rsidP="00CD0AAA">
                      <w:pPr>
                        <w:jc w:val="lef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ояснення важливих пунктів договору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明朝B" w:eastAsia="HGP明朝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BC9177" wp14:editId="00263562">
                <wp:simplePos x="0" y="0"/>
                <wp:positionH relativeFrom="column">
                  <wp:posOffset>427355</wp:posOffset>
                </wp:positionH>
                <wp:positionV relativeFrom="paragraph">
                  <wp:posOffset>163195</wp:posOffset>
                </wp:positionV>
                <wp:extent cx="2291788" cy="555584"/>
                <wp:effectExtent l="0" t="0" r="0" b="0"/>
                <wp:wrapNone/>
                <wp:docPr id="1432136530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88" cy="555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61CA2" w14:textId="68725E8A" w:rsidR="003A2A8E" w:rsidRPr="003A2A8E" w:rsidRDefault="003A2A8E" w:rsidP="003A2A8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✴</w:t>
                            </w:r>
                            <w:r>
                              <w:rPr>
                                <w:rFonts w:hint="eastAsia"/>
                              </w:rPr>
                              <w:t>︎</w:t>
                            </w:r>
                            <w:r>
                              <w:rPr>
                                <w:lang w:val="uk-UA"/>
                              </w:rPr>
                              <w:t xml:space="preserve">іноді необхідно сплатити реєстраційний внесо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9177" id="_x0000_s1043" type="#_x0000_t202" style="position:absolute;left:0;text-align:left;margin-left:33.65pt;margin-top:12.85pt;width:180.45pt;height:4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" fillcolor="white [3201]" stroked="f" strokeweight=".5pt">
                <v:textbox>
                  <w:txbxContent>
                    <w:p w14:paraId="20E61CA2" w14:textId="68725E8A" w:rsidR="003A2A8E" w:rsidRPr="003A2A8E" w:rsidRDefault="003A2A8E" w:rsidP="003A2A8E">
                      <w:pPr>
                        <w:rPr>
                          <w:lang w:val="uk-UA"/>
                        </w:rPr>
                      </w:pPr>
                      <w:r>
                        <w:rPr>
                          <w:rFonts w:hint="eastAsia"/>
                        </w:rPr>
                        <w:t>✴</w:t>
                      </w:r>
                      <w:r>
                        <w:rPr>
                          <w:rFonts w:hint="eastAsia"/>
                        </w:rPr>
                        <w:t>︎</w:t>
                      </w:r>
                      <w:r>
                        <w:rPr>
                          <w:lang w:val="uk-UA"/>
                        </w:rPr>
                        <w:t xml:space="preserve">іноді необхідно сплатити реєстраційний внесок </w:t>
                      </w:r>
                    </w:p>
                  </w:txbxContent>
                </v:textbox>
              </v:shape>
            </w:pict>
          </mc:Fallback>
        </mc:AlternateContent>
      </w:r>
      <w:r w:rsidR="001E693A"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13C844" wp14:editId="516B821C">
                <wp:simplePos x="0" y="0"/>
                <wp:positionH relativeFrom="column">
                  <wp:posOffset>504825</wp:posOffset>
                </wp:positionH>
                <wp:positionV relativeFrom="paragraph">
                  <wp:posOffset>150495</wp:posOffset>
                </wp:positionV>
                <wp:extent cx="2600325" cy="532765"/>
                <wp:effectExtent l="0" t="0" r="0" b="0"/>
                <wp:wrapNone/>
                <wp:docPr id="92" name="テキスト ボック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F4E66" w14:textId="37A2BB35" w:rsidR="001E693A" w:rsidRPr="00296CA7" w:rsidRDefault="001E693A" w:rsidP="001E693A">
                            <w:pPr>
                              <w:snapToGrid w:val="0"/>
                              <w:spacing w:line="180" w:lineRule="atLeast"/>
                              <w:ind w:firstLineChars="150" w:firstLine="361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8FF937E" w14:textId="77777777" w:rsidR="001E693A" w:rsidRPr="00803385" w:rsidRDefault="001E693A" w:rsidP="001E693A">
                            <w:pPr>
                              <w:snapToGrid w:val="0"/>
                              <w:spacing w:line="180" w:lineRule="atLeast"/>
                              <w:rPr>
                                <w:rFonts w:ascii="Batang" w:hAnsi="Batang" w:cs="Batang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3C844" id="テキスト ボックス 92" o:spid="_x0000_s1044" type="#_x0000_t202" style="position:absolute;left:0;text-align:left;margin-left:39.75pt;margin-top:11.85pt;width:204.75pt;height:4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" filled="f" stroked="f">
                <v:textbox>
                  <w:txbxContent>
                    <w:p w14:paraId="61CF4E66" w14:textId="37A2BB35" w:rsidR="001E693A" w:rsidRPr="00296CA7" w:rsidRDefault="001E693A" w:rsidP="001E693A">
                      <w:pPr>
                        <w:snapToGrid w:val="0"/>
                        <w:spacing w:line="180" w:lineRule="atLeast"/>
                        <w:ind w:firstLineChars="150" w:firstLine="361"/>
                        <w:rPr>
                          <w:b/>
                          <w:sz w:val="24"/>
                        </w:rPr>
                      </w:pPr>
                    </w:p>
                    <w:p w14:paraId="68FF937E" w14:textId="77777777" w:rsidR="001E693A" w:rsidRPr="00803385" w:rsidRDefault="001E693A" w:rsidP="001E693A">
                      <w:pPr>
                        <w:snapToGrid w:val="0"/>
                        <w:spacing w:line="180" w:lineRule="atLeast"/>
                        <w:rPr>
                          <w:rFonts w:ascii="Batang" w:hAnsi="Batang" w:cs="Batang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05089" w14:textId="71E219D4" w:rsidR="001E693A" w:rsidRPr="0003007B" w:rsidRDefault="001E693A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71D5B" wp14:editId="750E4FF1">
                <wp:simplePos x="0" y="0"/>
                <wp:positionH relativeFrom="column">
                  <wp:posOffset>3324225</wp:posOffset>
                </wp:positionH>
                <wp:positionV relativeFrom="paragraph">
                  <wp:posOffset>29845</wp:posOffset>
                </wp:positionV>
                <wp:extent cx="2800350" cy="504190"/>
                <wp:effectExtent l="0" t="0" r="0" b="0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B60DB" w14:textId="66A82209" w:rsidR="001E693A" w:rsidRPr="00803385" w:rsidRDefault="00CD0AAA" w:rsidP="001E693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1D5B" id="テキスト ボックス 91" o:spid="_x0000_s1045" type="#_x0000_t202" style="position:absolute;left:0;text-align:left;margin-left:261.75pt;margin-top:2.35pt;width:220.5pt;height:3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" stroked="f" strokeweight="4pt">
                <v:textbox>
                  <w:txbxContent>
                    <w:p w14:paraId="7A2B60DB" w14:textId="66A82209" w:rsidR="001E693A" w:rsidRPr="00803385" w:rsidRDefault="00CD0AAA" w:rsidP="001E693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AE65D8" w14:textId="4A751D1B" w:rsidR="001E693A" w:rsidRPr="0003007B" w:rsidRDefault="001E693A" w:rsidP="001E693A">
      <w:pPr>
        <w:tabs>
          <w:tab w:val="left" w:pos="6510"/>
        </w:tabs>
        <w:ind w:left="1435"/>
        <w:rPr>
          <w:sz w:val="24"/>
          <w:lang w:val="uk-UA"/>
        </w:rPr>
      </w:pPr>
    </w:p>
    <w:p w14:paraId="3585F3A6" w14:textId="3C46449D" w:rsidR="001E693A" w:rsidRPr="0003007B" w:rsidRDefault="00D417F5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A45BB6" wp14:editId="0D96DFEB">
                <wp:simplePos x="0" y="0"/>
                <wp:positionH relativeFrom="column">
                  <wp:posOffset>4303395</wp:posOffset>
                </wp:positionH>
                <wp:positionV relativeFrom="paragraph">
                  <wp:posOffset>27305</wp:posOffset>
                </wp:positionV>
                <wp:extent cx="281305" cy="266700"/>
                <wp:effectExtent l="0" t="0" r="4445" b="0"/>
                <wp:wrapNone/>
                <wp:docPr id="90" name="下矢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C7549" id="下矢印 90" o:spid="_x0000_s1026" type="#_x0000_t67" style="position:absolute;margin-left:338.85pt;margin-top:2.15pt;width:22.1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" fillcolor="#548dd4" stroked="f">
                <v:textbox style="layout-flow:vertical-ideographic" inset="5.85pt,.7pt,5.85pt,.7pt"/>
              </v:shape>
            </w:pict>
          </mc:Fallback>
        </mc:AlternateContent>
      </w:r>
    </w:p>
    <w:p w14:paraId="6EE0FB86" w14:textId="6EC3153F" w:rsidR="001E693A" w:rsidRPr="0003007B" w:rsidRDefault="00D417F5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DF1520" wp14:editId="706A5A9E">
                <wp:simplePos x="0" y="0"/>
                <wp:positionH relativeFrom="column">
                  <wp:posOffset>1009650</wp:posOffset>
                </wp:positionH>
                <wp:positionV relativeFrom="paragraph">
                  <wp:posOffset>93345</wp:posOffset>
                </wp:positionV>
                <wp:extent cx="4994910" cy="788670"/>
                <wp:effectExtent l="19050" t="19050" r="34290" b="30480"/>
                <wp:wrapNone/>
                <wp:docPr id="89" name="テキスト ボック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1A3AA" w14:textId="77777777" w:rsidR="00D417F5" w:rsidRPr="003A2A8E" w:rsidRDefault="00D417F5" w:rsidP="00D417F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нтракт підписується після оплати необхідних внесків (наприклад завдатку, подарункової плати, комісії нерухомості, страхового внеску від збитків, орендної плати тощо).</w:t>
                            </w:r>
                          </w:p>
                          <w:p w14:paraId="6608A733" w14:textId="77777777" w:rsidR="001E693A" w:rsidRPr="006E795E" w:rsidRDefault="001E693A" w:rsidP="001E693A">
                            <w:pPr>
                              <w:spacing w:line="0" w:lineRule="atLeast"/>
                              <w:rPr>
                                <w:strike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1520" id="テキスト ボックス 89" o:spid="_x0000_s1046" type="#_x0000_t202" style="position:absolute;left:0;text-align:left;margin-left:79.5pt;margin-top:7.35pt;width:393.3pt;height:6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" strokecolor="#36f" strokeweight="4pt">
                <v:textbox>
                  <w:txbxContent>
                    <w:p w14:paraId="52C1A3AA" w14:textId="77777777" w:rsidR="00D417F5" w:rsidRPr="003A2A8E" w:rsidRDefault="00D417F5" w:rsidP="00D417F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нтракт підписується після оплати необхідних внесків (наприклад завдатку, подарункової плати, комісії нерухомості, страхового внеску від збитків, орендної плати тощо).</w:t>
                      </w:r>
                    </w:p>
                    <w:p w14:paraId="6608A733" w14:textId="77777777" w:rsidR="001E693A" w:rsidRPr="006E795E" w:rsidRDefault="001E693A" w:rsidP="001E693A">
                      <w:pPr>
                        <w:spacing w:line="0" w:lineRule="atLeast"/>
                        <w:rPr>
                          <w:strike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E23D0" w14:textId="5A9905F4" w:rsidR="001E693A" w:rsidRPr="003A2A8E" w:rsidRDefault="003A2A8E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14:paraId="4750BE33" w14:textId="69724256" w:rsidR="001E693A" w:rsidRPr="0003007B" w:rsidRDefault="001E693A" w:rsidP="001E693A">
      <w:pPr>
        <w:tabs>
          <w:tab w:val="left" w:pos="6510"/>
        </w:tabs>
        <w:ind w:left="1435"/>
        <w:rPr>
          <w:sz w:val="24"/>
          <w:lang w:val="uk-UA"/>
        </w:rPr>
      </w:pPr>
    </w:p>
    <w:p w14:paraId="7F9D89FC" w14:textId="6EF897C5" w:rsidR="001E693A" w:rsidRPr="0003007B" w:rsidRDefault="001E693A" w:rsidP="001E693A">
      <w:pPr>
        <w:tabs>
          <w:tab w:val="left" w:pos="6510"/>
        </w:tabs>
        <w:ind w:left="1435"/>
        <w:rPr>
          <w:sz w:val="24"/>
          <w:lang w:val="uk-UA"/>
        </w:rPr>
      </w:pPr>
    </w:p>
    <w:p w14:paraId="59C3721F" w14:textId="51E35B00" w:rsidR="001E693A" w:rsidRPr="0003007B" w:rsidRDefault="00D417F5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rFonts w:hint="eastAsia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27A905" wp14:editId="7018FC3B">
                <wp:simplePos x="0" y="0"/>
                <wp:positionH relativeFrom="column">
                  <wp:posOffset>1455420</wp:posOffset>
                </wp:positionH>
                <wp:positionV relativeFrom="paragraph">
                  <wp:posOffset>28575</wp:posOffset>
                </wp:positionV>
                <wp:extent cx="272415" cy="316230"/>
                <wp:effectExtent l="0" t="0" r="0" b="7620"/>
                <wp:wrapNone/>
                <wp:docPr id="88" name="下矢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3162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6F5DC" id="下矢印 88" o:spid="_x0000_s1026" type="#_x0000_t67" style="position:absolute;margin-left:114.6pt;margin-top:2.25pt;width:21.45pt;height:2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" adj="16948" fillcolor="#548dd4" stroked="f">
                <v:textbox style="layout-flow:vertical-ideographic" inset="5.85pt,.7pt,5.85pt,.7pt"/>
              </v:shape>
            </w:pict>
          </mc:Fallback>
        </mc:AlternateContent>
      </w:r>
    </w:p>
    <w:p w14:paraId="39FDE68E" w14:textId="2EA3D75C" w:rsidR="001E693A" w:rsidRPr="0003007B" w:rsidRDefault="00D417F5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505235" wp14:editId="3B235CAE">
                <wp:simplePos x="0" y="0"/>
                <wp:positionH relativeFrom="column">
                  <wp:posOffset>293370</wp:posOffset>
                </wp:positionH>
                <wp:positionV relativeFrom="paragraph">
                  <wp:posOffset>112395</wp:posOffset>
                </wp:positionV>
                <wp:extent cx="2533650" cy="422910"/>
                <wp:effectExtent l="19050" t="19050" r="38100" b="34290"/>
                <wp:wrapNone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FB8B" w14:textId="77777777" w:rsidR="001E693A" w:rsidRPr="00803385" w:rsidRDefault="001E693A" w:rsidP="001E693A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34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5235" id="テキスト ボックス 78" o:spid="_x0000_s1047" type="#_x0000_t202" style="position:absolute;left:0;text-align:left;margin-left:23.1pt;margin-top:8.85pt;width:199.5pt;height:3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" strokecolor="#36f" strokeweight="4pt">
                <v:textbox inset=",.97mm">
                  <w:txbxContent>
                    <w:p w14:paraId="060EFB8B" w14:textId="77777777" w:rsidR="001E693A" w:rsidRPr="00803385" w:rsidRDefault="001E693A" w:rsidP="001E693A">
                      <w:pPr>
                        <w:rPr>
                          <w:rFonts w:ascii="ＭＳ 明朝" w:hAnsi="ＭＳ 明朝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明朝B" w:eastAsia="HGP明朝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7AE5EB" wp14:editId="6228ECB2">
                <wp:simplePos x="0" y="0"/>
                <wp:positionH relativeFrom="column">
                  <wp:posOffset>372110</wp:posOffset>
                </wp:positionH>
                <wp:positionV relativeFrom="paragraph">
                  <wp:posOffset>139700</wp:posOffset>
                </wp:positionV>
                <wp:extent cx="2291788" cy="300732"/>
                <wp:effectExtent l="0" t="0" r="0" b="4445"/>
                <wp:wrapNone/>
                <wp:docPr id="1881635719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88" cy="3007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D2DC1" w14:textId="6EF32B34" w:rsidR="003A2A8E" w:rsidRPr="003A2A8E" w:rsidRDefault="003A2A8E" w:rsidP="003A2A8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тримання ключів та заїз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E5EB" id="_x0000_s1048" type="#_x0000_t202" style="position:absolute;left:0;text-align:left;margin-left:29.3pt;margin-top:11pt;width:180.45pt;height:2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" fillcolor="white [3212]" stroked="f" strokeweight=".5pt">
                <v:textbox>
                  <w:txbxContent>
                    <w:p w14:paraId="7B4D2DC1" w14:textId="6EF32B34" w:rsidR="003A2A8E" w:rsidRPr="003A2A8E" w:rsidRDefault="003A2A8E" w:rsidP="003A2A8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тримання ключів та заїзд</w:t>
                      </w:r>
                    </w:p>
                  </w:txbxContent>
                </v:textbox>
              </v:shape>
            </w:pict>
          </mc:Fallback>
        </mc:AlternateContent>
      </w:r>
    </w:p>
    <w:p w14:paraId="5C82A083" w14:textId="458FAB66" w:rsidR="001E693A" w:rsidRPr="0003007B" w:rsidRDefault="001E693A" w:rsidP="001E693A">
      <w:pPr>
        <w:tabs>
          <w:tab w:val="left" w:pos="6510"/>
        </w:tabs>
        <w:ind w:left="1435"/>
        <w:rPr>
          <w:sz w:val="24"/>
          <w:lang w:val="uk-UA"/>
        </w:rPr>
      </w:pPr>
    </w:p>
    <w:p w14:paraId="1A54B402" w14:textId="699DF310" w:rsidR="001E693A" w:rsidRPr="0003007B" w:rsidRDefault="001E693A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F541E0" wp14:editId="56A74DA9">
                <wp:simplePos x="0" y="0"/>
                <wp:positionH relativeFrom="column">
                  <wp:posOffset>201930</wp:posOffset>
                </wp:positionH>
                <wp:positionV relativeFrom="paragraph">
                  <wp:posOffset>200025</wp:posOffset>
                </wp:positionV>
                <wp:extent cx="6183630" cy="1261110"/>
                <wp:effectExtent l="19050" t="19050" r="45720" b="3429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DA1AA" w14:textId="77777777" w:rsidR="001E693A" w:rsidRPr="00803385" w:rsidRDefault="001E693A" w:rsidP="001E693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74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541E0" id="テキスト ボックス 68" o:spid="_x0000_s1049" type="#_x0000_t202" style="position:absolute;left:0;text-align:left;margin-left:15.9pt;margin-top:15.75pt;width:486.9pt;height:9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" strokecolor="#36f" strokeweight="4pt">
                <v:textbox inset=",2.07mm">
                  <w:txbxContent>
                    <w:p w14:paraId="65CDA1AA" w14:textId="77777777" w:rsidR="001E693A" w:rsidRPr="00803385" w:rsidRDefault="001E693A" w:rsidP="001E693A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8A7237" w14:textId="3A5C8E9B" w:rsidR="001E693A" w:rsidRPr="0003007B" w:rsidRDefault="00D417F5" w:rsidP="001E693A">
      <w:pPr>
        <w:tabs>
          <w:tab w:val="left" w:pos="6510"/>
        </w:tabs>
        <w:ind w:left="1435"/>
        <w:rPr>
          <w:sz w:val="24"/>
          <w:lang w:val="uk-UA"/>
        </w:rPr>
      </w:pPr>
      <w:r>
        <w:rPr>
          <w:rFonts w:ascii="HGP明朝B" w:eastAsia="HGP明朝B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A66773" wp14:editId="570D6186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989320" cy="990600"/>
                <wp:effectExtent l="0" t="0" r="11430" b="19050"/>
                <wp:wrapNone/>
                <wp:docPr id="210567064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CDDCD1" w14:textId="3296C86B" w:rsidR="003A2A8E" w:rsidRPr="003A2A8E" w:rsidRDefault="003A2A8E" w:rsidP="003A2A8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удьте уважними: у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Японії</w:t>
                            </w:r>
                            <w:proofErr w:type="spellEnd"/>
                            <w:r>
                              <w:t xml:space="preserve"> є </w:t>
                            </w:r>
                            <w:proofErr w:type="spellStart"/>
                            <w:r>
                              <w:t>житло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яки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олодію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агентст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ерухомості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t>ал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ільшіс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итл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леж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иватни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собам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Агентств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ерухомості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иступає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ереднико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іж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ими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х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хоч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дават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житло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і </w:t>
                            </w:r>
                            <w:proofErr w:type="spellStart"/>
                            <w:r>
                              <w:t>тими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х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хоч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й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рендувати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узгоджує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сі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итанн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іж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ими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6773" id="_x0000_s1050" type="#_x0000_t202" style="position:absolute;left:0;text-align:left;margin-left:0;margin-top:6.45pt;width:471.6pt;height:78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" fillcolor="white [3201]" strokecolor="white [3212]" strokeweight=".5pt">
                <v:textbox>
                  <w:txbxContent>
                    <w:p w14:paraId="3CCDDCD1" w14:textId="3296C86B" w:rsidR="003A2A8E" w:rsidRPr="003A2A8E" w:rsidRDefault="003A2A8E" w:rsidP="003A2A8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удьте уважними: у</w:t>
                      </w:r>
                      <w:r>
                        <w:t xml:space="preserve"> </w:t>
                      </w:r>
                      <w:proofErr w:type="spellStart"/>
                      <w:r>
                        <w:t>Японії</w:t>
                      </w:r>
                      <w:proofErr w:type="spellEnd"/>
                      <w:r>
                        <w:t xml:space="preserve"> є </w:t>
                      </w:r>
                      <w:proofErr w:type="spellStart"/>
                      <w:r>
                        <w:t>житло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яки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олодію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агентст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ерухомості</w:t>
                      </w:r>
                      <w:proofErr w:type="spellEnd"/>
                      <w:r>
                        <w:t>,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t>ал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ільшіс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итл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лежи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иватни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собам</w:t>
                      </w:r>
                      <w:proofErr w:type="spellEnd"/>
                      <w:r>
                        <w:t>.</w:t>
                      </w:r>
                      <w:r>
                        <w:br/>
                      </w:r>
                      <w:proofErr w:type="spellStart"/>
                      <w:r>
                        <w:t>Агентств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ерухомості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иступає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ереднико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іж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ими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х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хоч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дават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житло</w:t>
                      </w:r>
                      <w:proofErr w:type="spellEnd"/>
                      <w:r>
                        <w:t>,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t xml:space="preserve">і </w:t>
                      </w:r>
                      <w:proofErr w:type="spellStart"/>
                      <w:r>
                        <w:t>тими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х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хоч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й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рендувати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узгоджує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сі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итанн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іж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ими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C7860" w14:textId="05662315" w:rsidR="001E693A" w:rsidRPr="0003007B" w:rsidRDefault="001E693A" w:rsidP="001E693A">
      <w:pPr>
        <w:tabs>
          <w:tab w:val="left" w:pos="6510"/>
        </w:tabs>
        <w:ind w:left="1435"/>
        <w:rPr>
          <w:sz w:val="24"/>
          <w:lang w:val="uk-UA"/>
        </w:rPr>
      </w:pPr>
    </w:p>
    <w:p w14:paraId="70B2F741" w14:textId="0E63807D" w:rsidR="001E693A" w:rsidRPr="0003007B" w:rsidRDefault="001E693A" w:rsidP="001E693A">
      <w:pPr>
        <w:tabs>
          <w:tab w:val="left" w:pos="1470"/>
        </w:tabs>
        <w:rPr>
          <w:sz w:val="24"/>
          <w:lang w:val="uk-UA"/>
        </w:rPr>
      </w:pPr>
    </w:p>
    <w:p w14:paraId="1CC46689" w14:textId="7374029F" w:rsidR="001E693A" w:rsidRPr="0003007B" w:rsidRDefault="001E693A">
      <w:pPr>
        <w:rPr>
          <w:rFonts w:asciiTheme="majorEastAsia" w:eastAsiaTheme="majorEastAsia" w:hAnsiTheme="majorEastAsia"/>
          <w:b/>
          <w:sz w:val="40"/>
          <w:szCs w:val="40"/>
          <w:lang w:val="uk-UA"/>
        </w:rPr>
      </w:pPr>
    </w:p>
    <w:p w14:paraId="34044B42" w14:textId="77777777" w:rsidR="004C7E99" w:rsidRDefault="004C7E99">
      <w:pPr>
        <w:rPr>
          <w:rFonts w:ascii="Times New Roman" w:eastAsiaTheme="majorEastAsia" w:hAnsi="Times New Roman" w:cs="Times New Roman"/>
          <w:b/>
          <w:sz w:val="40"/>
          <w:szCs w:val="40"/>
          <w:lang w:val="uk-UA"/>
        </w:rPr>
      </w:pPr>
    </w:p>
    <w:p w14:paraId="1B467B56" w14:textId="3B9DE91A" w:rsidR="003A2A8E" w:rsidRPr="003A2A8E" w:rsidRDefault="003A2A8E">
      <w:pPr>
        <w:rPr>
          <w:rFonts w:ascii="Times New Roman" w:eastAsiaTheme="majorEastAsia" w:hAnsi="Times New Roman" w:cs="Times New Roman"/>
          <w:b/>
          <w:sz w:val="40"/>
          <w:szCs w:val="40"/>
          <w:lang w:val="uk-UA"/>
        </w:rPr>
      </w:pPr>
      <w:r w:rsidRPr="003A2A8E">
        <w:rPr>
          <w:rFonts w:ascii="Times New Roman" w:eastAsiaTheme="majorEastAsia" w:hAnsi="Times New Roman" w:cs="Times New Roman"/>
          <w:b/>
          <w:sz w:val="40"/>
          <w:szCs w:val="40"/>
          <w:lang w:val="uk-UA"/>
        </w:rPr>
        <w:lastRenderedPageBreak/>
        <w:t>Правила переїзду</w:t>
      </w:r>
    </w:p>
    <w:p w14:paraId="2DAA42EF" w14:textId="1350ED00" w:rsidR="003A2A8E" w:rsidRDefault="003A2A8E" w:rsidP="004545A5">
      <w:pPr>
        <w:spacing w:line="276" w:lineRule="auto"/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uk-UA"/>
        </w:rPr>
        <w:t xml:space="preserve">У разі переїзду необхідно звʼязатися із багатьма інстанціями, такими як муніципалітет, електропостачальна компанія та ін. </w:t>
      </w:r>
    </w:p>
    <w:p w14:paraId="6C28A7D7" w14:textId="29FF054B" w:rsidR="003A2A8E" w:rsidRPr="003A2A8E" w:rsidRDefault="003A2A8E">
      <w:pPr>
        <w:rPr>
          <w:rFonts w:asciiTheme="majorEastAsia" w:eastAsiaTheme="majorEastAsia" w:hAnsiTheme="majorEastAsia"/>
          <w:b/>
          <w:sz w:val="32"/>
          <w:szCs w:val="32"/>
          <w:lang w:val="uk-UA"/>
        </w:rPr>
      </w:pPr>
      <w:r w:rsidRPr="003A2A8E">
        <w:rPr>
          <w:rFonts w:asciiTheme="majorEastAsia" w:eastAsiaTheme="majorEastAsia" w:hAnsiTheme="majorEastAsia"/>
          <w:b/>
          <w:sz w:val="32"/>
          <w:szCs w:val="32"/>
          <w:lang w:val="uk-UA"/>
        </w:rPr>
        <w:t>[</w:t>
      </w:r>
      <w:r>
        <w:rPr>
          <w:rFonts w:ascii="Times New Roman" w:eastAsiaTheme="majorEastAsia" w:hAnsi="Times New Roman" w:cs="Times New Roman"/>
          <w:b/>
          <w:sz w:val="32"/>
          <w:szCs w:val="32"/>
          <w:lang w:val="uk-UA"/>
        </w:rPr>
        <w:t>Перед переїздом</w:t>
      </w:r>
      <w:r w:rsidRPr="003A2A8E">
        <w:rPr>
          <w:rFonts w:asciiTheme="majorEastAsia" w:eastAsiaTheme="majorEastAsia" w:hAnsiTheme="majorEastAsia"/>
          <w:b/>
          <w:sz w:val="32"/>
          <w:szCs w:val="32"/>
          <w:lang w:val="uk-UA"/>
        </w:rPr>
        <w:t>]</w:t>
      </w:r>
    </w:p>
    <w:p w14:paraId="75F6127E" w14:textId="37726375" w:rsidR="00FB05F7" w:rsidRPr="008444DD" w:rsidRDefault="008444DD">
      <w:pPr>
        <w:rPr>
          <w:rFonts w:asciiTheme="minorEastAsia" w:hAnsiTheme="minorEastAsia"/>
          <w:b/>
          <w:lang w:val="uk-UA"/>
        </w:rPr>
      </w:pPr>
      <w:r w:rsidRPr="00A06B72">
        <w:rPr>
          <w:rFonts w:asciiTheme="minorEastAsia" w:hAnsiTheme="minorEastAsia"/>
          <w:b/>
          <w:noProof/>
          <w:lang w:bidi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418CE1" wp14:editId="37632AFF">
                <wp:simplePos x="0" y="0"/>
                <wp:positionH relativeFrom="column">
                  <wp:posOffset>297180</wp:posOffset>
                </wp:positionH>
                <wp:positionV relativeFrom="paragraph">
                  <wp:posOffset>175261</wp:posOffset>
                </wp:positionV>
                <wp:extent cx="5897880" cy="480060"/>
                <wp:effectExtent l="0" t="0" r="7620" b="0"/>
                <wp:wrapNone/>
                <wp:docPr id="14125804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D0D4" w14:textId="76FCBC1E" w:rsidR="006E2069" w:rsidRPr="006E2069" w:rsidRDefault="006E2069" w:rsidP="006E2069">
                            <w:pPr>
                              <w:spacing w:line="0" w:lineRule="atLeast"/>
                              <w:ind w:left="482" w:hangingChars="200" w:hanging="48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Уточніть деталі </w:t>
                            </w:r>
                            <w:r w:rsidR="000140A6">
                              <w:rPr>
                                <w:rFonts w:ascii="Times New Roman" w:eastAsiaTheme="majorEastAsia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старого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контракту із орендодавцем попереднього помешкання та повідомте про припинення договору (приблизно за 1-2 місяці до переїзду)</w:t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18CE1" id="Rectangle 2" o:spid="_x0000_s1051" style="position:absolute;left:0;text-align:left;margin-left:23.4pt;margin-top:13.8pt;width:464.4pt;height:37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" stroked="f">
                <v:textbox inset="5.85pt,.7pt,5.85pt,.7pt">
                  <w:txbxContent>
                    <w:p w14:paraId="27DDD0D4" w14:textId="76FCBC1E" w:rsidR="006E2069" w:rsidRPr="006E2069" w:rsidRDefault="006E2069" w:rsidP="006E2069">
                      <w:pPr>
                        <w:spacing w:line="0" w:lineRule="atLeast"/>
                        <w:ind w:left="482" w:hangingChars="200" w:hanging="48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１　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Уточніть деталі </w:t>
                      </w:r>
                      <w:r w:rsidR="000140A6">
                        <w:rPr>
                          <w:rFonts w:ascii="Times New Roman" w:eastAsiaTheme="majorEastAsia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старого 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контракту із орендодавцем попереднього помешкання та повідомте про припинення договору (приблизно за 1-2 місяці до переїзду)</w:t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4E2DB3" w:rsidRPr="00A06B72">
        <w:rPr>
          <w:rFonts w:asciiTheme="minorEastAsia" w:hAnsiTheme="minorEastAsia"/>
          <w:b/>
          <w:noProof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497628" wp14:editId="5F014BD2">
                <wp:simplePos x="0" y="0"/>
                <wp:positionH relativeFrom="column">
                  <wp:posOffset>240890</wp:posOffset>
                </wp:positionH>
                <wp:positionV relativeFrom="paragraph">
                  <wp:posOffset>123026</wp:posOffset>
                </wp:positionV>
                <wp:extent cx="5977890" cy="612140"/>
                <wp:effectExtent l="0" t="0" r="22860" b="1651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08C4" w14:textId="6F8B56F9" w:rsidR="003269EE" w:rsidRPr="00E870BD" w:rsidRDefault="003269EE" w:rsidP="00AB446F">
                            <w:pPr>
                              <w:spacing w:line="0" w:lineRule="atLeas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97628" id="_x0000_s1052" style="position:absolute;left:0;text-align:left;margin-left:18.95pt;margin-top:9.7pt;width:470.7pt;height:4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">
                <v:textbox inset="5.85pt,.7pt,5.85pt,.7pt">
                  <w:txbxContent>
                    <w:p w14:paraId="183508C4" w14:textId="6F8B56F9" w:rsidR="003269EE" w:rsidRPr="00E870BD" w:rsidRDefault="003269EE" w:rsidP="00AB446F">
                      <w:pPr>
                        <w:spacing w:line="0" w:lineRule="atLeast"/>
                        <w:ind w:leftChars="200" w:left="4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305CB0" w14:textId="68163815" w:rsidR="00FB05F7" w:rsidRPr="008444DD" w:rsidRDefault="00FB05F7" w:rsidP="00FB05F7">
      <w:pPr>
        <w:rPr>
          <w:rFonts w:asciiTheme="minorEastAsia" w:hAnsiTheme="minorEastAsia"/>
          <w:lang w:val="uk-UA"/>
        </w:rPr>
      </w:pPr>
    </w:p>
    <w:p w14:paraId="6660C1F3" w14:textId="071CB6C2" w:rsidR="00FB05F7" w:rsidRPr="008444DD" w:rsidRDefault="00FB05F7" w:rsidP="00FB05F7">
      <w:pPr>
        <w:rPr>
          <w:rFonts w:asciiTheme="minorEastAsia" w:hAnsiTheme="minorEastAsia"/>
          <w:lang w:val="uk-UA"/>
        </w:rPr>
      </w:pPr>
    </w:p>
    <w:p w14:paraId="28FD646A" w14:textId="510BB97D" w:rsidR="00FB05F7" w:rsidRPr="008444DD" w:rsidRDefault="00AD2E73" w:rsidP="00FB05F7">
      <w:pPr>
        <w:rPr>
          <w:rFonts w:asciiTheme="minorEastAsia" w:hAnsiTheme="minorEastAsia"/>
          <w:lang w:val="uk-UA"/>
        </w:rPr>
      </w:pPr>
      <w:r w:rsidRPr="00514D2F">
        <w:rPr>
          <w:rFonts w:asciiTheme="minorEastAsia" w:hAnsi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055D2F" wp14:editId="72753FE4">
                <wp:simplePos x="0" y="0"/>
                <wp:positionH relativeFrom="column">
                  <wp:posOffset>299156</wp:posOffset>
                </wp:positionH>
                <wp:positionV relativeFrom="paragraph">
                  <wp:posOffset>182598</wp:posOffset>
                </wp:positionV>
                <wp:extent cx="5850466" cy="525780"/>
                <wp:effectExtent l="0" t="0" r="4445" b="0"/>
                <wp:wrapNone/>
                <wp:docPr id="13433656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466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D9BD5" w14:textId="30A16297" w:rsidR="006E2069" w:rsidRPr="006E2069" w:rsidRDefault="006E2069" w:rsidP="008444DD">
                            <w:pPr>
                              <w:ind w:left="482" w:hangingChars="200" w:hanging="482"/>
                              <w:rPr>
                                <w:rFonts w:ascii="Times New Roman" w:eastAsiaTheme="majorEastAsia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відомте про переїзд у муніципалітет, компанії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стачальники газу, електроенергії, води та за потреби анулюйте попередній контракт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55D2F" id="Rectangle 3" o:spid="_x0000_s1053" style="position:absolute;left:0;text-align:left;margin-left:23.55pt;margin-top:14.4pt;width:460.65pt;height:4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" stroked="f">
                <v:textbox inset="5.85pt,.7pt,5.85pt,.7pt">
                  <w:txbxContent>
                    <w:p w14:paraId="7E8D9BD5" w14:textId="30A16297" w:rsidR="006E2069" w:rsidRPr="006E2069" w:rsidRDefault="006E2069" w:rsidP="008444DD">
                      <w:pPr>
                        <w:ind w:left="482" w:hangingChars="200" w:hanging="482"/>
                        <w:rPr>
                          <w:rFonts w:ascii="Times New Roman" w:eastAsiaTheme="majorEastAsia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Повідомте про переїзд у муніципалітет, компанії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постачальники газу, електроенергії, води та за потреби анулюйте попередній контракт.</w:t>
                      </w:r>
                    </w:p>
                  </w:txbxContent>
                </v:textbox>
              </v:rect>
            </w:pict>
          </mc:Fallback>
        </mc:AlternateContent>
      </w:r>
      <w:r w:rsidR="008444DD" w:rsidRPr="00514D2F">
        <w:rPr>
          <w:rFonts w:asciiTheme="minorEastAsia" w:hAnsi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C38130" wp14:editId="4FC6B265">
                <wp:simplePos x="0" y="0"/>
                <wp:positionH relativeFrom="column">
                  <wp:posOffset>259080</wp:posOffset>
                </wp:positionH>
                <wp:positionV relativeFrom="paragraph">
                  <wp:posOffset>144780</wp:posOffset>
                </wp:positionV>
                <wp:extent cx="5977890" cy="624840"/>
                <wp:effectExtent l="0" t="0" r="22860" b="22860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AEAC8" w14:textId="27B658F5" w:rsidR="003269EE" w:rsidRPr="00E870BD" w:rsidRDefault="003269E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38130" id="_x0000_s1054" style="position:absolute;left:0;text-align:left;margin-left:20.4pt;margin-top:11.4pt;width:470.7pt;height:4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">
                <v:textbox inset="5.85pt,.7pt,5.85pt,.7pt">
                  <w:txbxContent>
                    <w:p w14:paraId="5C7AEAC8" w14:textId="27B658F5" w:rsidR="003269EE" w:rsidRPr="00E870BD" w:rsidRDefault="003269E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0207E2" w14:textId="747A6734" w:rsidR="00FB05F7" w:rsidRPr="008444DD" w:rsidRDefault="00FB05F7" w:rsidP="00FB05F7">
      <w:pPr>
        <w:rPr>
          <w:rFonts w:asciiTheme="minorEastAsia" w:hAnsiTheme="minorEastAsia"/>
          <w:lang w:val="uk-UA"/>
        </w:rPr>
      </w:pPr>
    </w:p>
    <w:p w14:paraId="14F5269F" w14:textId="35A3DA35" w:rsidR="00FB05F7" w:rsidRPr="008444DD" w:rsidRDefault="00FB05F7" w:rsidP="00FB05F7">
      <w:pPr>
        <w:rPr>
          <w:rFonts w:asciiTheme="minorEastAsia" w:hAnsiTheme="minorEastAsia"/>
          <w:lang w:val="uk-UA"/>
        </w:rPr>
      </w:pPr>
    </w:p>
    <w:p w14:paraId="1BD75A1C" w14:textId="00CE5A46" w:rsidR="00FB05F7" w:rsidRPr="008444DD" w:rsidRDefault="00414A06" w:rsidP="00FB05F7">
      <w:pPr>
        <w:rPr>
          <w:rFonts w:asciiTheme="minorEastAsia" w:hAnsiTheme="minorEastAsia"/>
          <w:lang w:val="uk-UA"/>
        </w:rPr>
      </w:pPr>
      <w:r>
        <w:rPr>
          <w:rFonts w:asciiTheme="minorEastAsia" w:hAnsi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ACA4D8" wp14:editId="7A1B38FC">
                <wp:simplePos x="0" y="0"/>
                <wp:positionH relativeFrom="column">
                  <wp:posOffset>2669171</wp:posOffset>
                </wp:positionH>
                <wp:positionV relativeFrom="paragraph">
                  <wp:posOffset>122903</wp:posOffset>
                </wp:positionV>
                <wp:extent cx="0" cy="211455"/>
                <wp:effectExtent l="95250" t="0" r="57150" b="55245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B8F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2" o:spid="_x0000_s1026" type="#_x0000_t32" style="position:absolute;margin-left:210.15pt;margin-top:9.7pt;width:0;height:16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" strokecolor="black [3213]" strokeweight="1.25pt">
                <v:stroke endarrow="open"/>
              </v:shape>
            </w:pict>
          </mc:Fallback>
        </mc:AlternateContent>
      </w:r>
    </w:p>
    <w:p w14:paraId="2FA8AE6D" w14:textId="0769D0B4" w:rsidR="00FB05F7" w:rsidRPr="008444DD" w:rsidRDefault="00AD2E73" w:rsidP="00FB05F7">
      <w:pPr>
        <w:rPr>
          <w:rFonts w:asciiTheme="majorEastAsia" w:eastAsiaTheme="majorEastAsia" w:hAnsiTheme="majorEastAsia"/>
          <w:lang w:val="uk-UA"/>
        </w:rPr>
      </w:pPr>
      <w:r w:rsidRPr="00514D2F">
        <w:rPr>
          <w:rFonts w:asciiTheme="minorEastAsia" w:hAnsiTheme="minorEastAsia"/>
          <w:noProof/>
          <w:lang w:bidi="th-TH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F721524" wp14:editId="68A5CBC7">
                <wp:simplePos x="0" y="0"/>
                <wp:positionH relativeFrom="column">
                  <wp:posOffset>3956062</wp:posOffset>
                </wp:positionH>
                <wp:positionV relativeFrom="paragraph">
                  <wp:posOffset>100945</wp:posOffset>
                </wp:positionV>
                <wp:extent cx="2082365" cy="560512"/>
                <wp:effectExtent l="0" t="0" r="635" b="0"/>
                <wp:wrapNone/>
                <wp:docPr id="135209698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365" cy="560512"/>
                          <a:chOff x="7135" y="3935"/>
                          <a:chExt cx="3081" cy="646"/>
                        </a:xfrm>
                      </wpg:grpSpPr>
                      <wps:wsp>
                        <wps:cNvPr id="130199380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35" y="3935"/>
                            <a:ext cx="818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A99B3" w14:textId="43812A3C" w:rsidR="000140A6" w:rsidRPr="00AD2E73" w:rsidRDefault="000140A6" w:rsidP="000140A6">
                              <w:pP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D2E73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10862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022" y="3951"/>
                            <a:ext cx="2194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06CCC" w14:textId="7D94F585" w:rsidR="000140A6" w:rsidRPr="00AD2E73" w:rsidRDefault="000140A6" w:rsidP="000140A6">
                              <w:pPr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D2E73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Районне відділення водоканалу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21524" id="Group 9" o:spid="_x0000_s1055" style="position:absolute;left:0;text-align:left;margin-left:311.5pt;margin-top:7.95pt;width:163.95pt;height:44.15pt;z-index:251773952" coordorigin="7135,3935" coordsize="3081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">
                <v:rect id="Rectangle 7" o:spid="_x0000_s1056" style="position:absolute;left:7135;top:3935;width:818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" stroked="f">
                  <v:textbox inset="5.85pt,.7pt,5.85pt,.7pt">
                    <w:txbxContent>
                      <w:p w14:paraId="2CCA99B3" w14:textId="43812A3C" w:rsidR="000140A6" w:rsidRPr="00AD2E73" w:rsidRDefault="000140A6" w:rsidP="000140A6">
                        <w:pPr>
                          <w:rPr>
                            <w:rFonts w:ascii="Times New Roman" w:eastAsiaTheme="majorEastAsia" w:hAnsi="Times New Roman" w:cs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AD2E73">
                          <w:rPr>
                            <w:rFonts w:ascii="Times New Roman" w:eastAsiaTheme="majorEastAsia" w:hAnsi="Times New Roman" w:cs="Times New Roman"/>
                            <w:b/>
                            <w:sz w:val="20"/>
                            <w:szCs w:val="20"/>
                            <w:lang w:val="uk-UA"/>
                          </w:rPr>
                          <w:t>Вода</w:t>
                        </w:r>
                      </w:p>
                    </w:txbxContent>
                  </v:textbox>
                </v:rect>
                <v:rect id="Rectangle 8" o:spid="_x0000_s1057" style="position:absolute;left:8022;top:3951;width:2194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" stroked="f">
                  <v:textbox inset="5.85pt,.7pt,5.85pt,.7pt">
                    <w:txbxContent>
                      <w:p w14:paraId="3EF06CCC" w14:textId="7D94F585" w:rsidR="000140A6" w:rsidRPr="00AD2E73" w:rsidRDefault="000140A6" w:rsidP="000140A6">
                        <w:pPr>
                          <w:jc w:val="left"/>
                          <w:rPr>
                            <w:rFonts w:ascii="Times New Roman" w:eastAsiaTheme="majorEastAsia" w:hAnsi="Times New Roman" w:cs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 w:rsidRPr="00AD2E73">
                          <w:rPr>
                            <w:rFonts w:ascii="Times New Roman" w:eastAsiaTheme="majorEastAsia" w:hAnsi="Times New Roman" w:cs="Times New Roman"/>
                            <w:b/>
                            <w:sz w:val="20"/>
                            <w:szCs w:val="20"/>
                            <w:lang w:val="uk-UA"/>
                          </w:rPr>
                          <w:t>Районне відділення водоканал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E2069" w:rsidRPr="000A1541">
        <w:rPr>
          <w:rFonts w:asciiTheme="majorEastAsia" w:eastAsiaTheme="majorEastAsia" w:hAnsiTheme="maj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FD468F" wp14:editId="17210411">
                <wp:simplePos x="0" y="0"/>
                <wp:positionH relativeFrom="column">
                  <wp:posOffset>342924</wp:posOffset>
                </wp:positionH>
                <wp:positionV relativeFrom="paragraph">
                  <wp:posOffset>109244</wp:posOffset>
                </wp:positionV>
                <wp:extent cx="2919996" cy="683895"/>
                <wp:effectExtent l="0" t="0" r="13970" b="14605"/>
                <wp:wrapNone/>
                <wp:docPr id="484559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996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F554E6" w14:textId="585EE13F" w:rsidR="000140A6" w:rsidRPr="000140A6" w:rsidRDefault="000140A6" w:rsidP="006E2069">
                            <w:pPr>
                              <w:spacing w:line="0" w:lineRule="atLeast"/>
                              <w:rPr>
                                <w:rFonts w:ascii="Times New Roman" w:eastAsiaTheme="majorEastAsia" w:hAnsi="Times New Roman" w:cs="Times New Roman"/>
                                <w:b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22"/>
                                <w:lang w:val="uk-UA"/>
                              </w:rPr>
                              <w:t>Повідомлення компаній-постачальників газу, електроенергії, води, телефонного звʼязку та ін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22"/>
                              </w:rPr>
                              <w:t>;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22"/>
                                <w:lang w:val="uk-UA"/>
                              </w:rPr>
                              <w:t xml:space="preserve"> підрахунок витра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D468F" id="AutoShape 4" o:spid="_x0000_s1058" style="position:absolute;left:0;text-align:left;margin-left:27pt;margin-top:8.6pt;width:229.9pt;height:53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">
                <v:textbox inset="5.85pt,.7pt,5.85pt,.7pt">
                  <w:txbxContent>
                    <w:p w14:paraId="48F554E6" w14:textId="585EE13F" w:rsidR="000140A6" w:rsidRPr="000140A6" w:rsidRDefault="000140A6" w:rsidP="006E2069">
                      <w:pPr>
                        <w:spacing w:line="0" w:lineRule="atLeast"/>
                        <w:rPr>
                          <w:rFonts w:ascii="Times New Roman" w:eastAsiaTheme="majorEastAsia" w:hAnsi="Times New Roman" w:cs="Times New Roman"/>
                          <w:b/>
                          <w:sz w:val="22"/>
                          <w:lang w:val="uk-UA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22"/>
                          <w:lang w:val="uk-UA"/>
                        </w:rPr>
                        <w:t>Повідомлення компаній-постачальників газу, електроенергії, води, телефонного звʼязку та ін.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22"/>
                        </w:rPr>
                        <w:t>;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22"/>
                          <w:lang w:val="uk-UA"/>
                        </w:rPr>
                        <w:t xml:space="preserve"> підрахунок витрат</w:t>
                      </w:r>
                    </w:p>
                  </w:txbxContent>
                </v:textbox>
              </v:roundrect>
            </w:pict>
          </mc:Fallback>
        </mc:AlternateContent>
      </w:r>
      <w:r w:rsidR="00AF395A" w:rsidRPr="00514D2F">
        <w:rPr>
          <w:rFonts w:asciiTheme="minorEastAsia" w:hAnsiTheme="minorEastAsia"/>
          <w:noProof/>
          <w:lang w:bidi="th-T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D399C8" wp14:editId="716A9978">
                <wp:simplePos x="0" y="0"/>
                <wp:positionH relativeFrom="column">
                  <wp:posOffset>3819833</wp:posOffset>
                </wp:positionH>
                <wp:positionV relativeFrom="paragraph">
                  <wp:posOffset>66491</wp:posOffset>
                </wp:positionV>
                <wp:extent cx="2399329" cy="596265"/>
                <wp:effectExtent l="0" t="0" r="20320" b="13335"/>
                <wp:wrapNone/>
                <wp:docPr id="3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329" cy="596265"/>
                          <a:chOff x="6737" y="4683"/>
                          <a:chExt cx="3549" cy="952"/>
                        </a:xfrm>
                      </wpg:grpSpPr>
                      <wps:wsp>
                        <wps:cNvPr id="3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37" y="4683"/>
                            <a:ext cx="106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BE624" w14:textId="50778143" w:rsidR="003269EE" w:rsidRPr="00E870BD" w:rsidRDefault="003269E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01" y="4683"/>
                            <a:ext cx="2485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2CF0E" w14:textId="13A6BC03" w:rsidR="003269EE" w:rsidRPr="00E870BD" w:rsidRDefault="003269EE" w:rsidP="00AF395A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399C8" id="_x0000_s1059" style="position:absolute;left:0;text-align:left;margin-left:300.75pt;margin-top:5.25pt;width:188.9pt;height:46.95pt;z-index:251662336" coordorigin="6737,4683" coordsize="3549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">
                <v:rect id="Rectangle 7" o:spid="_x0000_s1060" style="position:absolute;left:6737;top:4683;width:106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">
                  <v:textbox inset="5.85pt,.7pt,5.85pt,.7pt">
                    <w:txbxContent>
                      <w:p w14:paraId="482BE624" w14:textId="50778143" w:rsidR="003269EE" w:rsidRPr="00E870BD" w:rsidRDefault="003269EE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</w:p>
                    </w:txbxContent>
                  </v:textbox>
                </v:rect>
                <v:rect id="Rectangle 8" o:spid="_x0000_s1061" style="position:absolute;left:7801;top:4683;width:2485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">
                  <v:textbox inset="5.85pt,.7pt,5.85pt,.7pt">
                    <w:txbxContent>
                      <w:p w14:paraId="5532CF0E" w14:textId="13A6BC03" w:rsidR="003269EE" w:rsidRPr="00E870BD" w:rsidRDefault="003269EE" w:rsidP="00AF395A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C398C" w:rsidRPr="000A1541">
        <w:rPr>
          <w:rFonts w:asciiTheme="majorEastAsia" w:eastAsiaTheme="majorEastAsia" w:hAnsiTheme="maj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FA8D66" wp14:editId="14B6B73E">
                <wp:simplePos x="0" y="0"/>
                <wp:positionH relativeFrom="column">
                  <wp:posOffset>339214</wp:posOffset>
                </wp:positionH>
                <wp:positionV relativeFrom="paragraph">
                  <wp:posOffset>110613</wp:posOffset>
                </wp:positionV>
                <wp:extent cx="2919996" cy="683895"/>
                <wp:effectExtent l="0" t="0" r="13970" b="20955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996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6F16AA" w14:textId="77777777" w:rsidR="003269EE" w:rsidRPr="00E870BD" w:rsidRDefault="003269EE" w:rsidP="00AB446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すいどう</w:t>
                                  </w:r>
                                </w:rt>
                                <w:rubyBase>
                                  <w:r w:rsidR="003269E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水道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3269E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ガ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がいしゃ</w:t>
                                  </w:r>
                                </w:rt>
                                <w:rubyBase>
                                  <w:r w:rsidR="003269E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へ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ひっこし</w:t>
                                  </w:r>
                                </w:rt>
                                <w:rubyBase>
                                  <w:r w:rsidR="003269E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引越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</w:t>
                            </w:r>
                          </w:p>
                          <w:p w14:paraId="34C52C49" w14:textId="77777777" w:rsidR="003269EE" w:rsidRPr="00E870BD" w:rsidRDefault="003269EE" w:rsidP="00AB446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3269E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と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3269E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3269E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精算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A8D66" id="_x0000_s1062" style="position:absolute;left:0;text-align:left;margin-left:26.7pt;margin-top:8.7pt;width:229.9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">
                <v:textbox inset="5.85pt,.7pt,5.85pt,.7pt">
                  <w:txbxContent>
                    <w:p w14:paraId="046F16AA" w14:textId="77777777" w:rsidR="003269EE" w:rsidRPr="00E870BD" w:rsidRDefault="003269EE" w:rsidP="00AB446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すいどう</w:t>
                            </w:r>
                          </w:rt>
                          <w:rubyBase>
                            <w:r w:rsidR="003269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水道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でんき</w:t>
                            </w:r>
                          </w:rt>
                          <w:rubyBase>
                            <w:r w:rsidR="003269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電気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ガ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がいしゃ</w:t>
                            </w:r>
                          </w:rt>
                          <w:rubyBase>
                            <w:r w:rsidR="003269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会社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へ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ひっこし</w:t>
                            </w:r>
                          </w:rt>
                          <w:rubyBase>
                            <w:r w:rsidR="003269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引越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の</w:t>
                      </w:r>
                    </w:p>
                    <w:p w14:paraId="34C52C49" w14:textId="77777777" w:rsidR="003269EE" w:rsidRPr="00E870BD" w:rsidRDefault="003269EE" w:rsidP="00AB446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れんらく</w:t>
                            </w:r>
                          </w:rt>
                          <w:rubyBase>
                            <w:r w:rsidR="003269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連絡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と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りょうきん</w:t>
                            </w:r>
                          </w:rt>
                          <w:rubyBase>
                            <w:r w:rsidR="003269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料金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の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せいさん</w:t>
                            </w:r>
                          </w:rt>
                          <w:rubyBase>
                            <w:r w:rsidR="003269E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精算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753865A9" w14:textId="3BD3DC01" w:rsidR="00FB05F7" w:rsidRPr="008444DD" w:rsidRDefault="006E2069" w:rsidP="00FB05F7">
      <w:pPr>
        <w:rPr>
          <w:rFonts w:asciiTheme="majorEastAsia" w:eastAsiaTheme="majorEastAsia" w:hAnsiTheme="majorEastAsia"/>
          <w:lang w:val="uk-UA"/>
        </w:rPr>
      </w:pPr>
      <w:r>
        <w:rPr>
          <w:rFonts w:asciiTheme="majorEastAsia" w:eastAsiaTheme="majorEastAsia" w:hAnsiTheme="maj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72DC8" wp14:editId="1B7A5E96">
                <wp:simplePos x="0" y="0"/>
                <wp:positionH relativeFrom="column">
                  <wp:posOffset>3524865</wp:posOffset>
                </wp:positionH>
                <wp:positionV relativeFrom="paragraph">
                  <wp:posOffset>137652</wp:posOffset>
                </wp:positionV>
                <wp:extent cx="0" cy="1454416"/>
                <wp:effectExtent l="0" t="0" r="19050" b="1270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41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6DF86" id="直線コネクタ 5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5pt,10.85pt" to="277.5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" strokecolor="black [3213]" strokeweight="1.25pt"/>
            </w:pict>
          </mc:Fallback>
        </mc:AlternateContent>
      </w:r>
      <w:r w:rsidR="00414A06">
        <w:rPr>
          <w:rFonts w:asciiTheme="majorEastAsia" w:eastAsiaTheme="majorEastAsia" w:hAnsiTheme="maj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323784" wp14:editId="016612C3">
                <wp:simplePos x="0" y="0"/>
                <wp:positionH relativeFrom="column">
                  <wp:posOffset>3258943</wp:posOffset>
                </wp:positionH>
                <wp:positionV relativeFrom="paragraph">
                  <wp:posOffset>137037</wp:posOffset>
                </wp:positionV>
                <wp:extent cx="560521" cy="0"/>
                <wp:effectExtent l="0" t="76200" r="11430" b="114300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21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755C" id="直線矢印コネクタ 53" o:spid="_x0000_s1026" type="#_x0000_t32" style="position:absolute;margin-left:256.6pt;margin-top:10.8pt;width:44.1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" strokecolor="black [3213]" strokeweight="1.25pt">
                <v:stroke endarrow="open"/>
              </v:shape>
            </w:pict>
          </mc:Fallback>
        </mc:AlternateContent>
      </w:r>
    </w:p>
    <w:p w14:paraId="0FA0EAFA" w14:textId="6E31FB92" w:rsidR="00FB05F7" w:rsidRPr="008444DD" w:rsidRDefault="00FB05F7" w:rsidP="00FB05F7">
      <w:pPr>
        <w:rPr>
          <w:rFonts w:asciiTheme="majorEastAsia" w:eastAsiaTheme="majorEastAsia" w:hAnsiTheme="majorEastAsia"/>
          <w:lang w:val="uk-UA"/>
        </w:rPr>
      </w:pPr>
    </w:p>
    <w:p w14:paraId="2B631F8F" w14:textId="62B99403" w:rsidR="00FB05F7" w:rsidRPr="008444DD" w:rsidRDefault="000140A6" w:rsidP="00FB05F7">
      <w:pPr>
        <w:rPr>
          <w:rFonts w:asciiTheme="majorEastAsia" w:eastAsiaTheme="majorEastAsia" w:hAnsiTheme="majorEastAsia"/>
          <w:lang w:val="uk-UA"/>
        </w:rPr>
      </w:pPr>
      <w:r w:rsidRPr="00514D2F">
        <w:rPr>
          <w:rFonts w:asciiTheme="minorEastAsia" w:hAnsiTheme="minorEastAsia"/>
          <w:noProof/>
          <w:lang w:bidi="th-T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8FDA76" wp14:editId="218E9704">
                <wp:simplePos x="0" y="0"/>
                <wp:positionH relativeFrom="column">
                  <wp:posOffset>3813858</wp:posOffset>
                </wp:positionH>
                <wp:positionV relativeFrom="paragraph">
                  <wp:posOffset>35592</wp:posOffset>
                </wp:positionV>
                <wp:extent cx="2399030" cy="532130"/>
                <wp:effectExtent l="0" t="0" r="13970" b="13970"/>
                <wp:wrapNone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030" cy="532130"/>
                          <a:chOff x="6737" y="4683"/>
                          <a:chExt cx="3639" cy="952"/>
                        </a:xfrm>
                      </wpg:grpSpPr>
                      <wps:wsp>
                        <wps:cNvPr id="5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737" y="4683"/>
                            <a:ext cx="1405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C9574" w14:textId="0CF7A76F" w:rsidR="003269EE" w:rsidRPr="000140A6" w:rsidRDefault="000140A6">
                              <w:pPr>
                                <w:rPr>
                                  <w:rFonts w:ascii="Times New Roman" w:eastAsiaTheme="majorEastAsia" w:hAnsi="Times New Roman" w:cs="Times New Roman"/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lang w:val="uk-UA"/>
                                </w:rPr>
                                <w:t>Електрик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142" y="4683"/>
                            <a:ext cx="223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85DA" w14:textId="0411D0B7" w:rsidR="003269EE" w:rsidRPr="002239A2" w:rsidRDefault="002239A2" w:rsidP="00E66491">
                              <w:pPr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lang w:val="uk-UA"/>
                                </w:rPr>
                                <w:t xml:space="preserve">Найближчий офіс 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</w:rPr>
                                <w:t>TEPCO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FDA76" id="Group 10" o:spid="_x0000_s1063" style="position:absolute;left:0;text-align:left;margin-left:300.3pt;margin-top:2.8pt;width:188.9pt;height:41.9pt;z-index:251663360" coordorigin="6737,4683" coordsize="3639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">
                <v:rect id="Rectangle 11" o:spid="_x0000_s1064" style="position:absolute;left:6737;top:4683;width:1405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9q/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">
                  <v:textbox inset="5.85pt,.7pt,5.85pt,.7pt">
                    <w:txbxContent>
                      <w:p w14:paraId="4B2C9574" w14:textId="0CF7A76F" w:rsidR="003269EE" w:rsidRPr="000140A6" w:rsidRDefault="000140A6">
                        <w:pPr>
                          <w:rPr>
                            <w:rFonts w:ascii="Times New Roman" w:eastAsiaTheme="majorEastAsia" w:hAnsi="Times New Roman" w:cs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lang w:val="uk-UA"/>
                          </w:rPr>
                          <w:t>Електрика</w:t>
                        </w:r>
                      </w:p>
                    </w:txbxContent>
                  </v:textbox>
                </v:rect>
                <v:rect id="Rectangle 12" o:spid="_x0000_s1065" style="position:absolute;left:8142;top:4683;width:223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">
                  <v:textbox inset="5.85pt,.7pt,5.85pt,.7pt">
                    <w:txbxContent>
                      <w:p w14:paraId="0BFD85DA" w14:textId="0411D0B7" w:rsidR="003269EE" w:rsidRPr="002239A2" w:rsidRDefault="002239A2" w:rsidP="00E66491">
                        <w:pPr>
                          <w:jc w:val="left"/>
                          <w:rPr>
                            <w:rFonts w:ascii="Times New Roman" w:eastAsiaTheme="majorEastAsia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lang w:val="uk-UA"/>
                          </w:rPr>
                          <w:t xml:space="preserve">Найближчий офіс 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b/>
                          </w:rPr>
                          <w:t>TEPC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E0F41">
        <w:rPr>
          <w:rFonts w:asciiTheme="majorEastAsia" w:eastAsiaTheme="majorEastAsia" w:hAnsiTheme="majorEastAsia"/>
          <w:noProof/>
          <w:lang w:bidi="th-TH"/>
        </w:rPr>
        <w:drawing>
          <wp:anchor distT="0" distB="0" distL="114300" distR="114300" simplePos="0" relativeHeight="251697152" behindDoc="0" locked="0" layoutInCell="1" allowOverlap="0" wp14:anchorId="71756F1B" wp14:editId="16B30BB7">
            <wp:simplePos x="0" y="0"/>
            <wp:positionH relativeFrom="column">
              <wp:posOffset>653415</wp:posOffset>
            </wp:positionH>
            <wp:positionV relativeFrom="paragraph">
              <wp:posOffset>210820</wp:posOffset>
            </wp:positionV>
            <wp:extent cx="1710690" cy="1209040"/>
            <wp:effectExtent l="0" t="0" r="0" b="0"/>
            <wp:wrapSquare wrapText="left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A06">
        <w:rPr>
          <w:rFonts w:asciiTheme="minorEastAsia" w:hAnsi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3FBB5B" wp14:editId="43EA7604">
                <wp:simplePos x="0" y="0"/>
                <wp:positionH relativeFrom="column">
                  <wp:posOffset>2668905</wp:posOffset>
                </wp:positionH>
                <wp:positionV relativeFrom="paragraph">
                  <wp:posOffset>134149</wp:posOffset>
                </wp:positionV>
                <wp:extent cx="0" cy="1341304"/>
                <wp:effectExtent l="95250" t="0" r="76200" b="4953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130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1B61" id="直線矢印コネクタ 54" o:spid="_x0000_s1026" type="#_x0000_t32" style="position:absolute;margin-left:210.15pt;margin-top:10.55pt;width:0;height:105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" strokecolor="black [3213]" strokeweight="1.25pt">
                <v:stroke endarrow="open"/>
              </v:shape>
            </w:pict>
          </mc:Fallback>
        </mc:AlternateContent>
      </w:r>
    </w:p>
    <w:p w14:paraId="14BE8745" w14:textId="622F9780" w:rsidR="00FB05F7" w:rsidRPr="008444DD" w:rsidRDefault="00414A06" w:rsidP="00FB05F7">
      <w:pPr>
        <w:rPr>
          <w:rFonts w:asciiTheme="majorEastAsia" w:eastAsiaTheme="majorEastAsia" w:hAnsiTheme="majorEastAsia"/>
          <w:lang w:val="uk-UA"/>
        </w:rPr>
      </w:pPr>
      <w:r>
        <w:rPr>
          <w:rFonts w:asciiTheme="majorEastAsia" w:eastAsiaTheme="majorEastAsia" w:hAnsiTheme="maj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3539F" wp14:editId="14BE539E">
                <wp:simplePos x="0" y="0"/>
                <wp:positionH relativeFrom="column">
                  <wp:posOffset>3524865</wp:posOffset>
                </wp:positionH>
                <wp:positionV relativeFrom="paragraph">
                  <wp:posOffset>149942</wp:posOffset>
                </wp:positionV>
                <wp:extent cx="294373" cy="0"/>
                <wp:effectExtent l="0" t="76200" r="10795" b="11430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73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C38F7" id="直線矢印コネクタ 55" o:spid="_x0000_s1026" type="#_x0000_t32" style="position:absolute;margin-left:277.55pt;margin-top:11.8pt;width:23.2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" strokecolor="black [3040]" strokeweight="1.25pt">
                <v:stroke endarrow="open"/>
              </v:shape>
            </w:pict>
          </mc:Fallback>
        </mc:AlternateContent>
      </w:r>
    </w:p>
    <w:p w14:paraId="6C581F21" w14:textId="3D304D88" w:rsidR="00FB05F7" w:rsidRPr="008444DD" w:rsidRDefault="002239A2" w:rsidP="00FB05F7">
      <w:pPr>
        <w:rPr>
          <w:rFonts w:asciiTheme="majorEastAsia" w:eastAsiaTheme="majorEastAsia" w:hAnsiTheme="majorEastAsia"/>
          <w:lang w:val="uk-UA"/>
        </w:rPr>
      </w:pPr>
      <w:r w:rsidRPr="00514D2F">
        <w:rPr>
          <w:rFonts w:asciiTheme="minorEastAsia" w:hAnsiTheme="minorEastAsia"/>
          <w:noProof/>
          <w:lang w:bidi="th-T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5160E2" wp14:editId="7644490B">
                <wp:simplePos x="0" y="0"/>
                <wp:positionH relativeFrom="column">
                  <wp:posOffset>3818890</wp:posOffset>
                </wp:positionH>
                <wp:positionV relativeFrom="paragraph">
                  <wp:posOffset>201295</wp:posOffset>
                </wp:positionV>
                <wp:extent cx="2399357" cy="962108"/>
                <wp:effectExtent l="0" t="0" r="20320" b="28575"/>
                <wp:wrapNone/>
                <wp:docPr id="4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357" cy="962108"/>
                          <a:chOff x="6737" y="4683"/>
                          <a:chExt cx="3712" cy="952"/>
                        </a:xfrm>
                      </wpg:grpSpPr>
                      <wps:wsp>
                        <wps:cNvPr id="4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737" y="4683"/>
                            <a:ext cx="106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38345" w14:textId="749C00CD" w:rsidR="003269EE" w:rsidRPr="002239A2" w:rsidRDefault="002239A2">
                              <w:pPr>
                                <w:rPr>
                                  <w:rFonts w:ascii="Times New Roman" w:eastAsiaTheme="majorEastAsia" w:hAnsi="Times New Roman" w:cs="Times New Roman"/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lang w:val="uk-UA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801" y="4683"/>
                            <a:ext cx="2648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62655" w14:textId="2DCC3102" w:rsidR="002239A2" w:rsidRPr="002239A2" w:rsidRDefault="002239A2" w:rsidP="002239A2">
                              <w:pPr>
                                <w:rPr>
                                  <w:rFonts w:ascii="Times New Roman" w:eastAsiaTheme="majorEastAsia" w:hAnsi="Times New Roman" w:cs="Times New Roman"/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lang w:val="uk-UA"/>
                                </w:rPr>
                                <w:t>Найближчі офіси компаній, що відповідають типу газу у вашому помешканні</w:t>
                              </w:r>
                            </w:p>
                            <w:p w14:paraId="5DFAD888" w14:textId="1FD7BF32" w:rsidR="003269EE" w:rsidRPr="00E870BD" w:rsidRDefault="003269EE" w:rsidP="004E2DB3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160E2" id="Group 13" o:spid="_x0000_s1066" style="position:absolute;left:0;text-align:left;margin-left:300.7pt;margin-top:15.85pt;width:188.95pt;height:75.75pt;z-index:251664384" coordorigin="6737,4683" coordsize="3712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">
                <v:rect id="Rectangle 14" o:spid="_x0000_s1067" style="position:absolute;left:6737;top:4683;width:106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">
                  <v:textbox inset="5.85pt,.7pt,5.85pt,.7pt">
                    <w:txbxContent>
                      <w:p w14:paraId="07838345" w14:textId="749C00CD" w:rsidR="003269EE" w:rsidRPr="002239A2" w:rsidRDefault="002239A2">
                        <w:pPr>
                          <w:rPr>
                            <w:rFonts w:ascii="Times New Roman" w:eastAsiaTheme="majorEastAsia" w:hAnsi="Times New Roman" w:cs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lang w:val="uk-UA"/>
                          </w:rPr>
                          <w:t>Газ</w:t>
                        </w:r>
                      </w:p>
                    </w:txbxContent>
                  </v:textbox>
                </v:rect>
                <v:rect id="Rectangle 15" o:spid="_x0000_s1068" style="position:absolute;left:7801;top:4683;width:2648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Bk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">
                  <v:textbox inset="5.85pt,.7pt,5.85pt,.7pt">
                    <w:txbxContent>
                      <w:p w14:paraId="1B762655" w14:textId="2DCC3102" w:rsidR="002239A2" w:rsidRPr="002239A2" w:rsidRDefault="002239A2" w:rsidP="002239A2">
                        <w:pPr>
                          <w:rPr>
                            <w:rFonts w:ascii="Times New Roman" w:eastAsiaTheme="majorEastAsia" w:hAnsi="Times New Roman" w:cs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lang w:val="uk-UA"/>
                          </w:rPr>
                          <w:t>Найближчі офіси компаній, що відповідають типу газу у вашому помешканні</w:t>
                        </w:r>
                      </w:p>
                      <w:p w14:paraId="5DFAD888" w14:textId="1FD7BF32" w:rsidR="003269EE" w:rsidRPr="00E870BD" w:rsidRDefault="003269EE" w:rsidP="004E2DB3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BAF369E" w14:textId="059195E6" w:rsidR="00FB05F7" w:rsidRPr="008444DD" w:rsidRDefault="00FB05F7" w:rsidP="00AC398C">
      <w:pPr>
        <w:spacing w:line="276" w:lineRule="auto"/>
        <w:rPr>
          <w:rFonts w:asciiTheme="majorEastAsia" w:eastAsiaTheme="majorEastAsia" w:hAnsiTheme="majorEastAsia"/>
          <w:lang w:val="uk-UA"/>
        </w:rPr>
      </w:pPr>
    </w:p>
    <w:p w14:paraId="5BCF082A" w14:textId="2FAAB733" w:rsidR="00FB05F7" w:rsidRPr="008444DD" w:rsidRDefault="00414A06" w:rsidP="00FB05F7">
      <w:pPr>
        <w:rPr>
          <w:rFonts w:asciiTheme="majorEastAsia" w:eastAsiaTheme="majorEastAsia" w:hAnsiTheme="majorEastAsia"/>
          <w:lang w:val="uk-UA"/>
        </w:rPr>
      </w:pPr>
      <w:r>
        <w:rPr>
          <w:rFonts w:asciiTheme="majorEastAsia" w:eastAsiaTheme="majorEastAsia" w:hAnsiTheme="maj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5627C" wp14:editId="649AA35F">
                <wp:simplePos x="0" y="0"/>
                <wp:positionH relativeFrom="column">
                  <wp:posOffset>3524865</wp:posOffset>
                </wp:positionH>
                <wp:positionV relativeFrom="paragraph">
                  <wp:posOffset>186178</wp:posOffset>
                </wp:positionV>
                <wp:extent cx="294967" cy="758"/>
                <wp:effectExtent l="0" t="76200" r="10160" b="11366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967" cy="75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5B8F0" id="直線矢印コネクタ 56" o:spid="_x0000_s1026" type="#_x0000_t32" style="position:absolute;margin-left:277.55pt;margin-top:14.65pt;width:23.25pt;height:.05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" strokecolor="black [3213]" strokeweight="1.25pt">
                <v:stroke endarrow="open"/>
              </v:shape>
            </w:pict>
          </mc:Fallback>
        </mc:AlternateContent>
      </w:r>
    </w:p>
    <w:p w14:paraId="30791903" w14:textId="08BE7FDE" w:rsidR="00FB05F7" w:rsidRPr="008444DD" w:rsidRDefault="00FB05F7" w:rsidP="00FB05F7">
      <w:pPr>
        <w:rPr>
          <w:rFonts w:asciiTheme="majorEastAsia" w:eastAsiaTheme="majorEastAsia" w:hAnsiTheme="majorEastAsia"/>
          <w:lang w:val="uk-UA"/>
        </w:rPr>
      </w:pPr>
    </w:p>
    <w:p w14:paraId="30C15531" w14:textId="7EB77873" w:rsidR="00FB05F7" w:rsidRPr="008444DD" w:rsidRDefault="002239A2" w:rsidP="00FB05F7">
      <w:pPr>
        <w:rPr>
          <w:rFonts w:asciiTheme="majorEastAsia" w:eastAsiaTheme="majorEastAsia" w:hAnsiTheme="majorEastAsia"/>
          <w:lang w:val="uk-UA"/>
        </w:rPr>
      </w:pPr>
      <w:r w:rsidRPr="00514D2F">
        <w:rPr>
          <w:rFonts w:asciiTheme="minorEastAsia" w:hAnsi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431F7C" wp14:editId="3B8775B3">
                <wp:simplePos x="0" y="0"/>
                <wp:positionH relativeFrom="column">
                  <wp:posOffset>391160</wp:posOffset>
                </wp:positionH>
                <wp:positionV relativeFrom="paragraph">
                  <wp:posOffset>80813</wp:posOffset>
                </wp:positionV>
                <wp:extent cx="2870835" cy="739386"/>
                <wp:effectExtent l="0" t="0" r="24765" b="22860"/>
                <wp:wrapNone/>
                <wp:docPr id="123910709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7393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15B51B" w14:textId="234FDE4B" w:rsidR="002239A2" w:rsidRPr="002239A2" w:rsidRDefault="002239A2" w:rsidP="002239A2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22"/>
                                <w:lang w:val="uk-UA"/>
                              </w:rPr>
                              <w:t>Повідомлення місцевого відділення пошти та компанії-постачальника телекомунікаційних послуг про переїз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31F7C" id="AutoShape 5" o:spid="_x0000_s1069" style="position:absolute;left:0;text-align:left;margin-left:30.8pt;margin-top:6.35pt;width:226.05pt;height:5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">
                <v:textbox inset="5.85pt,.7pt,5.85pt,.7pt">
                  <w:txbxContent>
                    <w:p w14:paraId="3215B51B" w14:textId="234FDE4B" w:rsidR="002239A2" w:rsidRPr="002239A2" w:rsidRDefault="002239A2" w:rsidP="002239A2">
                      <w:pPr>
                        <w:rPr>
                          <w:rFonts w:ascii="Times New Roman" w:eastAsiaTheme="majorEastAsia" w:hAnsi="Times New Roman" w:cs="Times New Roman"/>
                          <w:b/>
                          <w:sz w:val="22"/>
                          <w:lang w:val="uk-UA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22"/>
                          <w:lang w:val="uk-UA"/>
                        </w:rPr>
                        <w:t>Повідомлення місцевого відділення пошти та компанії-постачальника телекомунікаційних послуг про переїзд</w:t>
                      </w:r>
                    </w:p>
                  </w:txbxContent>
                </v:textbox>
              </v:roundrect>
            </w:pict>
          </mc:Fallback>
        </mc:AlternateContent>
      </w:r>
      <w:r w:rsidR="006E2069" w:rsidRPr="00514D2F">
        <w:rPr>
          <w:rFonts w:asciiTheme="minorEastAsia" w:hAnsi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1331B" wp14:editId="40A0843D">
                <wp:simplePos x="0" y="0"/>
                <wp:positionH relativeFrom="column">
                  <wp:posOffset>387985</wp:posOffset>
                </wp:positionH>
                <wp:positionV relativeFrom="paragraph">
                  <wp:posOffset>71591</wp:posOffset>
                </wp:positionV>
                <wp:extent cx="2870835" cy="739386"/>
                <wp:effectExtent l="0" t="0" r="24765" b="2286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7393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44DED4" w14:textId="77777777" w:rsidR="003269EE" w:rsidRPr="00E870BD" w:rsidRDefault="003269EE" w:rsidP="00FA16E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がいしゃ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および　</w:t>
                            </w: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ゆうびんきょく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郵便局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へ</w:t>
                            </w:r>
                          </w:p>
                          <w:p w14:paraId="32252157" w14:textId="77777777" w:rsidR="003269EE" w:rsidRPr="00E870BD" w:rsidRDefault="003269EE" w:rsidP="00FA16E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が</w:t>
                            </w: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わることを　</w:t>
                            </w: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1331B" id="_x0000_s1070" style="position:absolute;left:0;text-align:left;margin-left:30.55pt;margin-top:5.65pt;width:226.0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">
                <v:textbox inset="5.85pt,.7pt,5.85pt,.7pt">
                  <w:txbxContent>
                    <w:p w14:paraId="0944DED4" w14:textId="77777777" w:rsidR="003269EE" w:rsidRPr="00E870BD" w:rsidRDefault="003269EE" w:rsidP="00FA16E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870B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でんわ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がいしゃ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会社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および　</w:t>
                      </w:r>
                      <w:r w:rsidRPr="00E870B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ゆうびんきょく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郵便局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へ</w:t>
                      </w:r>
                    </w:p>
                    <w:p w14:paraId="32252157" w14:textId="77777777" w:rsidR="003269EE" w:rsidRPr="00E870BD" w:rsidRDefault="003269EE" w:rsidP="00FA16E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870B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じゅうしょ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住所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が</w:t>
                      </w:r>
                      <w:r w:rsidRPr="00E870B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わることを　</w:t>
                      </w:r>
                      <w:r w:rsidRPr="00E870B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れんらく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連絡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03EE0F1F" w14:textId="47804E3B" w:rsidR="00FB05F7" w:rsidRPr="008444DD" w:rsidRDefault="00AD2E73" w:rsidP="00FB05F7">
      <w:pPr>
        <w:rPr>
          <w:rFonts w:asciiTheme="majorEastAsia" w:eastAsiaTheme="majorEastAsia" w:hAnsiTheme="majorEastAsia"/>
          <w:lang w:val="uk-UA"/>
        </w:rPr>
      </w:pPr>
      <w:r w:rsidRPr="00514D2F">
        <w:rPr>
          <w:rFonts w:asciiTheme="minorEastAsia" w:hAnsiTheme="minorEastAsia"/>
          <w:noProof/>
          <w:lang w:bidi="th-TH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C40A274" wp14:editId="654F26AD">
                <wp:simplePos x="0" y="0"/>
                <wp:positionH relativeFrom="column">
                  <wp:posOffset>3820795</wp:posOffset>
                </wp:positionH>
                <wp:positionV relativeFrom="paragraph">
                  <wp:posOffset>97155</wp:posOffset>
                </wp:positionV>
                <wp:extent cx="2361565" cy="716280"/>
                <wp:effectExtent l="0" t="0" r="635" b="0"/>
                <wp:wrapNone/>
                <wp:docPr id="10870282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1566" cy="716279"/>
                          <a:chOff x="6834" y="3064"/>
                          <a:chExt cx="3037" cy="1960"/>
                        </a:xfrm>
                      </wpg:grpSpPr>
                      <wps:wsp>
                        <wps:cNvPr id="83354286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834" y="3064"/>
                            <a:ext cx="88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5F5BF" w14:textId="5D84CF95" w:rsidR="002239A2" w:rsidRPr="002239A2" w:rsidRDefault="002239A2" w:rsidP="002239A2">
                              <w:pPr>
                                <w:rPr>
                                  <w:rFonts w:ascii="Times New Roman" w:eastAsiaTheme="majorEastAsia" w:hAnsi="Times New Roman" w:cs="Times New Roman"/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lang w:val="uk-UA"/>
                                </w:rPr>
                                <w:t>Телефон. зв’язо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196873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770" y="4334"/>
                            <a:ext cx="2101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15238" w14:textId="344CBD05" w:rsidR="002239A2" w:rsidRPr="00AD2E73" w:rsidRDefault="002239A2" w:rsidP="002239A2">
                              <w:pP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5"/>
                                  <w:szCs w:val="15"/>
                                  <w:lang w:val="uk-UA"/>
                                </w:rPr>
                              </w:pPr>
                              <w:r w:rsidRPr="00AD2E73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5"/>
                                  <w:szCs w:val="15"/>
                                  <w:lang w:val="uk-UA"/>
                                </w:rPr>
                                <w:t xml:space="preserve">Повідомлення у </w:t>
                              </w:r>
                              <w:r w:rsidRPr="00AD2E73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5"/>
                                  <w:szCs w:val="15"/>
                                </w:rPr>
                                <w:t>NTT</w:t>
                              </w:r>
                              <w:r w:rsidRPr="00AD2E73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5"/>
                                  <w:szCs w:val="15"/>
                                  <w:lang w:val="uk-UA"/>
                                </w:rPr>
                                <w:t xml:space="preserve"> чи ін</w:t>
                              </w:r>
                              <w:r w:rsidR="00AD2E73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5"/>
                                  <w:szCs w:val="15"/>
                                  <w:lang w:val="uk-UA"/>
                                </w:rPr>
                                <w:t>.</w:t>
                              </w:r>
                              <w:r w:rsidR="00AD2E73" w:rsidRPr="00AD2E73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5"/>
                                  <w:szCs w:val="15"/>
                                  <w:lang w:val="uk-UA"/>
                                </w:rPr>
                                <w:t xml:space="preserve"> компаанію</w:t>
                              </w:r>
                              <w:r w:rsidRPr="00AD2E73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5"/>
                                  <w:szCs w:val="15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0A274" id="Group 16" o:spid="_x0000_s1071" style="position:absolute;left:0;text-align:left;margin-left:300.85pt;margin-top:7.65pt;width:185.95pt;height:56.4pt;z-index:251781120" coordorigin="6834,3064" coordsize="3037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">
                <v:rect id="Rectangle 17" o:spid="_x0000_s1072" style="position:absolute;left:6834;top:3064;width:88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" stroked="f">
                  <v:textbox inset="5.85pt,.7pt,5.85pt,.7pt">
                    <w:txbxContent>
                      <w:p w14:paraId="1385F5BF" w14:textId="5D84CF95" w:rsidR="002239A2" w:rsidRPr="002239A2" w:rsidRDefault="002239A2" w:rsidP="002239A2">
                        <w:pPr>
                          <w:rPr>
                            <w:rFonts w:ascii="Times New Roman" w:eastAsiaTheme="majorEastAsia" w:hAnsi="Times New Roman" w:cs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lang w:val="uk-UA"/>
                          </w:rPr>
                          <w:t>Телефон. зв’язок</w:t>
                        </w:r>
                      </w:p>
                    </w:txbxContent>
                  </v:textbox>
                </v:rect>
                <v:rect id="_x0000_s1073" style="position:absolute;left:7770;top:4334;width:2101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" stroked="f">
                  <v:textbox inset="5.85pt,.7pt,5.85pt,.7pt">
                    <w:txbxContent>
                      <w:p w14:paraId="15315238" w14:textId="344CBD05" w:rsidR="002239A2" w:rsidRPr="00AD2E73" w:rsidRDefault="002239A2" w:rsidP="002239A2">
                        <w:pPr>
                          <w:rPr>
                            <w:rFonts w:ascii="Times New Roman" w:eastAsiaTheme="majorEastAsia" w:hAnsi="Times New Roman" w:cs="Times New Roman"/>
                            <w:b/>
                            <w:sz w:val="15"/>
                            <w:szCs w:val="15"/>
                            <w:lang w:val="uk-UA"/>
                          </w:rPr>
                        </w:pPr>
                        <w:r w:rsidRPr="00AD2E73">
                          <w:rPr>
                            <w:rFonts w:ascii="Times New Roman" w:eastAsiaTheme="majorEastAsia" w:hAnsi="Times New Roman" w:cs="Times New Roman"/>
                            <w:b/>
                            <w:sz w:val="15"/>
                            <w:szCs w:val="15"/>
                            <w:lang w:val="uk-UA"/>
                          </w:rPr>
                          <w:t xml:space="preserve">Повідомлення у </w:t>
                        </w:r>
                        <w:r w:rsidRPr="00AD2E73">
                          <w:rPr>
                            <w:rFonts w:ascii="Times New Roman" w:eastAsiaTheme="majorEastAsia" w:hAnsi="Times New Roman" w:cs="Times New Roman"/>
                            <w:b/>
                            <w:sz w:val="15"/>
                            <w:szCs w:val="15"/>
                          </w:rPr>
                          <w:t>NTT</w:t>
                        </w:r>
                        <w:r w:rsidRPr="00AD2E73">
                          <w:rPr>
                            <w:rFonts w:ascii="Times New Roman" w:eastAsiaTheme="majorEastAsia" w:hAnsi="Times New Roman" w:cs="Times New Roman"/>
                            <w:b/>
                            <w:sz w:val="15"/>
                            <w:szCs w:val="15"/>
                            <w:lang w:val="uk-UA"/>
                          </w:rPr>
                          <w:t xml:space="preserve"> чи ін</w:t>
                        </w:r>
                        <w:r w:rsidR="00AD2E73">
                          <w:rPr>
                            <w:rFonts w:ascii="Times New Roman" w:eastAsiaTheme="majorEastAsia" w:hAnsi="Times New Roman" w:cs="Times New Roman"/>
                            <w:b/>
                            <w:sz w:val="15"/>
                            <w:szCs w:val="15"/>
                            <w:lang w:val="uk-UA"/>
                          </w:rPr>
                          <w:t>.</w:t>
                        </w:r>
                        <w:r w:rsidR="00AD2E73" w:rsidRPr="00AD2E73">
                          <w:rPr>
                            <w:rFonts w:ascii="Times New Roman" w:eastAsiaTheme="majorEastAsia" w:hAnsi="Times New Roman" w:cs="Times New Roman"/>
                            <w:b/>
                            <w:sz w:val="15"/>
                            <w:szCs w:val="15"/>
                            <w:lang w:val="uk-UA"/>
                          </w:rPr>
                          <w:t xml:space="preserve"> компаанію</w:t>
                        </w:r>
                        <w:r w:rsidRPr="00AD2E73">
                          <w:rPr>
                            <w:rFonts w:ascii="Times New Roman" w:eastAsiaTheme="majorEastAsia" w:hAnsi="Times New Roman" w:cs="Times New Roman"/>
                            <w:b/>
                            <w:sz w:val="15"/>
                            <w:szCs w:val="15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F0343">
        <w:rPr>
          <w:rFonts w:asciiTheme="minorEastAsia" w:hAnsi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D2FACA" wp14:editId="20460FAB">
                <wp:simplePos x="0" y="0"/>
                <wp:positionH relativeFrom="column">
                  <wp:posOffset>4600222</wp:posOffset>
                </wp:positionH>
                <wp:positionV relativeFrom="paragraph">
                  <wp:posOffset>131374</wp:posOffset>
                </wp:positionV>
                <wp:extent cx="1549400" cy="256300"/>
                <wp:effectExtent l="0" t="0" r="0" b="0"/>
                <wp:wrapNone/>
                <wp:docPr id="3193741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25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284D" w14:textId="58D29AFE" w:rsidR="002239A2" w:rsidRPr="00AD2E73" w:rsidRDefault="002239A2" w:rsidP="002239A2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sz w:val="16"/>
                                <w:szCs w:val="16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2E73">
                              <w:rPr>
                                <w:rFonts w:ascii="Times New Roman" w:eastAsiaTheme="majorEastAsia" w:hAnsi="Times New Roman" w:cs="Times New Roman"/>
                                <w:b/>
                                <w:sz w:val="16"/>
                                <w:szCs w:val="16"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айближче відділення пошт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2FACA" id="Rectangle 21" o:spid="_x0000_s1074" style="position:absolute;left:0;text-align:left;margin-left:362.2pt;margin-top:10.35pt;width:122pt;height:20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" stroked="f">
                <v:textbox inset="5.85pt,.7pt,5.85pt,.7pt">
                  <w:txbxContent>
                    <w:p w14:paraId="7992284D" w14:textId="58D29AFE" w:rsidR="002239A2" w:rsidRPr="00AD2E73" w:rsidRDefault="002239A2" w:rsidP="002239A2">
                      <w:pPr>
                        <w:rPr>
                          <w:rFonts w:ascii="Times New Roman" w:eastAsiaTheme="majorEastAsia" w:hAnsi="Times New Roman" w:cs="Times New Roman"/>
                          <w:b/>
                          <w:sz w:val="16"/>
                          <w:szCs w:val="16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2E73">
                        <w:rPr>
                          <w:rFonts w:ascii="Times New Roman" w:eastAsiaTheme="majorEastAsia" w:hAnsi="Times New Roman" w:cs="Times New Roman"/>
                          <w:b/>
                          <w:sz w:val="16"/>
                          <w:szCs w:val="16"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айближче відділення пошти</w:t>
                      </w:r>
                    </w:p>
                  </w:txbxContent>
                </v:textbox>
              </v:rect>
            </w:pict>
          </mc:Fallback>
        </mc:AlternateContent>
      </w:r>
      <w:r w:rsidR="000602C1">
        <w:rPr>
          <w:rFonts w:asciiTheme="minorEastAsia" w:hAnsi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5E850F" wp14:editId="56BB16CA">
                <wp:simplePos x="0" y="0"/>
                <wp:positionH relativeFrom="column">
                  <wp:posOffset>4541520</wp:posOffset>
                </wp:positionH>
                <wp:positionV relativeFrom="paragraph">
                  <wp:posOffset>80010</wp:posOffset>
                </wp:positionV>
                <wp:extent cx="1678940" cy="281940"/>
                <wp:effectExtent l="0" t="0" r="0" b="3810"/>
                <wp:wrapNone/>
                <wp:docPr id="1401404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47C3" w14:textId="369826C6" w:rsidR="002239A2" w:rsidRPr="00E870BD" w:rsidRDefault="002239A2" w:rsidP="002239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E850F" id="Rectangle 18" o:spid="_x0000_s1075" style="position:absolute;left:0;text-align:left;margin-left:357.6pt;margin-top:6.3pt;width:132.2pt;height:22.2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" stroked="f">
                <v:textbox inset="5.85pt,.7pt,5.85pt,.7pt">
                  <w:txbxContent>
                    <w:p w14:paraId="7C4A47C3" w14:textId="369826C6" w:rsidR="002239A2" w:rsidRPr="00E870BD" w:rsidRDefault="002239A2" w:rsidP="002239A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2069" w:rsidRPr="00514D2F">
        <w:rPr>
          <w:rFonts w:asciiTheme="minorEastAsia" w:hAnsiTheme="minorEastAsia"/>
          <w:noProof/>
          <w:lang w:bidi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B0CAB0" wp14:editId="34B32DF9">
                <wp:simplePos x="0" y="0"/>
                <wp:positionH relativeFrom="column">
                  <wp:posOffset>3819831</wp:posOffset>
                </wp:positionH>
                <wp:positionV relativeFrom="paragraph">
                  <wp:posOffset>76446</wp:posOffset>
                </wp:positionV>
                <wp:extent cx="2398652" cy="365760"/>
                <wp:effectExtent l="0" t="0" r="20955" b="15240"/>
                <wp:wrapNone/>
                <wp:docPr id="4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8652" cy="365760"/>
                          <a:chOff x="6737" y="4683"/>
                          <a:chExt cx="3548" cy="952"/>
                        </a:xfrm>
                      </wpg:grpSpPr>
                      <wps:wsp>
                        <wps:cNvPr id="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737" y="4683"/>
                            <a:ext cx="106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23BA6" w14:textId="0E643D81" w:rsidR="003269EE" w:rsidRPr="00E870BD" w:rsidRDefault="003269E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801" y="4683"/>
                            <a:ext cx="248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6DD96" w14:textId="77777777" w:rsidR="003269EE" w:rsidRPr="00E870BD" w:rsidRDefault="003269E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NTT</w:t>
                              </w:r>
                              <w:r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などの</w:t>
                              </w:r>
                              <w:r w:rsidRPr="00E870BD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269EE" w:rsidRPr="00E870B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10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3269EE" w:rsidRPr="00E870B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E870BD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269EE" w:rsidRPr="00E870B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10"/>
                                      </w:rPr>
                                      <w:t>がいしゃ</w:t>
                                    </w:r>
                                  </w:rt>
                                  <w:rubyBase>
                                    <w:r w:rsidR="003269EE" w:rsidRPr="00E870B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0CAB0" id="_x0000_s1076" style="position:absolute;left:0;text-align:left;margin-left:300.75pt;margin-top:6pt;width:188.85pt;height:28.8pt;z-index:251665408" coordorigin="6737,4683" coordsize="3548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">
                <v:rect id="Rectangle 17" o:spid="_x0000_s1077" style="position:absolute;left:6737;top:4683;width:106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">
                  <v:textbox inset="5.85pt,.7pt,5.85pt,.7pt">
                    <w:txbxContent>
                      <w:p w14:paraId="30F23BA6" w14:textId="0E643D81" w:rsidR="003269EE" w:rsidRPr="00E870BD" w:rsidRDefault="003269EE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</w:p>
                    </w:txbxContent>
                  </v:textbox>
                </v:rect>
                <v:rect id="_x0000_s1078" style="position:absolute;left:7801;top:4683;width:248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">
                  <v:textbox inset="5.85pt,.7pt,5.85pt,.7pt">
                    <w:txbxContent>
                      <w:p w14:paraId="5A86DD96" w14:textId="77777777" w:rsidR="003269EE" w:rsidRPr="00E870BD" w:rsidRDefault="003269EE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E870BD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NTT</w:t>
                        </w:r>
                        <w:r w:rsidRPr="00E870BD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などの</w:t>
                        </w:r>
                        <w:r w:rsidRPr="00E870BD">
                          <w:rPr>
                            <w:rFonts w:asciiTheme="majorEastAsia" w:eastAsiaTheme="majorEastAsia" w:hAnsiTheme="majorEastAsia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269EE"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0"/>
                                </w:rPr>
                                <w:t>でんわ</w:t>
                              </w:r>
                            </w:rt>
                            <w:rubyBase>
                              <w:r w:rsidR="003269EE"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E870BD">
                          <w:rPr>
                            <w:rFonts w:asciiTheme="majorEastAsia" w:eastAsiaTheme="majorEastAsia" w:hAnsiTheme="majorEastAsia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269EE"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0"/>
                                </w:rPr>
                                <w:t>がいしゃ</w:t>
                              </w:r>
                            </w:rt>
                            <w:rubyBase>
                              <w:r w:rsidR="003269EE"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社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14A06">
        <w:rPr>
          <w:rFonts w:asciiTheme="majorEastAsia" w:eastAsiaTheme="majorEastAsia" w:hAnsiTheme="maj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F7DD4" wp14:editId="3F5FDD64">
                <wp:simplePos x="0" y="0"/>
                <wp:positionH relativeFrom="column">
                  <wp:posOffset>3475703</wp:posOffset>
                </wp:positionH>
                <wp:positionV relativeFrom="paragraph">
                  <wp:posOffset>218891</wp:posOffset>
                </wp:positionV>
                <wp:extent cx="0" cy="481412"/>
                <wp:effectExtent l="0" t="0" r="19050" b="1397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412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C2AFE" id="直線コネクタ 5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7pt,17.25pt" to="273.7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" strokecolor="black [3213]" strokeweight="1.25pt"/>
            </w:pict>
          </mc:Fallback>
        </mc:AlternateContent>
      </w:r>
      <w:r w:rsidR="00414A06">
        <w:rPr>
          <w:rFonts w:asciiTheme="majorEastAsia" w:eastAsiaTheme="majorEastAsia" w:hAnsiTheme="maj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AA6D75" wp14:editId="408B699F">
                <wp:simplePos x="0" y="0"/>
                <wp:positionH relativeFrom="column">
                  <wp:posOffset>3258943</wp:posOffset>
                </wp:positionH>
                <wp:positionV relativeFrom="paragraph">
                  <wp:posOffset>218583</wp:posOffset>
                </wp:positionV>
                <wp:extent cx="560521" cy="0"/>
                <wp:effectExtent l="0" t="76200" r="11430" b="11430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21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7287" id="直線矢印コネクタ 58" o:spid="_x0000_s1026" type="#_x0000_t32" style="position:absolute;margin-left:256.6pt;margin-top:17.2pt;width:44.15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" strokecolor="black [3213]" strokeweight="1.25pt">
                <v:stroke endarrow="open"/>
              </v:shape>
            </w:pict>
          </mc:Fallback>
        </mc:AlternateContent>
      </w:r>
    </w:p>
    <w:p w14:paraId="5EC6D554" w14:textId="6CD2DCC8" w:rsidR="00FB05F7" w:rsidRPr="008444DD" w:rsidRDefault="00FB05F7" w:rsidP="00FB05F7">
      <w:pPr>
        <w:rPr>
          <w:rFonts w:asciiTheme="majorEastAsia" w:eastAsiaTheme="majorEastAsia" w:hAnsiTheme="majorEastAsia"/>
          <w:lang w:val="uk-UA"/>
        </w:rPr>
      </w:pPr>
    </w:p>
    <w:p w14:paraId="0CF2D2C8" w14:textId="72A7751F" w:rsidR="00FB05F7" w:rsidRPr="008444DD" w:rsidRDefault="006E2069" w:rsidP="00FB05F7">
      <w:pPr>
        <w:rPr>
          <w:rFonts w:asciiTheme="majorEastAsia" w:eastAsiaTheme="majorEastAsia" w:hAnsiTheme="majorEastAsia"/>
          <w:lang w:val="uk-UA"/>
        </w:rPr>
      </w:pPr>
      <w:r w:rsidRPr="00514D2F">
        <w:rPr>
          <w:rFonts w:asciiTheme="minorEastAsia" w:hAnsiTheme="minorEastAsia"/>
          <w:noProof/>
          <w:lang w:bidi="th-T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325C19" wp14:editId="58F7706A">
                <wp:simplePos x="0" y="0"/>
                <wp:positionH relativeFrom="column">
                  <wp:posOffset>3817620</wp:posOffset>
                </wp:positionH>
                <wp:positionV relativeFrom="paragraph">
                  <wp:posOffset>64770</wp:posOffset>
                </wp:positionV>
                <wp:extent cx="2421255" cy="334010"/>
                <wp:effectExtent l="0" t="0" r="17145" b="27940"/>
                <wp:wrapNone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255" cy="334010"/>
                          <a:chOff x="6737" y="4683"/>
                          <a:chExt cx="3548" cy="952"/>
                        </a:xfrm>
                      </wpg:grpSpPr>
                      <wps:wsp>
                        <wps:cNvPr id="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737" y="4683"/>
                            <a:ext cx="1076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3E86C" w14:textId="606C964B" w:rsidR="003269EE" w:rsidRPr="002239A2" w:rsidRDefault="002239A2">
                              <w:pPr>
                                <w:rPr>
                                  <w:rFonts w:ascii="Times New Roman" w:eastAsiaTheme="majorEastAsia" w:hAnsi="Times New Roman" w:cs="Times New Roman"/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lang w:val="uk-UA"/>
                                </w:rPr>
                                <w:t>Пошт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801" y="4683"/>
                            <a:ext cx="248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574FD" w14:textId="5CAA9BC6" w:rsidR="003269EE" w:rsidRPr="00E870BD" w:rsidRDefault="003269E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25C19" id="Group 19" o:spid="_x0000_s1079" style="position:absolute;left:0;text-align:left;margin-left:300.6pt;margin-top:5.1pt;width:190.65pt;height:26.3pt;z-index:251666432" coordorigin="6737,4683" coordsize="3548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">
                <v:rect id="Rectangle 20" o:spid="_x0000_s1080" style="position:absolute;left:6737;top:4683;width:1076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">
                  <v:textbox inset="5.85pt,.7pt,5.85pt,.7pt">
                    <w:txbxContent>
                      <w:p w14:paraId="3EC3E86C" w14:textId="606C964B" w:rsidR="003269EE" w:rsidRPr="002239A2" w:rsidRDefault="002239A2">
                        <w:pPr>
                          <w:rPr>
                            <w:rFonts w:ascii="Times New Roman" w:eastAsiaTheme="majorEastAsia" w:hAnsi="Times New Roman" w:cs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lang w:val="uk-UA"/>
                          </w:rPr>
                          <w:t>Пошта</w:t>
                        </w:r>
                      </w:p>
                    </w:txbxContent>
                  </v:textbox>
                </v:rect>
                <v:rect id="_x0000_s1081" style="position:absolute;left:7801;top:4683;width:248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eO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">
                  <v:textbox inset="5.85pt,.7pt,5.85pt,.7pt">
                    <w:txbxContent>
                      <w:p w14:paraId="42B574FD" w14:textId="5CAA9BC6" w:rsidR="003269EE" w:rsidRPr="00E870BD" w:rsidRDefault="003269EE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14A06">
        <w:rPr>
          <w:rFonts w:asciiTheme="minorEastAsia" w:hAnsi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69187C" wp14:editId="176FC5CF">
                <wp:simplePos x="0" y="0"/>
                <wp:positionH relativeFrom="column">
                  <wp:posOffset>2669458</wp:posOffset>
                </wp:positionH>
                <wp:positionV relativeFrom="paragraph">
                  <wp:posOffset>127205</wp:posOffset>
                </wp:positionV>
                <wp:extent cx="0" cy="194924"/>
                <wp:effectExtent l="95250" t="0" r="57150" b="5334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2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A2CD5" id="直線矢印コネクタ 62" o:spid="_x0000_s1026" type="#_x0000_t32" style="position:absolute;margin-left:210.2pt;margin-top:10pt;width:0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" strokecolor="black [3213]" strokeweight="1.25pt">
                <v:stroke endarrow="open"/>
              </v:shape>
            </w:pict>
          </mc:Fallback>
        </mc:AlternateContent>
      </w:r>
    </w:p>
    <w:p w14:paraId="5A8CFF46" w14:textId="3FFD9EA1" w:rsidR="00FB05F7" w:rsidRPr="008444DD" w:rsidRDefault="002239A2" w:rsidP="00FB05F7">
      <w:pPr>
        <w:rPr>
          <w:rFonts w:asciiTheme="majorEastAsia" w:eastAsiaTheme="majorEastAsia" w:hAnsiTheme="majorEastAsia"/>
          <w:lang w:val="uk-UA"/>
        </w:rPr>
      </w:pPr>
      <w:r w:rsidRPr="00514D2F">
        <w:rPr>
          <w:rFonts w:asciiTheme="minorEastAsia" w:hAnsi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12A2D7" wp14:editId="2626ED9A">
                <wp:simplePos x="0" y="0"/>
                <wp:positionH relativeFrom="column">
                  <wp:posOffset>391875</wp:posOffset>
                </wp:positionH>
                <wp:positionV relativeFrom="paragraph">
                  <wp:posOffset>89559</wp:posOffset>
                </wp:positionV>
                <wp:extent cx="2871020" cy="642641"/>
                <wp:effectExtent l="0" t="0" r="24765" b="24130"/>
                <wp:wrapNone/>
                <wp:docPr id="16077610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020" cy="6426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180C3" w14:textId="492E7C9F" w:rsidR="002239A2" w:rsidRPr="002239A2" w:rsidRDefault="002239A2" w:rsidP="002239A2">
                            <w:pPr>
                              <w:spacing w:line="0" w:lineRule="atLeast"/>
                              <w:rPr>
                                <w:rFonts w:ascii="Times New Roman" w:eastAsiaTheme="majorEastAsia" w:hAnsi="Times New Roman" w:cs="Times New Roman"/>
                                <w:b/>
                                <w:szCs w:val="21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22"/>
                                <w:lang w:val="uk-UA"/>
                              </w:rPr>
                              <w:t>Погодження викиду габаритного смітт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2A2D7" id="AutoShape 6" o:spid="_x0000_s1082" style="position:absolute;left:0;text-align:left;margin-left:30.85pt;margin-top:7.05pt;width:226.05pt;height:50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">
                <v:textbox inset="5.85pt,.7pt,5.85pt,.7pt">
                  <w:txbxContent>
                    <w:p w14:paraId="02D180C3" w14:textId="492E7C9F" w:rsidR="002239A2" w:rsidRPr="002239A2" w:rsidRDefault="002239A2" w:rsidP="002239A2">
                      <w:pPr>
                        <w:spacing w:line="0" w:lineRule="atLeast"/>
                        <w:rPr>
                          <w:rFonts w:ascii="Times New Roman" w:eastAsiaTheme="majorEastAsia" w:hAnsi="Times New Roman" w:cs="Times New Roman"/>
                          <w:b/>
                          <w:szCs w:val="21"/>
                          <w:lang w:val="uk-UA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22"/>
                          <w:lang w:val="uk-UA"/>
                        </w:rPr>
                        <w:t>Погодження викиду габаритного сміття</w:t>
                      </w:r>
                    </w:p>
                  </w:txbxContent>
                </v:textbox>
              </v:roundrect>
            </w:pict>
          </mc:Fallback>
        </mc:AlternateContent>
      </w:r>
      <w:r w:rsidR="00414A06">
        <w:rPr>
          <w:rFonts w:asciiTheme="minorEastAsia" w:hAnsi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098308" wp14:editId="5BBD1CFE">
                <wp:simplePos x="0" y="0"/>
                <wp:positionH relativeFrom="column">
                  <wp:posOffset>3475949</wp:posOffset>
                </wp:positionH>
                <wp:positionV relativeFrom="paragraph">
                  <wp:posOffset>14052</wp:posOffset>
                </wp:positionV>
                <wp:extent cx="344129" cy="0"/>
                <wp:effectExtent l="0" t="76200" r="18415" b="114300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29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CDBF0" id="直線矢印コネクタ 60" o:spid="_x0000_s1026" type="#_x0000_t32" style="position:absolute;margin-left:273.7pt;margin-top:1.1pt;width:27.1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" strokecolor="black [3213]" strokeweight="1.25pt">
                <v:stroke endarrow="open"/>
              </v:shape>
            </w:pict>
          </mc:Fallback>
        </mc:AlternateContent>
      </w:r>
      <w:r w:rsidR="004E2DB3" w:rsidRPr="00514D2F">
        <w:rPr>
          <w:rFonts w:asciiTheme="minorEastAsia" w:hAnsi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F49AE" wp14:editId="68FDF345">
                <wp:simplePos x="0" y="0"/>
                <wp:positionH relativeFrom="column">
                  <wp:posOffset>387985</wp:posOffset>
                </wp:positionH>
                <wp:positionV relativeFrom="paragraph">
                  <wp:posOffset>93263</wp:posOffset>
                </wp:positionV>
                <wp:extent cx="2871020" cy="642641"/>
                <wp:effectExtent l="0" t="0" r="24765" b="24130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020" cy="6426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AE992E" w14:textId="77777777" w:rsidR="003269EE" w:rsidRPr="00E870BD" w:rsidRDefault="003269EE" w:rsidP="00FA16E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0"/>
                                    </w:rPr>
                                    <w:t>ひっこし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引越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</w:t>
                            </w: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の　ゴミの　</w:t>
                            </w: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てかた</w:t>
                            </w:r>
                          </w:p>
                          <w:p w14:paraId="533775DE" w14:textId="77777777" w:rsidR="003269EE" w:rsidRPr="00E870BD" w:rsidRDefault="003269EE" w:rsidP="00FA16E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いらない</w:t>
                            </w: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0"/>
                                      <w:szCs w:val="21"/>
                                    </w:rPr>
                                    <w:t>かぐ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  <w:t>家具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など</w:t>
                            </w: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0"/>
                                      <w:szCs w:val="21"/>
                                    </w:rPr>
                                    <w:t>そ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  <w:t>粗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0"/>
                                      <w:szCs w:val="21"/>
                                    </w:rPr>
                                    <w:t xml:space="preserve">だい　　　　　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  <w:t>大ゴミ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を</w:t>
                            </w: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0"/>
                                      <w:szCs w:val="21"/>
                                    </w:rPr>
                                    <w:t xml:space="preserve">といあ　　　　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  <w:t>問合わ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F49AE" id="_x0000_s1083" style="position:absolute;left:0;text-align:left;margin-left:30.55pt;margin-top:7.35pt;width:226.0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">
                <v:textbox inset="5.85pt,.7pt,5.85pt,.7pt">
                  <w:txbxContent>
                    <w:p w14:paraId="66AE992E" w14:textId="77777777" w:rsidR="003269EE" w:rsidRPr="00E870BD" w:rsidRDefault="003269EE" w:rsidP="00FA16E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870B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</w:rPr>
                              <w:t>ひっこし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引越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の</w:t>
                      </w:r>
                      <w:r w:rsidRPr="00E870B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とき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の　ゴミの　</w:t>
                      </w:r>
                      <w:r w:rsidRPr="00E870B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す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てかた</w:t>
                      </w:r>
                    </w:p>
                    <w:p w14:paraId="533775DE" w14:textId="77777777" w:rsidR="003269EE" w:rsidRPr="00E870BD" w:rsidRDefault="003269EE" w:rsidP="00FA16E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いらない</w:t>
                      </w:r>
                      <w:r w:rsidRPr="00E870BD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  <w:szCs w:val="21"/>
                              </w:rPr>
                              <w:t>かぐ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家具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など</w:t>
                      </w:r>
                      <w:r w:rsidRPr="00E870BD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  <w:szCs w:val="21"/>
                              </w:rPr>
                              <w:t>そ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粗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  <w:szCs w:val="21"/>
                              </w:rPr>
                              <w:t xml:space="preserve">だい　　　　　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大ゴミ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を</w:t>
                      </w:r>
                      <w:r w:rsidRPr="00E870BD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  <w:szCs w:val="21"/>
                              </w:rPr>
                              <w:t xml:space="preserve">といあ　　　　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問合わせ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6E29F83E" w14:textId="3174916A" w:rsidR="00FB05F7" w:rsidRPr="008444DD" w:rsidRDefault="004F64B7" w:rsidP="00FB05F7">
      <w:pPr>
        <w:rPr>
          <w:rFonts w:asciiTheme="majorEastAsia" w:eastAsiaTheme="majorEastAsia" w:hAnsiTheme="majorEastAsia"/>
          <w:lang w:val="uk-UA"/>
        </w:rPr>
      </w:pPr>
      <w:r w:rsidRPr="00514D2F">
        <w:rPr>
          <w:rFonts w:asciiTheme="minorEastAsia" w:hAnsiTheme="minorEastAsia"/>
          <w:noProof/>
          <w:lang w:bidi="th-TH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3F15F33" wp14:editId="6C1B0E3F">
                <wp:simplePos x="0" y="0"/>
                <wp:positionH relativeFrom="column">
                  <wp:posOffset>3817620</wp:posOffset>
                </wp:positionH>
                <wp:positionV relativeFrom="paragraph">
                  <wp:posOffset>110490</wp:posOffset>
                </wp:positionV>
                <wp:extent cx="2461260" cy="357505"/>
                <wp:effectExtent l="0" t="0" r="15240" b="23495"/>
                <wp:wrapNone/>
                <wp:docPr id="179995567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357505"/>
                          <a:chOff x="6737" y="4683"/>
                          <a:chExt cx="3418" cy="952"/>
                        </a:xfrm>
                      </wpg:grpSpPr>
                      <wps:wsp>
                        <wps:cNvPr id="25093250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737" y="4683"/>
                            <a:ext cx="106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38C84" w14:textId="1F69EA87" w:rsidR="002239A2" w:rsidRPr="002239A2" w:rsidRDefault="002239A2" w:rsidP="002239A2">
                              <w:pPr>
                                <w:rPr>
                                  <w:rFonts w:ascii="Times New Roman" w:eastAsiaTheme="majorEastAsia" w:hAnsi="Times New Roman" w:cs="Times New Roman"/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lang w:val="uk-UA"/>
                                </w:rPr>
                                <w:t>Смітт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101882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762" y="4683"/>
                            <a:ext cx="2393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26E81" w14:textId="0435CE93" w:rsidR="002239A2" w:rsidRPr="00E870BD" w:rsidRDefault="002239A2" w:rsidP="002239A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lang w:val="uk-UA"/>
                                </w:rPr>
                                <w:t>Муніципалітет</w:t>
                              </w:r>
                              <w:r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15F33" id="Group 22" o:spid="_x0000_s1084" style="position:absolute;left:0;text-align:left;margin-left:300.6pt;margin-top:8.7pt;width:193.8pt;height:28.15pt;z-index:251786240" coordorigin="6737,4683" coordsize="3418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">
                <v:rect id="Rectangle 23" o:spid="_x0000_s1085" style="position:absolute;left:6737;top:4683;width:106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">
                  <v:textbox inset="5.85pt,.7pt,5.85pt,.7pt">
                    <w:txbxContent>
                      <w:p w14:paraId="2A038C84" w14:textId="1F69EA87" w:rsidR="002239A2" w:rsidRPr="002239A2" w:rsidRDefault="002239A2" w:rsidP="002239A2">
                        <w:pPr>
                          <w:rPr>
                            <w:rFonts w:ascii="Times New Roman" w:eastAsiaTheme="majorEastAsia" w:hAnsi="Times New Roman" w:cs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lang w:val="uk-UA"/>
                          </w:rPr>
                          <w:t>Сміття</w:t>
                        </w:r>
                      </w:p>
                    </w:txbxContent>
                  </v:textbox>
                </v:rect>
                <v:rect id="Rectangle 24" o:spid="_x0000_s1086" style="position:absolute;left:7762;top:4683;width:239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">
                  <v:textbox inset="5.85pt,.7pt,5.85pt,.7pt">
                    <w:txbxContent>
                      <w:p w14:paraId="65326E81" w14:textId="0435CE93" w:rsidR="002239A2" w:rsidRPr="00E870BD" w:rsidRDefault="002239A2" w:rsidP="002239A2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lang w:val="uk-UA"/>
                          </w:rPr>
                          <w:t>Муніципалітет</w:t>
                        </w:r>
                        <w:r w:rsidRPr="00E870BD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14A06">
        <w:rPr>
          <w:rFonts w:asciiTheme="minorEastAsia" w:hAnsi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0DDD28" wp14:editId="010E2A0C">
                <wp:simplePos x="0" y="0"/>
                <wp:positionH relativeFrom="column">
                  <wp:posOffset>3259394</wp:posOffset>
                </wp:positionH>
                <wp:positionV relativeFrom="paragraph">
                  <wp:posOffset>218583</wp:posOffset>
                </wp:positionV>
                <wp:extent cx="560705" cy="0"/>
                <wp:effectExtent l="0" t="76200" r="10795" b="11430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5417" id="直線矢印コネクタ 61" o:spid="_x0000_s1026" type="#_x0000_t32" style="position:absolute;margin-left:256.65pt;margin-top:17.2pt;width:44.15pt;height: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" strokecolor="black [3213]" strokeweight="1.25pt">
                <v:stroke endarrow="open"/>
              </v:shape>
            </w:pict>
          </mc:Fallback>
        </mc:AlternateContent>
      </w:r>
    </w:p>
    <w:p w14:paraId="5B255E3B" w14:textId="1AEEA8D8" w:rsidR="00FB05F7" w:rsidRPr="008444DD" w:rsidRDefault="00FB05F7" w:rsidP="00FB05F7">
      <w:pPr>
        <w:rPr>
          <w:rFonts w:asciiTheme="majorEastAsia" w:eastAsiaTheme="majorEastAsia" w:hAnsiTheme="majorEastAsia"/>
          <w:lang w:val="uk-UA"/>
        </w:rPr>
      </w:pPr>
    </w:p>
    <w:p w14:paraId="725A7157" w14:textId="428B2F81" w:rsidR="00FB05F7" w:rsidRPr="000A1541" w:rsidRDefault="00FB05F7" w:rsidP="00FB05F7">
      <w:pPr>
        <w:rPr>
          <w:rFonts w:asciiTheme="majorEastAsia" w:eastAsiaTheme="majorEastAsia" w:hAnsiTheme="majorEastAsia"/>
          <w:sz w:val="24"/>
          <w:szCs w:val="24"/>
        </w:rPr>
      </w:pPr>
      <w:r w:rsidRPr="000A1541">
        <w:rPr>
          <w:rFonts w:asciiTheme="majorEastAsia" w:eastAsiaTheme="majorEastAsia" w:hAnsiTheme="majorEastAsia" w:hint="eastAsia"/>
          <w:sz w:val="24"/>
          <w:szCs w:val="24"/>
        </w:rPr>
        <w:t>・・・・・・・・・・・・・・・・・・・・・・・・・・・・・・・・・・・・・・・・・・・・・・・・・・・・</w:t>
      </w:r>
    </w:p>
    <w:p w14:paraId="091E1722" w14:textId="6B3E2996" w:rsidR="006E2069" w:rsidRPr="002239A2" w:rsidRDefault="002239A2" w:rsidP="00167938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[</w:t>
      </w:r>
      <w:r>
        <w:rPr>
          <w:rFonts w:ascii="Times New Roman" w:eastAsiaTheme="majorEastAsia" w:hAnsi="Times New Roman" w:cs="Times New Roman"/>
          <w:b/>
          <w:sz w:val="32"/>
          <w:szCs w:val="32"/>
          <w:lang w:val="uk-UA"/>
        </w:rPr>
        <w:t>Під час переїзду</w:t>
      </w:r>
      <w:r>
        <w:rPr>
          <w:rFonts w:asciiTheme="majorEastAsia" w:eastAsiaTheme="majorEastAsia" w:hAnsiTheme="majorEastAsia"/>
          <w:b/>
          <w:sz w:val="32"/>
          <w:szCs w:val="32"/>
        </w:rPr>
        <w:t>]</w:t>
      </w:r>
    </w:p>
    <w:p w14:paraId="165510C1" w14:textId="642A804B" w:rsidR="003A2A8E" w:rsidRDefault="00EB6B2F" w:rsidP="00A17E00">
      <w:pPr>
        <w:spacing w:line="0" w:lineRule="atLeast"/>
        <w:rPr>
          <w:rFonts w:asciiTheme="majorEastAsia" w:eastAsiaTheme="majorEastAsia" w:hAnsiTheme="majorEastAsia"/>
          <w:sz w:val="28"/>
          <w:lang w:val="uk-UA"/>
        </w:rPr>
      </w:pPr>
      <w:r w:rsidRPr="000A1541">
        <w:rPr>
          <w:rFonts w:asciiTheme="majorEastAsia" w:eastAsiaTheme="majorEastAsia" w:hAnsiTheme="majorEastAsia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182F8F" wp14:editId="036E08C2">
                <wp:simplePos x="0" y="0"/>
                <wp:positionH relativeFrom="column">
                  <wp:posOffset>3680460</wp:posOffset>
                </wp:positionH>
                <wp:positionV relativeFrom="paragraph">
                  <wp:posOffset>90805</wp:posOffset>
                </wp:positionV>
                <wp:extent cx="2801620" cy="548640"/>
                <wp:effectExtent l="0" t="0" r="17780" b="22860"/>
                <wp:wrapNone/>
                <wp:docPr id="15718831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16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E97CD" w14:textId="07D06CFD" w:rsidR="002C5B99" w:rsidRPr="004F64B7" w:rsidRDefault="002C5B99" w:rsidP="002C5B99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64B7">
                              <w:rPr>
                                <w:rFonts w:ascii="Times New Roman" w:eastAsiaTheme="majorEastAsia" w:hAnsi="Times New Roman" w:cs="Times New Roman"/>
                                <w:b/>
                                <w:lang w:val="uk-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беріть кімнату та вивезіть усі речі. Не залишайте за собою габаритного сміття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2F8F" id="Rectangle 27" o:spid="_x0000_s1087" style="position:absolute;left:0;text-align:left;margin-left:289.8pt;margin-top:7.15pt;width:220.6pt;height:4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">
                <v:stroke dashstyle="1 1"/>
                <v:textbox inset="5.85pt,.7pt,5.85pt,.7pt">
                  <w:txbxContent>
                    <w:p w14:paraId="248E97CD" w14:textId="07D06CFD" w:rsidR="002C5B99" w:rsidRPr="004F64B7" w:rsidRDefault="002C5B99" w:rsidP="002C5B99">
                      <w:pPr>
                        <w:rPr>
                          <w:rFonts w:ascii="Times New Roman" w:eastAsiaTheme="majorEastAsia" w:hAnsi="Times New Roman" w:cs="Times New Roman"/>
                          <w:b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64B7">
                        <w:rPr>
                          <w:rFonts w:ascii="Times New Roman" w:eastAsiaTheme="majorEastAsia" w:hAnsi="Times New Roman" w:cs="Times New Roman"/>
                          <w:b/>
                          <w:lang w:val="uk-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иберіть кімнату та вивезіть усі речі. Не залишайте за собою габаритного сміття.</w:t>
                      </w:r>
                    </w:p>
                  </w:txbxContent>
                </v:textbox>
              </v:rect>
            </w:pict>
          </mc:Fallback>
        </mc:AlternateContent>
      </w:r>
      <w:r w:rsidR="002C5B99" w:rsidRPr="000A1541">
        <w:rPr>
          <w:rFonts w:asciiTheme="majorEastAsia" w:eastAsiaTheme="majorEastAsia" w:hAnsiTheme="majorEastAsia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DBD155" wp14:editId="5E674337">
                <wp:simplePos x="0" y="0"/>
                <wp:positionH relativeFrom="column">
                  <wp:posOffset>232410</wp:posOffset>
                </wp:positionH>
                <wp:positionV relativeFrom="paragraph">
                  <wp:posOffset>207645</wp:posOffset>
                </wp:positionV>
                <wp:extent cx="2654935" cy="532765"/>
                <wp:effectExtent l="5080" t="10795" r="6985" b="8890"/>
                <wp:wrapNone/>
                <wp:docPr id="80047417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9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3A413" w14:textId="132D563B" w:rsidR="002239A2" w:rsidRPr="002239A2" w:rsidRDefault="002239A2" w:rsidP="002239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lang w:val="uk-UA"/>
                              </w:rPr>
                            </w:pP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１　</w:t>
                            </w:r>
                            <w:r w:rsidRPr="002239A2">
                              <w:rPr>
                                <w:rFonts w:ascii="Times New Roman" w:eastAsiaTheme="majorEastAsia" w:hAnsi="Times New Roman" w:cs="Times New Roman"/>
                                <w:b/>
                                <w:sz w:val="22"/>
                              </w:rPr>
                              <w:t>П</w:t>
                            </w:r>
                            <w:r w:rsidRPr="002239A2">
                              <w:rPr>
                                <w:rFonts w:ascii="Times New Roman" w:eastAsiaTheme="majorEastAsia" w:hAnsi="Times New Roman" w:cs="Times New Roman"/>
                                <w:b/>
                                <w:sz w:val="22"/>
                                <w:lang w:val="uk-UA"/>
                              </w:rPr>
                              <w:t>еревезення</w:t>
                            </w:r>
                            <w:r w:rsidR="002C5B99">
                              <w:rPr>
                                <w:rFonts w:ascii="Times New Roman" w:eastAsiaTheme="majorEastAsia" w:hAnsi="Times New Roman" w:cs="Times New Roman"/>
                                <w:b/>
                                <w:sz w:val="22"/>
                                <w:lang w:val="uk-UA"/>
                              </w:rPr>
                              <w:t xml:space="preserve"> речей та прибиранн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BD155" id="Rectangle 25" o:spid="_x0000_s1088" style="position:absolute;left:0;text-align:left;margin-left:18.3pt;margin-top:16.35pt;width:209.05pt;height:41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">
                <v:textbox inset="5.85pt,.7pt,5.85pt,.7pt">
                  <w:txbxContent>
                    <w:p w14:paraId="5A93A413" w14:textId="132D563B" w:rsidR="002239A2" w:rsidRPr="002239A2" w:rsidRDefault="002239A2" w:rsidP="002239A2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lang w:val="uk-UA"/>
                        </w:rPr>
                      </w:pP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１　</w:t>
                      </w:r>
                      <w:r w:rsidRPr="002239A2">
                        <w:rPr>
                          <w:rFonts w:ascii="Times New Roman" w:eastAsiaTheme="majorEastAsia" w:hAnsi="Times New Roman" w:cs="Times New Roman"/>
                          <w:b/>
                          <w:sz w:val="22"/>
                        </w:rPr>
                        <w:t>П</w:t>
                      </w:r>
                      <w:r w:rsidRPr="002239A2">
                        <w:rPr>
                          <w:rFonts w:ascii="Times New Roman" w:eastAsiaTheme="majorEastAsia" w:hAnsi="Times New Roman" w:cs="Times New Roman"/>
                          <w:b/>
                          <w:sz w:val="22"/>
                          <w:lang w:val="uk-UA"/>
                        </w:rPr>
                        <w:t>еревезення</w:t>
                      </w:r>
                      <w:r w:rsidR="002C5B99">
                        <w:rPr>
                          <w:rFonts w:ascii="Times New Roman" w:eastAsiaTheme="majorEastAsia" w:hAnsi="Times New Roman" w:cs="Times New Roman"/>
                          <w:b/>
                          <w:sz w:val="22"/>
                          <w:lang w:val="uk-UA"/>
                        </w:rPr>
                        <w:t xml:space="preserve"> речей та прибирання</w:t>
                      </w:r>
                    </w:p>
                  </w:txbxContent>
                </v:textbox>
              </v:rect>
            </w:pict>
          </mc:Fallback>
        </mc:AlternateContent>
      </w:r>
      <w:r w:rsidR="003A2A8E" w:rsidRPr="000A1541">
        <w:rPr>
          <w:rFonts w:asciiTheme="majorEastAsia" w:eastAsiaTheme="majorEastAsia" w:hAnsiTheme="majorEastAsia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82478" wp14:editId="27A06CE0">
                <wp:simplePos x="0" y="0"/>
                <wp:positionH relativeFrom="column">
                  <wp:posOffset>234146</wp:posOffset>
                </wp:positionH>
                <wp:positionV relativeFrom="paragraph">
                  <wp:posOffset>209518</wp:posOffset>
                </wp:positionV>
                <wp:extent cx="2654935" cy="532765"/>
                <wp:effectExtent l="5080" t="10795" r="6985" b="889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9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6782" w14:textId="77777777" w:rsidR="003269EE" w:rsidRPr="00E870BD" w:rsidRDefault="003269EE" w:rsidP="00FB05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１　にもつの</w:t>
                            </w: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はこ　　だ　　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運び出し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</w:t>
                            </w: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へや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</w:t>
                            </w:r>
                            <w:r w:rsidRPr="00E870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1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3269EE" w:rsidRPr="00E870B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82478" id="_x0000_s1089" style="position:absolute;left:0;text-align:left;margin-left:18.45pt;margin-top:16.5pt;width:209.0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">
                <v:textbox inset="5.85pt,.7pt,5.85pt,.7pt">
                  <w:txbxContent>
                    <w:p w14:paraId="278D6782" w14:textId="77777777" w:rsidR="003269EE" w:rsidRPr="00E870BD" w:rsidRDefault="003269EE" w:rsidP="00FB05F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１　にもつの</w:t>
                      </w:r>
                      <w:r w:rsidRPr="00E870B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はこ　　だ　　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運び出し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・</w:t>
                      </w:r>
                      <w:r w:rsidRPr="00E870B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へや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部屋</w:t>
                            </w:r>
                          </w:rubyBase>
                        </w:ruby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の</w:t>
                      </w:r>
                      <w:r w:rsidRPr="00E870B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1"/>
                              </w:rPr>
                              <w:t>そうじ</w:t>
                            </w:r>
                          </w:rt>
                          <w:rubyBase>
                            <w:r w:rsidR="003269EE"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掃除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F27A67D" w14:textId="660B8CEE" w:rsidR="003A2A8E" w:rsidRDefault="003A2A8E" w:rsidP="00A17E00">
      <w:pPr>
        <w:spacing w:line="0" w:lineRule="atLeast"/>
        <w:rPr>
          <w:rFonts w:asciiTheme="majorEastAsia" w:eastAsiaTheme="majorEastAsia" w:hAnsiTheme="majorEastAsia"/>
          <w:sz w:val="28"/>
          <w:lang w:val="uk-UA"/>
        </w:rPr>
      </w:pPr>
      <w:r>
        <w:rPr>
          <w:rFonts w:asciiTheme="majorEastAsia" w:eastAsiaTheme="majorEastAsia" w:hAnsiTheme="majorEastAsia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050555" wp14:editId="36045990">
                <wp:simplePos x="0" y="0"/>
                <wp:positionH relativeFrom="column">
                  <wp:posOffset>3238516</wp:posOffset>
                </wp:positionH>
                <wp:positionV relativeFrom="paragraph">
                  <wp:posOffset>209695</wp:posOffset>
                </wp:positionV>
                <wp:extent cx="235523" cy="107889"/>
                <wp:effectExtent l="0" t="19050" r="31750" b="45085"/>
                <wp:wrapNone/>
                <wp:docPr id="63" name="右矢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3" cy="10788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D73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3" o:spid="_x0000_s1026" type="#_x0000_t13" style="position:absolute;margin-left:255pt;margin-top:16.5pt;width:18.5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" adj="16653" fillcolor="black [3213]" strokecolor="black [3213]" strokeweight="1.25pt"/>
            </w:pict>
          </mc:Fallback>
        </mc:AlternateContent>
      </w:r>
    </w:p>
    <w:p w14:paraId="0C8D924B" w14:textId="6AD5058D" w:rsidR="003A2A8E" w:rsidRDefault="003A2A8E" w:rsidP="00A17E00">
      <w:pPr>
        <w:spacing w:line="0" w:lineRule="atLeast"/>
        <w:rPr>
          <w:rFonts w:asciiTheme="majorEastAsia" w:eastAsiaTheme="majorEastAsia" w:hAnsiTheme="majorEastAsia"/>
          <w:sz w:val="28"/>
          <w:lang w:val="uk-UA"/>
        </w:rPr>
      </w:pPr>
    </w:p>
    <w:p w14:paraId="4D2D4B3C" w14:textId="30CF44CE" w:rsidR="003A2A8E" w:rsidRDefault="00EB6B2F" w:rsidP="00A17E00">
      <w:pPr>
        <w:spacing w:line="0" w:lineRule="atLeast"/>
        <w:rPr>
          <w:rFonts w:asciiTheme="majorEastAsia" w:eastAsiaTheme="majorEastAsia" w:hAnsiTheme="majorEastAsia"/>
          <w:sz w:val="28"/>
          <w:lang w:val="uk-UA"/>
        </w:rPr>
      </w:pPr>
      <w:r w:rsidRPr="000A1541">
        <w:rPr>
          <w:rFonts w:asciiTheme="majorEastAsia" w:eastAsiaTheme="majorEastAsia" w:hAnsiTheme="majorEastAsia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78FC43" wp14:editId="2F487BAF">
                <wp:simplePos x="0" y="0"/>
                <wp:positionH relativeFrom="column">
                  <wp:posOffset>3688080</wp:posOffset>
                </wp:positionH>
                <wp:positionV relativeFrom="paragraph">
                  <wp:posOffset>16511</wp:posOffset>
                </wp:positionV>
                <wp:extent cx="2801620" cy="922020"/>
                <wp:effectExtent l="0" t="0" r="17780" b="11430"/>
                <wp:wrapNone/>
                <wp:docPr id="3510905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16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CDCF" w14:textId="462BACF5" w:rsidR="002C5B99" w:rsidRPr="002C5B99" w:rsidRDefault="002C5B99" w:rsidP="002C5B99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lang w:val="uk-UA"/>
                              </w:rPr>
                              <w:t xml:space="preserve">Кімната має бути повернена орендодавцю у такому ж вигляді, </w:t>
                            </w:r>
                            <w:r w:rsidR="004F197C">
                              <w:rPr>
                                <w:rFonts w:ascii="Times New Roman" w:eastAsiaTheme="majorEastAsia" w:hAnsi="Times New Roman" w:cs="Times New Roman"/>
                                <w:b/>
                                <w:lang w:val="uk-UA"/>
                              </w:rPr>
                              <w:t>у якому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lang w:val="uk-UA"/>
                              </w:rPr>
                              <w:t xml:space="preserve"> була зданою. Дотримуйтеся правил, прописаних у контракті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8FC43" id="Rectangle 28" o:spid="_x0000_s1090" style="position:absolute;left:0;text-align:left;margin-left:290.4pt;margin-top:1.3pt;width:220.6pt;height:72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">
                <v:stroke dashstyle="1 1"/>
                <v:textbox inset="5.85pt,.7pt,5.85pt,.7pt">
                  <w:txbxContent>
                    <w:p w14:paraId="1191CDCF" w14:textId="462BACF5" w:rsidR="002C5B99" w:rsidRPr="002C5B99" w:rsidRDefault="002C5B99" w:rsidP="002C5B99">
                      <w:pPr>
                        <w:rPr>
                          <w:rFonts w:ascii="Times New Roman" w:eastAsiaTheme="majorEastAsia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lang w:val="uk-UA"/>
                        </w:rPr>
                        <w:t xml:space="preserve">Кімната має бути повернена орендодавцю у такому ж вигляді, </w:t>
                      </w:r>
                      <w:r w:rsidR="004F197C">
                        <w:rPr>
                          <w:rFonts w:ascii="Times New Roman" w:eastAsiaTheme="majorEastAsia" w:hAnsi="Times New Roman" w:cs="Times New Roman"/>
                          <w:b/>
                          <w:lang w:val="uk-UA"/>
                        </w:rPr>
                        <w:t>у якому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lang w:val="uk-UA"/>
                        </w:rPr>
                        <w:t xml:space="preserve"> була зданою. Дотримуйтеся правил, прописаних у контракті.</w:t>
                      </w:r>
                    </w:p>
                  </w:txbxContent>
                </v:textbox>
              </v:rect>
            </w:pict>
          </mc:Fallback>
        </mc:AlternateContent>
      </w:r>
      <w:r w:rsidRPr="000A1541">
        <w:rPr>
          <w:rFonts w:asciiTheme="majorEastAsia" w:eastAsiaTheme="majorEastAsia" w:hAnsiTheme="majorEastAsia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D05999" wp14:editId="3158F601">
                <wp:simplePos x="0" y="0"/>
                <wp:positionH relativeFrom="column">
                  <wp:posOffset>236220</wp:posOffset>
                </wp:positionH>
                <wp:positionV relativeFrom="paragraph">
                  <wp:posOffset>229870</wp:posOffset>
                </wp:positionV>
                <wp:extent cx="2654935" cy="556260"/>
                <wp:effectExtent l="0" t="0" r="12065" b="15240"/>
                <wp:wrapNone/>
                <wp:docPr id="72469716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93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E92B" w14:textId="44AC1464" w:rsidR="002C5B99" w:rsidRPr="002C5B99" w:rsidRDefault="002C5B99" w:rsidP="002C5B9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lang w:val="uk-UA"/>
                              </w:rPr>
                            </w:pP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２ </w:t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22"/>
                                <w:lang w:val="uk-UA"/>
                              </w:rPr>
                              <w:t>Перевірка кімнати</w:t>
                            </w:r>
                          </w:p>
                          <w:p w14:paraId="2F29E7D8" w14:textId="0EF61C33" w:rsidR="002C5B99" w:rsidRPr="002C5B99" w:rsidRDefault="002C5B99" w:rsidP="002C5B9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lang w:val="uk-UA"/>
                              </w:rPr>
                            </w:pP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C5B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lang w:val="uk-UA"/>
                              </w:rPr>
                              <w:t xml:space="preserve">  </w:t>
                            </w:r>
                            <w:r w:rsidRPr="002C5B99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  <w:lang w:val="uk-UA"/>
                              </w:rPr>
                              <w:t>●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22"/>
                                <w:lang w:val="uk-UA"/>
                              </w:rPr>
                              <w:t>Заміна ключів</w:t>
                            </w:r>
                          </w:p>
                          <w:p w14:paraId="75B01F69" w14:textId="089986B8" w:rsidR="002C5B99" w:rsidRPr="002C5B99" w:rsidRDefault="002C5B99" w:rsidP="002C5B99">
                            <w:pPr>
                              <w:spacing w:line="0" w:lineRule="atLeast"/>
                              <w:rPr>
                                <w:rFonts w:ascii="Times New Roman" w:eastAsiaTheme="majorEastAsia" w:hAnsi="Times New Roman" w:cs="Times New Roman"/>
                                <w:b/>
                                <w:sz w:val="22"/>
                                <w:lang w:val="uk-UA"/>
                              </w:rPr>
                            </w:pPr>
                            <w:r w:rsidRPr="00E870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2C5B99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  <w:lang w:val="uk-UA"/>
                              </w:rPr>
                              <w:t>●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22"/>
                                <w:lang w:val="uk-UA"/>
                              </w:rPr>
                              <w:t>Повернення завдатку та ін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05999" id="Rectangle 26" o:spid="_x0000_s1091" style="position:absolute;left:0;text-align:left;margin-left:18.6pt;margin-top:18.1pt;width:209.05pt;height:4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">
                <v:textbox inset="5.85pt,.7pt,5.85pt,.7pt">
                  <w:txbxContent>
                    <w:p w14:paraId="4B1CE92B" w14:textId="44AC1464" w:rsidR="002C5B99" w:rsidRPr="002C5B99" w:rsidRDefault="002C5B99" w:rsidP="002C5B9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2"/>
                          <w:lang w:val="uk-UA"/>
                        </w:rPr>
                      </w:pP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２ </w:t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22"/>
                          <w:lang w:val="uk-UA"/>
                        </w:rPr>
                        <w:t>Перевірка кімнати</w:t>
                      </w:r>
                    </w:p>
                    <w:p w14:paraId="2F29E7D8" w14:textId="0EF61C33" w:rsidR="002C5B99" w:rsidRPr="002C5B99" w:rsidRDefault="002C5B99" w:rsidP="002C5B9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2"/>
                          <w:lang w:val="uk-UA"/>
                        </w:rPr>
                      </w:pP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2C5B9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lang w:val="uk-UA"/>
                        </w:rPr>
                        <w:t xml:space="preserve">  </w:t>
                      </w:r>
                      <w:r w:rsidRPr="002C5B99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  <w:lang w:val="uk-UA"/>
                        </w:rPr>
                        <w:t>●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22"/>
                          <w:lang w:val="uk-UA"/>
                        </w:rPr>
                        <w:t>Заміна ключів</w:t>
                      </w:r>
                    </w:p>
                    <w:p w14:paraId="75B01F69" w14:textId="089986B8" w:rsidR="002C5B99" w:rsidRPr="002C5B99" w:rsidRDefault="002C5B99" w:rsidP="002C5B99">
                      <w:pPr>
                        <w:spacing w:line="0" w:lineRule="atLeast"/>
                        <w:rPr>
                          <w:rFonts w:ascii="Times New Roman" w:eastAsiaTheme="majorEastAsia" w:hAnsi="Times New Roman" w:cs="Times New Roman"/>
                          <w:b/>
                          <w:sz w:val="22"/>
                          <w:lang w:val="uk-UA"/>
                        </w:rPr>
                      </w:pPr>
                      <w:r w:rsidRPr="00E870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　</w:t>
                      </w:r>
                      <w:r w:rsidRPr="002C5B99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  <w:lang w:val="uk-UA"/>
                        </w:rPr>
                        <w:t>●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22"/>
                          <w:lang w:val="uk-UA"/>
                        </w:rPr>
                        <w:t>Повернення завдатку та ін.</w:t>
                      </w:r>
                    </w:p>
                  </w:txbxContent>
                </v:textbox>
              </v:rect>
            </w:pict>
          </mc:Fallback>
        </mc:AlternateContent>
      </w:r>
    </w:p>
    <w:p w14:paraId="2D6BE2B5" w14:textId="079850E0" w:rsidR="003A2A8E" w:rsidRDefault="003A2A8E" w:rsidP="00A17E00">
      <w:pPr>
        <w:spacing w:line="0" w:lineRule="atLeast"/>
        <w:rPr>
          <w:rFonts w:asciiTheme="majorEastAsia" w:eastAsiaTheme="majorEastAsia" w:hAnsiTheme="majorEastAsia"/>
          <w:sz w:val="28"/>
          <w:lang w:val="uk-UA"/>
        </w:rPr>
      </w:pPr>
    </w:p>
    <w:p w14:paraId="5427EBA9" w14:textId="21BF2EE0" w:rsidR="003A2A8E" w:rsidRDefault="002C5B99" w:rsidP="00A17E00">
      <w:pPr>
        <w:spacing w:line="0" w:lineRule="atLeast"/>
        <w:rPr>
          <w:rFonts w:asciiTheme="majorEastAsia" w:eastAsiaTheme="majorEastAsia" w:hAnsiTheme="majorEastAsia"/>
          <w:sz w:val="28"/>
          <w:lang w:val="uk-UA"/>
        </w:rPr>
      </w:pPr>
      <w:r>
        <w:rPr>
          <w:rFonts w:asciiTheme="majorEastAsia" w:eastAsiaTheme="majorEastAsia" w:hAnsiTheme="majorEastAsia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A2C382" wp14:editId="5FECB39A">
                <wp:simplePos x="0" y="0"/>
                <wp:positionH relativeFrom="column">
                  <wp:posOffset>3199130</wp:posOffset>
                </wp:positionH>
                <wp:positionV relativeFrom="paragraph">
                  <wp:posOffset>134741</wp:posOffset>
                </wp:positionV>
                <wp:extent cx="235155" cy="113911"/>
                <wp:effectExtent l="0" t="19050" r="31750" b="38735"/>
                <wp:wrapNone/>
                <wp:docPr id="64" name="右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55" cy="113911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9FD6" id="右矢印 64" o:spid="_x0000_s1026" type="#_x0000_t13" style="position:absolute;margin-left:251.9pt;margin-top:10.6pt;width:18.5pt;height: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" adj="16368" fillcolor="black [3213]" strokecolor="black [3213]" strokeweight="1.25pt"/>
            </w:pict>
          </mc:Fallback>
        </mc:AlternateContent>
      </w:r>
    </w:p>
    <w:p w14:paraId="021CDB1F" w14:textId="39FC00D8" w:rsidR="003A2A8E" w:rsidRDefault="003A2A8E" w:rsidP="00A17E00">
      <w:pPr>
        <w:spacing w:line="0" w:lineRule="atLeast"/>
        <w:rPr>
          <w:rFonts w:asciiTheme="majorEastAsia" w:eastAsiaTheme="majorEastAsia" w:hAnsiTheme="majorEastAsia"/>
          <w:sz w:val="28"/>
          <w:lang w:val="uk-UA"/>
        </w:rPr>
      </w:pPr>
    </w:p>
    <w:p w14:paraId="0419298F" w14:textId="786265B7" w:rsidR="002C5B99" w:rsidRPr="002C5B99" w:rsidRDefault="002C5B99" w:rsidP="00FB05F7">
      <w:pPr>
        <w:rPr>
          <w:rFonts w:ascii="Times New Roman" w:eastAsiaTheme="majorEastAsia" w:hAnsi="Times New Roman" w:cs="Times New Roman"/>
          <w:sz w:val="28"/>
          <w:lang w:val="uk-UA"/>
        </w:rPr>
      </w:pPr>
      <w:r w:rsidRPr="002C5B99">
        <w:rPr>
          <w:rFonts w:asciiTheme="majorEastAsia" w:eastAsiaTheme="majorEastAsia" w:hAnsiTheme="majorEastAsia"/>
          <w:b/>
          <w:sz w:val="22"/>
          <w:lang w:val="uk-UA"/>
        </w:rPr>
        <w:t>◆</w:t>
      </w:r>
      <w:r>
        <w:rPr>
          <w:rFonts w:ascii="Times New Roman" w:eastAsiaTheme="majorEastAsia" w:hAnsi="Times New Roman" w:cs="Times New Roman"/>
          <w:b/>
          <w:sz w:val="22"/>
          <w:lang w:val="uk-UA"/>
        </w:rPr>
        <w:t>Повідомити про зміну адреси до муніципалітету необхідно протягом перших 14 днів після заїзду до нового помешкання.</w:t>
      </w:r>
    </w:p>
    <w:p w14:paraId="1CF57230" w14:textId="09B02FCD" w:rsidR="002C5B99" w:rsidRPr="002C5B99" w:rsidRDefault="002C5B99" w:rsidP="00FB05F7">
      <w:pPr>
        <w:rPr>
          <w:rFonts w:ascii="Times New Roman" w:eastAsiaTheme="majorEastAsia" w:hAnsi="Times New Roman" w:cs="Times New Roman"/>
          <w:b/>
          <w:sz w:val="36"/>
          <w:szCs w:val="36"/>
          <w:lang w:val="uk-UA"/>
        </w:rPr>
      </w:pPr>
      <w:r w:rsidRPr="00EB6B2F">
        <w:rPr>
          <w:rFonts w:asciiTheme="majorEastAsia" w:eastAsiaTheme="majorEastAsia" w:hAnsiTheme="majorEastAsia" w:hint="eastAsia"/>
          <w:b/>
          <w:sz w:val="36"/>
          <w:szCs w:val="36"/>
          <w:lang w:val="uk-UA"/>
        </w:rPr>
        <w:lastRenderedPageBreak/>
        <w:t>◆</w:t>
      </w:r>
      <w:r>
        <w:rPr>
          <w:rFonts w:ascii="Times New Roman" w:eastAsiaTheme="majorEastAsia" w:hAnsi="Times New Roman" w:cs="Times New Roman"/>
          <w:b/>
          <w:sz w:val="36"/>
          <w:szCs w:val="36"/>
          <w:lang w:val="uk-UA"/>
        </w:rPr>
        <w:t>Памʼятка з необхідними контактами</w:t>
      </w:r>
    </w:p>
    <w:p w14:paraId="79F9A704" w14:textId="00E6B1F8" w:rsidR="00F8781F" w:rsidRPr="00EB6B2F" w:rsidRDefault="00C51EE9" w:rsidP="00FB05F7">
      <w:pPr>
        <w:rPr>
          <w:rFonts w:asciiTheme="minorEastAsia" w:hAnsiTheme="minorEastAsia"/>
          <w:sz w:val="24"/>
          <w:szCs w:val="24"/>
          <w:lang w:val="uk-UA"/>
        </w:rPr>
      </w:pPr>
      <w:r>
        <w:rPr>
          <w:rFonts w:asciiTheme="minorEastAsia" w:hAnsiTheme="minorEastAsia"/>
          <w:noProof/>
          <w:sz w:val="24"/>
          <w:szCs w:val="24"/>
          <w:lang w:bidi="th-TH"/>
        </w:rPr>
        <w:drawing>
          <wp:anchor distT="0" distB="0" distL="114300" distR="114300" simplePos="0" relativeHeight="251698176" behindDoc="0" locked="0" layoutInCell="1" allowOverlap="1" wp14:anchorId="7F74C267" wp14:editId="3EB3C849">
            <wp:simplePos x="0" y="0"/>
            <wp:positionH relativeFrom="column">
              <wp:posOffset>-73660</wp:posOffset>
            </wp:positionH>
            <wp:positionV relativeFrom="paragraph">
              <wp:posOffset>36830</wp:posOffset>
            </wp:positionV>
            <wp:extent cx="904487" cy="845574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87" cy="845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F5B">
        <w:rPr>
          <w:rFonts w:asciiTheme="minorEastAsia" w:hAnsiTheme="minorEastAsia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A2D5B55" wp14:editId="6784A786">
                <wp:simplePos x="0" y="0"/>
                <wp:positionH relativeFrom="column">
                  <wp:posOffset>899160</wp:posOffset>
                </wp:positionH>
                <wp:positionV relativeFrom="paragraph">
                  <wp:posOffset>119380</wp:posOffset>
                </wp:positionV>
                <wp:extent cx="5135245" cy="763270"/>
                <wp:effectExtent l="12065" t="11430" r="5715" b="6350"/>
                <wp:wrapNone/>
                <wp:docPr id="4901844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5245" cy="763270"/>
                          <a:chOff x="6737" y="4683"/>
                          <a:chExt cx="3418" cy="952"/>
                        </a:xfrm>
                      </wpg:grpSpPr>
                      <wps:wsp>
                        <wps:cNvPr id="12604486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737" y="4683"/>
                            <a:ext cx="106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4412D" w14:textId="1B4498DB" w:rsidR="002C5B99" w:rsidRPr="002C5B99" w:rsidRDefault="002C5B99" w:rsidP="002C5B99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Водокана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540838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801" y="4683"/>
                            <a:ext cx="235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82B3A" w14:textId="61E464A1" w:rsidR="002C5B99" w:rsidRPr="00E52DE9" w:rsidRDefault="00E52DE9" w:rsidP="002C5B99">
                              <w:pPr>
                                <w:spacing w:line="0" w:lineRule="atLeast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 w:eastAsia="zh-TW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>Назва відділення водоканалу</w:t>
                              </w:r>
                            </w:p>
                            <w:p w14:paraId="7DBEFF92" w14:textId="193E3574" w:rsidR="002C5B99" w:rsidRPr="00E52DE9" w:rsidRDefault="002C5B99" w:rsidP="002C5B9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  <w:lang w:val="uk-UA"/>
                                </w:rPr>
                              </w:pPr>
                              <w:r w:rsidRPr="00E52DE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  <w:lang w:val="uk-UA"/>
                                </w:rPr>
                                <w:t>（</w:t>
                              </w:r>
                              <w:r w:rsidR="00E52DE9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>або відділку муніципалітету</w:t>
                              </w:r>
                              <w:r w:rsidR="00E52DE9">
                                <w:rPr>
                                  <w:rFonts w:ascii="Times New Roman" w:eastAsiaTheme="majorEastAsia" w:hAnsi="Times New Roman" w:cs="Times New Roman" w:hint="eastAsia"/>
                                  <w:b/>
                                  <w:sz w:val="22"/>
                                  <w:lang w:val="uk-UA"/>
                                </w:rPr>
                                <w:t>）</w:t>
                              </w:r>
                            </w:p>
                            <w:p w14:paraId="235F8A63" w14:textId="0271F2FC" w:rsidR="002C5B99" w:rsidRPr="00E52DE9" w:rsidRDefault="00E52DE9" w:rsidP="002C5B9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  <w:lang w:val="uk-UA" w:eastAsia="zh-TW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>Номер телефону</w:t>
                              </w:r>
                              <w:r w:rsidR="002C5B99"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  <w:lang w:eastAsia="zh-TW"/>
                                </w:rPr>
                                <w:t xml:space="preserve">　　　</w:t>
                              </w:r>
                              <w:r w:rsidR="002C5B99" w:rsidRPr="00E52DE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  <w:lang w:val="uk-UA" w:eastAsia="zh-TW"/>
                                </w:rPr>
                                <w:t>（</w:t>
                              </w:r>
                              <w:r w:rsidR="002C5B99"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  <w:lang w:eastAsia="zh-TW"/>
                                </w:rPr>
                                <w:t xml:space="preserve">　　　　</w:t>
                              </w:r>
                              <w:r w:rsidR="002C5B99" w:rsidRPr="00E52DE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  <w:lang w:val="uk-UA" w:eastAsia="zh-TW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D5B55" id="Group 32" o:spid="_x0000_s1092" style="position:absolute;left:0;text-align:left;margin-left:70.8pt;margin-top:9.4pt;width:404.35pt;height:60.1pt;z-index:251800576" coordorigin="6737,4683" coordsize="3418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">
                <v:rect id="Rectangle 33" o:spid="_x0000_s1093" style="position:absolute;left:6737;top:4683;width:106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">
                  <v:textbox inset="5.85pt,.7pt,5.85pt,.7pt">
                    <w:txbxContent>
                      <w:p w14:paraId="5924412D" w14:textId="1B4498DB" w:rsidR="002C5B99" w:rsidRPr="002C5B99" w:rsidRDefault="002C5B99" w:rsidP="002C5B99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Водоканал</w:t>
                        </w:r>
                      </w:p>
                    </w:txbxContent>
                  </v:textbox>
                </v:rect>
                <v:rect id="Rectangle 34" o:spid="_x0000_s1094" style="position:absolute;left:7801;top:4683;width:235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">
                  <v:textbox inset="5.85pt,.7pt,5.85pt,.7pt">
                    <w:txbxContent>
                      <w:p w14:paraId="19982B3A" w14:textId="61E464A1" w:rsidR="002C5B99" w:rsidRPr="00E52DE9" w:rsidRDefault="00E52DE9" w:rsidP="002C5B99">
                        <w:pPr>
                          <w:spacing w:line="0" w:lineRule="atLeast"/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 w:eastAsia="zh-TW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>Назва відділення водоканалу</w:t>
                        </w:r>
                      </w:p>
                      <w:p w14:paraId="7DBEFF92" w14:textId="193E3574" w:rsidR="002C5B99" w:rsidRPr="00E52DE9" w:rsidRDefault="002C5B99" w:rsidP="002C5B99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b/>
                            <w:sz w:val="22"/>
                            <w:lang w:val="uk-UA"/>
                          </w:rPr>
                        </w:pPr>
                        <w:r w:rsidRPr="00E52DE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val="uk-UA"/>
                          </w:rPr>
                          <w:t>（</w:t>
                        </w:r>
                        <w:r w:rsidR="00E52DE9"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>або відділку муніципалітету</w:t>
                        </w:r>
                        <w:r w:rsidR="00E52DE9">
                          <w:rPr>
                            <w:rFonts w:ascii="Times New Roman" w:eastAsiaTheme="majorEastAsia" w:hAnsi="Times New Roman" w:cs="Times New Roman" w:hint="eastAsia"/>
                            <w:b/>
                            <w:sz w:val="22"/>
                            <w:lang w:val="uk-UA"/>
                          </w:rPr>
                          <w:t>）</w:t>
                        </w:r>
                      </w:p>
                      <w:p w14:paraId="235F8A63" w14:textId="0271F2FC" w:rsidR="002C5B99" w:rsidRPr="00E52DE9" w:rsidRDefault="00E52DE9" w:rsidP="002C5B99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b/>
                            <w:sz w:val="22"/>
                            <w:lang w:val="uk-UA" w:eastAsia="zh-TW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>Номер телефону</w:t>
                        </w:r>
                        <w:r w:rsidR="002C5B99" w:rsidRPr="00E870BD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eastAsia="zh-TW"/>
                          </w:rPr>
                          <w:t xml:space="preserve">　　　</w:t>
                        </w:r>
                        <w:r w:rsidR="002C5B99" w:rsidRPr="00E52DE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val="uk-UA" w:eastAsia="zh-TW"/>
                          </w:rPr>
                          <w:t>（</w:t>
                        </w:r>
                        <w:r w:rsidR="002C5B99" w:rsidRPr="00E870BD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eastAsia="zh-TW"/>
                          </w:rPr>
                          <w:t xml:space="preserve">　　　　</w:t>
                        </w:r>
                        <w:r w:rsidR="002C5B99" w:rsidRPr="00E52DE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val="uk-UA" w:eastAsia="zh-TW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9892EB3" w14:textId="4809FD5D" w:rsidR="00F8781F" w:rsidRPr="00EB6B2F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1ED178BF" w14:textId="35C82F19" w:rsidR="00F8781F" w:rsidRPr="00EB6B2F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65120AA1" w14:textId="7E2AC987" w:rsidR="00F8781F" w:rsidRPr="00EB6B2F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002EBB21" w14:textId="3B98371F" w:rsidR="00F8781F" w:rsidRPr="00EB6B2F" w:rsidRDefault="00C51EE9" w:rsidP="00F8781F">
      <w:pPr>
        <w:rPr>
          <w:rFonts w:asciiTheme="minorEastAsia" w:hAnsiTheme="minorEastAsia"/>
          <w:sz w:val="24"/>
          <w:szCs w:val="24"/>
          <w:lang w:val="uk-UA"/>
        </w:rPr>
      </w:pPr>
      <w:r>
        <w:rPr>
          <w:rFonts w:asciiTheme="minorEastAsia" w:hAnsiTheme="minorEastAsia"/>
          <w:noProof/>
          <w:sz w:val="24"/>
          <w:szCs w:val="24"/>
          <w:lang w:bidi="th-TH"/>
        </w:rPr>
        <w:drawing>
          <wp:anchor distT="0" distB="0" distL="114300" distR="114300" simplePos="0" relativeHeight="251699200" behindDoc="0" locked="0" layoutInCell="1" allowOverlap="1" wp14:anchorId="305AD033" wp14:editId="2B8B874D">
            <wp:simplePos x="0" y="0"/>
            <wp:positionH relativeFrom="column">
              <wp:posOffset>134620</wp:posOffset>
            </wp:positionH>
            <wp:positionV relativeFrom="paragraph">
              <wp:posOffset>85090</wp:posOffset>
            </wp:positionV>
            <wp:extent cx="668593" cy="825909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3" cy="825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10" w:rsidRPr="000B7F5B">
        <w:rPr>
          <w:rFonts w:asciiTheme="minorEastAsia" w:hAnsiTheme="minorEastAsia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558A988" wp14:editId="079BA594">
                <wp:simplePos x="0" y="0"/>
                <wp:positionH relativeFrom="column">
                  <wp:posOffset>922020</wp:posOffset>
                </wp:positionH>
                <wp:positionV relativeFrom="paragraph">
                  <wp:posOffset>45720</wp:posOffset>
                </wp:positionV>
                <wp:extent cx="5135245" cy="1013460"/>
                <wp:effectExtent l="0" t="0" r="27305" b="15240"/>
                <wp:wrapNone/>
                <wp:docPr id="84182355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5245" cy="1013460"/>
                          <a:chOff x="6737" y="4281"/>
                          <a:chExt cx="3418" cy="1354"/>
                        </a:xfrm>
                      </wpg:grpSpPr>
                      <wps:wsp>
                        <wps:cNvPr id="83851450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737" y="4281"/>
                            <a:ext cx="1064" cy="1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E4298" w14:textId="5E472F34" w:rsidR="002C5B99" w:rsidRPr="002C5B99" w:rsidRDefault="002C5B99" w:rsidP="002C5B99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Орендодавець (агентство нерухомості чи приватний власник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877898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801" y="4281"/>
                            <a:ext cx="2354" cy="1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0F563" w14:textId="3E9B8921" w:rsidR="002C5B99" w:rsidRPr="002C5B99" w:rsidRDefault="002C5B99" w:rsidP="002C5B99">
                              <w:pPr>
                                <w:spacing w:line="0" w:lineRule="atLeast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 w:eastAsia="zh-TW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>Назва компанії</w:t>
                              </w:r>
                            </w:p>
                            <w:p w14:paraId="48B2B393" w14:textId="2124452A" w:rsidR="002C5B99" w:rsidRPr="002C5B99" w:rsidRDefault="002C5B99" w:rsidP="002C5B99">
                              <w:pPr>
                                <w:spacing w:line="0" w:lineRule="atLeast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 w:eastAsia="zh-TW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>Імʼя</w:t>
                              </w:r>
                            </w:p>
                            <w:p w14:paraId="0A9FFBBA" w14:textId="19E0B17F" w:rsidR="002C5B99" w:rsidRPr="002C5B99" w:rsidRDefault="002C5B99" w:rsidP="002C5B9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b/>
                                  <w:lang w:val="uk-UA" w:eastAsia="zh-TW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>Номер телефону</w:t>
                              </w:r>
                              <w:r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  <w:lang w:eastAsia="zh-TW"/>
                                </w:rPr>
                                <w:t xml:space="preserve">　　　</w:t>
                              </w:r>
                              <w:r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  <w:lang w:eastAsia="zh-TW"/>
                                </w:rPr>
                                <w:t xml:space="preserve">　</w:t>
                              </w:r>
                              <w:r w:rsidRPr="002C5B99">
                                <w:rPr>
                                  <w:rFonts w:asciiTheme="majorEastAsia" w:eastAsiaTheme="majorEastAsia" w:hAnsiTheme="majorEastAsia" w:hint="eastAsia"/>
                                  <w:b/>
                                  <w:lang w:val="uk-UA" w:eastAsia="zh-TW"/>
                                </w:rPr>
                                <w:t>（</w:t>
                              </w:r>
                              <w:r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  <w:lang w:eastAsia="zh-TW"/>
                                </w:rPr>
                                <w:t xml:space="preserve">　　　　</w:t>
                              </w:r>
                              <w:r w:rsidRPr="002C5B99">
                                <w:rPr>
                                  <w:rFonts w:asciiTheme="majorEastAsia" w:eastAsiaTheme="majorEastAsia" w:hAnsiTheme="majorEastAsia" w:hint="eastAsia"/>
                                  <w:b/>
                                  <w:lang w:val="uk-UA" w:eastAsia="zh-TW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8A988" id="Group 29" o:spid="_x0000_s1095" style="position:absolute;left:0;text-align:left;margin-left:72.6pt;margin-top:3.6pt;width:404.35pt;height:79.8pt;z-index:251798528" coordorigin="6737,4281" coordsize="3418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">
                <v:rect id="Rectangle 30" o:spid="_x0000_s1096" style="position:absolute;left:6737;top:4281;width:106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">
                  <v:textbox inset="5.85pt,.7pt,5.85pt,.7pt">
                    <w:txbxContent>
                      <w:p w14:paraId="37AE4298" w14:textId="5E472F34" w:rsidR="002C5B99" w:rsidRPr="002C5B99" w:rsidRDefault="002C5B99" w:rsidP="002C5B99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Орендодавець (агентство нерухомості чи приватний власник)</w:t>
                        </w:r>
                      </w:p>
                    </w:txbxContent>
                  </v:textbox>
                </v:rect>
                <v:rect id="Rectangle 31" o:spid="_x0000_s1097" style="position:absolute;left:7801;top:4281;width:2354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">
                  <v:textbox inset="5.85pt,.7pt,5.85pt,.7pt">
                    <w:txbxContent>
                      <w:p w14:paraId="5E60F563" w14:textId="3E9B8921" w:rsidR="002C5B99" w:rsidRPr="002C5B99" w:rsidRDefault="002C5B99" w:rsidP="002C5B99">
                        <w:pPr>
                          <w:spacing w:line="0" w:lineRule="atLeast"/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 w:eastAsia="zh-TW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>Назва компанії</w:t>
                        </w:r>
                      </w:p>
                      <w:p w14:paraId="48B2B393" w14:textId="2124452A" w:rsidR="002C5B99" w:rsidRPr="002C5B99" w:rsidRDefault="002C5B99" w:rsidP="002C5B99">
                        <w:pPr>
                          <w:spacing w:line="0" w:lineRule="atLeast"/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 w:eastAsia="zh-TW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>Імʼя</w:t>
                        </w:r>
                      </w:p>
                      <w:p w14:paraId="0A9FFBBA" w14:textId="19E0B17F" w:rsidR="002C5B99" w:rsidRPr="002C5B99" w:rsidRDefault="002C5B99" w:rsidP="002C5B99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b/>
                            <w:lang w:val="uk-UA" w:eastAsia="zh-TW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>Номер телефону</w:t>
                        </w:r>
                        <w:r w:rsidRPr="00E870BD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eastAsia="zh-TW"/>
                          </w:rPr>
                          <w:t xml:space="preserve">　　　</w:t>
                        </w:r>
                        <w:r w:rsidRPr="00E870BD">
                          <w:rPr>
                            <w:rFonts w:asciiTheme="majorEastAsia" w:eastAsiaTheme="majorEastAsia" w:hAnsiTheme="majorEastAsia" w:hint="eastAsia"/>
                            <w:b/>
                            <w:lang w:eastAsia="zh-TW"/>
                          </w:rPr>
                          <w:t xml:space="preserve">　</w:t>
                        </w:r>
                        <w:r w:rsidRPr="002C5B99">
                          <w:rPr>
                            <w:rFonts w:asciiTheme="majorEastAsia" w:eastAsiaTheme="majorEastAsia" w:hAnsiTheme="majorEastAsia" w:hint="eastAsia"/>
                            <w:b/>
                            <w:lang w:val="uk-UA" w:eastAsia="zh-TW"/>
                          </w:rPr>
                          <w:t>（</w:t>
                        </w:r>
                        <w:r w:rsidRPr="00E870BD">
                          <w:rPr>
                            <w:rFonts w:asciiTheme="majorEastAsia" w:eastAsiaTheme="majorEastAsia" w:hAnsiTheme="majorEastAsia" w:hint="eastAsia"/>
                            <w:b/>
                            <w:lang w:eastAsia="zh-TW"/>
                          </w:rPr>
                          <w:t xml:space="preserve">　　　　</w:t>
                        </w:r>
                        <w:r w:rsidRPr="002C5B99">
                          <w:rPr>
                            <w:rFonts w:asciiTheme="majorEastAsia" w:eastAsiaTheme="majorEastAsia" w:hAnsiTheme="majorEastAsia" w:hint="eastAsia"/>
                            <w:b/>
                            <w:lang w:val="uk-UA" w:eastAsia="zh-TW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CD7F09" w14:textId="58BBE6F5" w:rsidR="00F8781F" w:rsidRPr="00EB6B2F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358F4FE4" w14:textId="74B3F99C" w:rsidR="00F8781F" w:rsidRPr="00240E10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55F8BAF7" w14:textId="62AD2F00" w:rsidR="00F8781F" w:rsidRPr="00EB6B2F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4229671A" w14:textId="0C54474E" w:rsidR="00F8781F" w:rsidRPr="00EB6B2F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49653453" w14:textId="6F2E09BE" w:rsidR="00F8781F" w:rsidRPr="00EB6B2F" w:rsidRDefault="00C51EE9" w:rsidP="00F8781F">
      <w:pPr>
        <w:rPr>
          <w:rFonts w:asciiTheme="minorEastAsia" w:hAnsiTheme="minorEastAsia"/>
          <w:sz w:val="24"/>
          <w:szCs w:val="24"/>
          <w:lang w:val="uk-UA"/>
        </w:rPr>
      </w:pPr>
      <w:r>
        <w:rPr>
          <w:rFonts w:asciiTheme="minorEastAsia" w:hAnsiTheme="minorEastAsia"/>
          <w:noProof/>
          <w:sz w:val="24"/>
          <w:szCs w:val="24"/>
          <w:lang w:bidi="th-TH"/>
        </w:rPr>
        <w:drawing>
          <wp:anchor distT="0" distB="0" distL="114300" distR="114300" simplePos="0" relativeHeight="251700224" behindDoc="0" locked="0" layoutInCell="1" allowOverlap="1" wp14:anchorId="44CE58B1" wp14:editId="1BAB6077">
            <wp:simplePos x="0" y="0"/>
            <wp:positionH relativeFrom="column">
              <wp:posOffset>102235</wp:posOffset>
            </wp:positionH>
            <wp:positionV relativeFrom="paragraph">
              <wp:posOffset>49530</wp:posOffset>
            </wp:positionV>
            <wp:extent cx="761352" cy="776748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52" cy="776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B2F" w:rsidRPr="000B7F5B">
        <w:rPr>
          <w:rFonts w:asciiTheme="minorEastAsia" w:hAnsiTheme="minorEastAsia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0AD3D6B" wp14:editId="726A0DD5">
                <wp:simplePos x="0" y="0"/>
                <wp:positionH relativeFrom="column">
                  <wp:posOffset>932815</wp:posOffset>
                </wp:positionH>
                <wp:positionV relativeFrom="paragraph">
                  <wp:posOffset>39370</wp:posOffset>
                </wp:positionV>
                <wp:extent cx="5135245" cy="707390"/>
                <wp:effectExtent l="0" t="0" r="27305" b="16510"/>
                <wp:wrapNone/>
                <wp:docPr id="93905252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5245" cy="707390"/>
                          <a:chOff x="6737" y="4683"/>
                          <a:chExt cx="3418" cy="952"/>
                        </a:xfrm>
                      </wpg:grpSpPr>
                      <wps:wsp>
                        <wps:cNvPr id="5850966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737" y="4683"/>
                            <a:ext cx="106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11C7D" w14:textId="1B82C193" w:rsidR="00E52DE9" w:rsidRPr="00E52DE9" w:rsidRDefault="00E52DE9" w:rsidP="00E52DE9">
                              <w:pPr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52DE9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  <w:t>Електроенергі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392830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801" y="4683"/>
                            <a:ext cx="235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2BCE0" w14:textId="766BBED9" w:rsidR="00E52DE9" w:rsidRPr="00E52DE9" w:rsidRDefault="00E52DE9" w:rsidP="00E52DE9">
                              <w:pPr>
                                <w:spacing w:line="276" w:lineRule="auto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2"/>
                                  <w:lang w:eastAsia="zh-TW"/>
                                </w:rPr>
                              </w:pPr>
                              <w:r w:rsidRPr="00E52DE9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2"/>
                                  <w:lang w:val="uk-UA"/>
                                </w:rPr>
                                <w:t xml:space="preserve">Назва найближчого відділення </w:t>
                              </w:r>
                              <w:r w:rsidRPr="00E52DE9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2"/>
                                </w:rPr>
                                <w:t>TEPCO</w:t>
                              </w:r>
                            </w:p>
                            <w:p w14:paraId="6CE4C90B" w14:textId="1821F231" w:rsidR="00E52DE9" w:rsidRPr="00E52DE9" w:rsidRDefault="00E52DE9" w:rsidP="00E52DE9">
                              <w:pPr>
                                <w:spacing w:line="276" w:lineRule="auto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lang w:val="uk-UA" w:eastAsia="zh-TW"/>
                                </w:rPr>
                              </w:pPr>
                              <w:r w:rsidRPr="00E52DE9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2"/>
                                  <w:lang w:val="uk-UA"/>
                                </w:rPr>
                                <w:t>Номер телефону</w:t>
                              </w:r>
                              <w:r w:rsidRPr="00E52DE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lang w:eastAsia="zh-TW"/>
                                </w:rPr>
                                <w:t xml:space="preserve">　　</w:t>
                              </w:r>
                              <w:r w:rsidRPr="00E52DE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lang w:eastAsia="zh-TW"/>
                                </w:rPr>
                                <w:t xml:space="preserve">　</w:t>
                              </w:r>
                              <w:r w:rsidRPr="00E52DE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lang w:val="uk-UA" w:eastAsia="zh-TW"/>
                                </w:rPr>
                                <w:t>（</w:t>
                              </w:r>
                              <w:r w:rsidRPr="00E52DE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lang w:eastAsia="zh-TW"/>
                                </w:rPr>
                                <w:t xml:space="preserve">　　　　</w:t>
                              </w:r>
                              <w:r w:rsidRPr="00E52DE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lang w:val="uk-UA" w:eastAsia="zh-TW"/>
                                </w:rPr>
                                <w:t>）</w:t>
                              </w:r>
                            </w:p>
                            <w:p w14:paraId="2001ABE0" w14:textId="77777777" w:rsidR="00E52DE9" w:rsidRPr="00E52DE9" w:rsidRDefault="00E52DE9" w:rsidP="00E52DE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lang w:val="uk-UA"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D3D6B" id="Group 35" o:spid="_x0000_s1098" style="position:absolute;left:0;text-align:left;margin-left:73.45pt;margin-top:3.1pt;width:404.35pt;height:55.7pt;z-index:251802624" coordorigin="6737,4683" coordsize="3418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">
                <v:rect id="Rectangle 36" o:spid="_x0000_s1099" style="position:absolute;left:6737;top:4683;width:106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">
                  <v:textbox inset="5.85pt,.7pt,5.85pt,.7pt">
                    <w:txbxContent>
                      <w:p w14:paraId="21A11C7D" w14:textId="1B82C193" w:rsidR="00E52DE9" w:rsidRPr="00E52DE9" w:rsidRDefault="00E52DE9" w:rsidP="00E52DE9">
                        <w:pPr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</w:pPr>
                        <w:r w:rsidRPr="00E52DE9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Електроенергія</w:t>
                        </w:r>
                      </w:p>
                    </w:txbxContent>
                  </v:textbox>
                </v:rect>
                <v:rect id="Rectangle 37" o:spid="_x0000_s1100" style="position:absolute;left:7801;top:4683;width:235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">
                  <v:textbox inset="5.85pt,.7pt,5.85pt,.7pt">
                    <w:txbxContent>
                      <w:p w14:paraId="5F12BCE0" w14:textId="766BBED9" w:rsidR="00E52DE9" w:rsidRPr="00E52DE9" w:rsidRDefault="00E52DE9" w:rsidP="00E52DE9">
                        <w:pPr>
                          <w:spacing w:line="276" w:lineRule="auto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2"/>
                            <w:lang w:eastAsia="zh-TW"/>
                          </w:rPr>
                        </w:pPr>
                        <w:r w:rsidRPr="00E52DE9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2"/>
                            <w:lang w:val="uk-UA"/>
                          </w:rPr>
                          <w:t xml:space="preserve">Назва найближчого відділення </w:t>
                        </w:r>
                        <w:r w:rsidRPr="00E52DE9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2"/>
                          </w:rPr>
                          <w:t>TEPCO</w:t>
                        </w:r>
                      </w:p>
                      <w:p w14:paraId="6CE4C90B" w14:textId="1821F231" w:rsidR="00E52DE9" w:rsidRPr="00E52DE9" w:rsidRDefault="00E52DE9" w:rsidP="00E52DE9">
                        <w:pPr>
                          <w:spacing w:line="276" w:lineRule="auto"/>
                          <w:rPr>
                            <w:rFonts w:asciiTheme="majorEastAsia" w:eastAsiaTheme="majorEastAsia" w:hAnsiTheme="majorEastAsia"/>
                            <w:b/>
                            <w:bCs/>
                            <w:lang w:val="uk-UA" w:eastAsia="zh-TW"/>
                          </w:rPr>
                        </w:pPr>
                        <w:r w:rsidRPr="00E52DE9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2"/>
                            <w:lang w:val="uk-UA"/>
                          </w:rPr>
                          <w:t>Номер телефону</w:t>
                        </w:r>
                        <w:r w:rsidRPr="00E52DE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lang w:eastAsia="zh-TW"/>
                          </w:rPr>
                          <w:t xml:space="preserve">　　</w:t>
                        </w:r>
                        <w:r w:rsidRPr="00E52DE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lang w:eastAsia="zh-TW"/>
                          </w:rPr>
                          <w:t xml:space="preserve">　</w:t>
                        </w:r>
                        <w:r w:rsidRPr="00E52DE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lang w:val="uk-UA" w:eastAsia="zh-TW"/>
                          </w:rPr>
                          <w:t>（</w:t>
                        </w:r>
                        <w:r w:rsidRPr="00E52DE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lang w:eastAsia="zh-TW"/>
                          </w:rPr>
                          <w:t xml:space="preserve">　　　　</w:t>
                        </w:r>
                        <w:r w:rsidRPr="00E52DE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lang w:val="uk-UA" w:eastAsia="zh-TW"/>
                          </w:rPr>
                          <w:t>）</w:t>
                        </w:r>
                      </w:p>
                      <w:p w14:paraId="2001ABE0" w14:textId="77777777" w:rsidR="00E52DE9" w:rsidRPr="00E52DE9" w:rsidRDefault="00E52DE9" w:rsidP="00E52DE9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lang w:val="uk-UA" w:eastAsia="zh-TW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A9532DD" w14:textId="0277BC67" w:rsidR="00F8781F" w:rsidRPr="00EB6B2F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58CD128A" w14:textId="58FEC704" w:rsidR="00F8781F" w:rsidRPr="00EB6B2F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4E4D1232" w14:textId="7D7E7099" w:rsidR="00F8781F" w:rsidRPr="00EB6B2F" w:rsidRDefault="00CC6DFD" w:rsidP="00F8781F">
      <w:pPr>
        <w:rPr>
          <w:rFonts w:asciiTheme="minorEastAsia" w:hAnsiTheme="minorEastAsia"/>
          <w:sz w:val="24"/>
          <w:szCs w:val="24"/>
          <w:lang w:val="uk-UA"/>
        </w:rPr>
      </w:pPr>
      <w:r w:rsidRPr="000B7F5B">
        <w:rPr>
          <w:rFonts w:asciiTheme="minorEastAsia" w:hAnsiTheme="minorEastAsia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EB91451" wp14:editId="477C21AD">
                <wp:simplePos x="0" y="0"/>
                <wp:positionH relativeFrom="column">
                  <wp:posOffset>975360</wp:posOffset>
                </wp:positionH>
                <wp:positionV relativeFrom="paragraph">
                  <wp:posOffset>190500</wp:posOffset>
                </wp:positionV>
                <wp:extent cx="5104130" cy="769620"/>
                <wp:effectExtent l="0" t="0" r="20320" b="11430"/>
                <wp:wrapNone/>
                <wp:docPr id="199734068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130" cy="769620"/>
                          <a:chOff x="6737" y="4683"/>
                          <a:chExt cx="3377" cy="954"/>
                        </a:xfrm>
                      </wpg:grpSpPr>
                      <wps:wsp>
                        <wps:cNvPr id="12853293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737" y="4683"/>
                            <a:ext cx="106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6565E" w14:textId="2FDCA15D" w:rsidR="00E52DE9" w:rsidRPr="00E870BD" w:rsidRDefault="00E52DE9" w:rsidP="00E52DE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Газ</w:t>
                              </w:r>
                              <w:r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137232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760" y="4685"/>
                            <a:ext cx="235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589E3" w14:textId="3E844125" w:rsidR="00E52DE9" w:rsidRPr="00E52DE9" w:rsidRDefault="00E52DE9" w:rsidP="00E52DE9">
                              <w:pPr>
                                <w:spacing w:line="0" w:lineRule="atLeast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 xml:space="preserve">Назва компанії-постачальника газу </w:t>
                              </w:r>
                            </w:p>
                            <w:p w14:paraId="1C27B07E" w14:textId="39061F0B" w:rsidR="00E52DE9" w:rsidRPr="00E52DE9" w:rsidRDefault="00E52DE9" w:rsidP="00E52DE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b/>
                                  <w:lang w:val="uk-UA" w:eastAsia="zh-TW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>Номер телефону</w:t>
                              </w:r>
                              <w:r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  <w:lang w:eastAsia="zh-TW"/>
                                </w:rPr>
                                <w:t xml:space="preserve">　　</w:t>
                              </w:r>
                              <w:r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  <w:lang w:eastAsia="zh-TW"/>
                                </w:rPr>
                                <w:t xml:space="preserve">　</w:t>
                              </w:r>
                              <w:r w:rsidRPr="00E52DE9">
                                <w:rPr>
                                  <w:rFonts w:asciiTheme="majorEastAsia" w:eastAsiaTheme="majorEastAsia" w:hAnsiTheme="majorEastAsia" w:hint="eastAsia"/>
                                  <w:b/>
                                  <w:lang w:val="uk-UA" w:eastAsia="zh-TW"/>
                                </w:rPr>
                                <w:t>（</w:t>
                              </w:r>
                              <w:r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  <w:lang w:eastAsia="zh-TW"/>
                                </w:rPr>
                                <w:t xml:space="preserve">　　　　</w:t>
                              </w:r>
                              <w:r w:rsidRPr="00E52DE9">
                                <w:rPr>
                                  <w:rFonts w:asciiTheme="majorEastAsia" w:eastAsiaTheme="majorEastAsia" w:hAnsiTheme="majorEastAsia" w:hint="eastAsia"/>
                                  <w:b/>
                                  <w:lang w:val="uk-UA" w:eastAsia="zh-TW"/>
                                </w:rPr>
                                <w:t>）</w:t>
                              </w:r>
                            </w:p>
                            <w:p w14:paraId="39AAA23F" w14:textId="77777777" w:rsidR="00E52DE9" w:rsidRPr="00E52DE9" w:rsidRDefault="00E52DE9" w:rsidP="00E52DE9">
                              <w:pPr>
                                <w:rPr>
                                  <w:lang w:val="uk-UA"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91451" id="Group 38" o:spid="_x0000_s1101" style="position:absolute;left:0;text-align:left;margin-left:76.8pt;margin-top:15pt;width:401.9pt;height:60.6pt;z-index:251804672" coordorigin="6737,4683" coordsize="3377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">
                <v:rect id="Rectangle 39" o:spid="_x0000_s1102" style="position:absolute;left:6737;top:4683;width:106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">
                  <v:textbox inset="5.85pt,.7pt,5.85pt,.7pt">
                    <w:txbxContent>
                      <w:p w14:paraId="73E6565E" w14:textId="2FDCA15D" w:rsidR="00E52DE9" w:rsidRPr="00E870BD" w:rsidRDefault="00E52DE9" w:rsidP="00E52DE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Газ</w:t>
                        </w:r>
                        <w:r w:rsidRPr="00E870BD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 xml:space="preserve">　　</w:t>
                        </w:r>
                      </w:p>
                    </w:txbxContent>
                  </v:textbox>
                </v:rect>
                <v:rect id="Rectangle 40" o:spid="_x0000_s1103" style="position:absolute;left:7760;top:4685;width:235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">
                  <v:textbox inset="5.85pt,.7pt,5.85pt,.7pt">
                    <w:txbxContent>
                      <w:p w14:paraId="552589E3" w14:textId="3E844125" w:rsidR="00E52DE9" w:rsidRPr="00E52DE9" w:rsidRDefault="00E52DE9" w:rsidP="00E52DE9">
                        <w:pPr>
                          <w:spacing w:line="0" w:lineRule="atLeast"/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 xml:space="preserve">Назва компанії-постачальника газу </w:t>
                        </w:r>
                      </w:p>
                      <w:p w14:paraId="1C27B07E" w14:textId="39061F0B" w:rsidR="00E52DE9" w:rsidRPr="00E52DE9" w:rsidRDefault="00E52DE9" w:rsidP="00E52DE9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b/>
                            <w:lang w:val="uk-UA" w:eastAsia="zh-TW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>Номер телефону</w:t>
                        </w:r>
                        <w:r w:rsidRPr="00E870BD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eastAsia="zh-TW"/>
                          </w:rPr>
                          <w:t xml:space="preserve">　　</w:t>
                        </w:r>
                        <w:r w:rsidRPr="00E870BD">
                          <w:rPr>
                            <w:rFonts w:asciiTheme="majorEastAsia" w:eastAsiaTheme="majorEastAsia" w:hAnsiTheme="majorEastAsia" w:hint="eastAsia"/>
                            <w:b/>
                            <w:lang w:eastAsia="zh-TW"/>
                          </w:rPr>
                          <w:t xml:space="preserve">　</w:t>
                        </w:r>
                        <w:r w:rsidRPr="00E52DE9">
                          <w:rPr>
                            <w:rFonts w:asciiTheme="majorEastAsia" w:eastAsiaTheme="majorEastAsia" w:hAnsiTheme="majorEastAsia" w:hint="eastAsia"/>
                            <w:b/>
                            <w:lang w:val="uk-UA" w:eastAsia="zh-TW"/>
                          </w:rPr>
                          <w:t>（</w:t>
                        </w:r>
                        <w:r w:rsidRPr="00E870BD">
                          <w:rPr>
                            <w:rFonts w:asciiTheme="majorEastAsia" w:eastAsiaTheme="majorEastAsia" w:hAnsiTheme="majorEastAsia" w:hint="eastAsia"/>
                            <w:b/>
                            <w:lang w:eastAsia="zh-TW"/>
                          </w:rPr>
                          <w:t xml:space="preserve">　　　　</w:t>
                        </w:r>
                        <w:r w:rsidRPr="00E52DE9">
                          <w:rPr>
                            <w:rFonts w:asciiTheme="majorEastAsia" w:eastAsiaTheme="majorEastAsia" w:hAnsiTheme="majorEastAsia" w:hint="eastAsia"/>
                            <w:b/>
                            <w:lang w:val="uk-UA" w:eastAsia="zh-TW"/>
                          </w:rPr>
                          <w:t>）</w:t>
                        </w:r>
                      </w:p>
                      <w:p w14:paraId="39AAA23F" w14:textId="77777777" w:rsidR="00E52DE9" w:rsidRPr="00E52DE9" w:rsidRDefault="00E52DE9" w:rsidP="00E52DE9">
                        <w:pPr>
                          <w:rPr>
                            <w:lang w:val="uk-UA" w:eastAsia="zh-TW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51EE9">
        <w:rPr>
          <w:rFonts w:asciiTheme="minorEastAsia" w:hAnsiTheme="minorEastAsia"/>
          <w:noProof/>
          <w:sz w:val="24"/>
          <w:szCs w:val="24"/>
          <w:lang w:bidi="th-TH"/>
        </w:rPr>
        <w:drawing>
          <wp:anchor distT="0" distB="0" distL="114300" distR="114300" simplePos="0" relativeHeight="251701248" behindDoc="0" locked="0" layoutInCell="1" allowOverlap="1" wp14:anchorId="52B86FFC" wp14:editId="0EFEDE1C">
            <wp:simplePos x="0" y="0"/>
            <wp:positionH relativeFrom="column">
              <wp:posOffset>79787</wp:posOffset>
            </wp:positionH>
            <wp:positionV relativeFrom="paragraph">
              <wp:posOffset>182245</wp:posOffset>
            </wp:positionV>
            <wp:extent cx="816078" cy="794886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78" cy="794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FEEBD" w14:textId="50265E28" w:rsidR="00F8781F" w:rsidRPr="00EB6B2F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4736BC0D" w14:textId="77777777" w:rsidR="00F8781F" w:rsidRPr="00EB6B2F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19D90E13" w14:textId="77777777" w:rsidR="00F8781F" w:rsidRPr="00EB6B2F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36FDB017" w14:textId="53BD915F" w:rsidR="00F8781F" w:rsidRPr="00EB6B2F" w:rsidRDefault="00C51EE9" w:rsidP="00F8781F">
      <w:pPr>
        <w:rPr>
          <w:rFonts w:asciiTheme="minorEastAsia" w:hAnsiTheme="minorEastAsia"/>
          <w:sz w:val="24"/>
          <w:szCs w:val="24"/>
          <w:lang w:val="uk-UA"/>
        </w:rPr>
      </w:pPr>
      <w:r w:rsidRPr="000B7F5B">
        <w:rPr>
          <w:rFonts w:asciiTheme="minorEastAsia" w:hAnsiTheme="minorEastAsia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89F67BA" wp14:editId="46183CA1">
                <wp:simplePos x="0" y="0"/>
                <wp:positionH relativeFrom="column">
                  <wp:posOffset>975360</wp:posOffset>
                </wp:positionH>
                <wp:positionV relativeFrom="paragraph">
                  <wp:posOffset>106680</wp:posOffset>
                </wp:positionV>
                <wp:extent cx="5128514" cy="807720"/>
                <wp:effectExtent l="0" t="0" r="15240" b="11430"/>
                <wp:wrapNone/>
                <wp:docPr id="214288407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8514" cy="807720"/>
                          <a:chOff x="6752" y="4683"/>
                          <a:chExt cx="3403" cy="952"/>
                        </a:xfrm>
                      </wpg:grpSpPr>
                      <wps:wsp>
                        <wps:cNvPr id="5598317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752" y="4683"/>
                            <a:ext cx="1049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04D3B" w14:textId="418330B9" w:rsidR="00E52DE9" w:rsidRPr="00E52DE9" w:rsidRDefault="00E52DE9" w:rsidP="00E52DE9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Телефонний звʼязо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6989972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801" y="4683"/>
                            <a:ext cx="235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164C1" w14:textId="77DD541D" w:rsidR="00E52DE9" w:rsidRPr="00E52DE9" w:rsidRDefault="00E52DE9" w:rsidP="00E52DE9">
                              <w:pPr>
                                <w:spacing w:line="0" w:lineRule="atLeast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 w:eastAsia="zh-TW"/>
                                </w:rPr>
                                <w:t>Н</w:t>
                              </w:r>
                              <w:r w:rsidRPr="00E52DE9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 w:eastAsia="zh-TW"/>
                                </w:rPr>
                                <w:t>азва відділення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bCs/>
                                  <w:sz w:val="24"/>
                                  <w:szCs w:val="24"/>
                                  <w:lang w:val="uk-UA" w:eastAsia="zh-TW"/>
                                </w:rPr>
                                <w:t xml:space="preserve"> </w:t>
                              </w:r>
                              <w:r w:rsidRPr="006670D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NTT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іншої компанії (необхідне </w:t>
                              </w:r>
                              <w:r w:rsidR="004F197C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підкресліть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)</w:t>
                              </w:r>
                            </w:p>
                            <w:p w14:paraId="1A3633D7" w14:textId="77777777" w:rsidR="00E52DE9" w:rsidRDefault="00E52DE9" w:rsidP="00E52DE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  <w:lang w:val="uk-UA" w:eastAsia="zh-TW"/>
                                </w:rPr>
                              </w:pPr>
                            </w:p>
                            <w:p w14:paraId="43A0932B" w14:textId="45C02FA2" w:rsidR="00E52DE9" w:rsidRPr="00E52DE9" w:rsidRDefault="00E52DE9" w:rsidP="00E52DE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  <w:lang w:val="uk-UA" w:eastAsia="zh-TW"/>
                                </w:rPr>
                              </w:pPr>
                              <w:r w:rsidRPr="00E52DE9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>Номер телефону</w:t>
                              </w:r>
                              <w:r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  <w:lang w:eastAsia="zh-TW"/>
                                </w:rPr>
                                <w:t xml:space="preserve">　　　</w:t>
                              </w:r>
                              <w:r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  <w:lang w:eastAsia="zh-TW"/>
                                </w:rPr>
                                <w:t xml:space="preserve">　</w:t>
                              </w:r>
                              <w:r w:rsidRPr="00E52DE9">
                                <w:rPr>
                                  <w:rFonts w:asciiTheme="majorEastAsia" w:eastAsiaTheme="majorEastAsia" w:hAnsiTheme="majorEastAsia" w:hint="eastAsia"/>
                                  <w:b/>
                                  <w:lang w:val="uk-UA" w:eastAsia="zh-TW"/>
                                </w:rPr>
                                <w:t>（</w:t>
                              </w:r>
                              <w:r w:rsidRPr="00E870BD">
                                <w:rPr>
                                  <w:rFonts w:asciiTheme="majorEastAsia" w:eastAsiaTheme="majorEastAsia" w:hAnsiTheme="majorEastAsia" w:hint="eastAsia"/>
                                  <w:b/>
                                  <w:lang w:eastAsia="zh-TW"/>
                                </w:rPr>
                                <w:t xml:space="preserve">　　　　</w:t>
                              </w:r>
                              <w:r w:rsidRPr="00E52DE9">
                                <w:rPr>
                                  <w:rFonts w:asciiTheme="majorEastAsia" w:eastAsiaTheme="majorEastAsia" w:hAnsiTheme="majorEastAsia" w:hint="eastAsia"/>
                                  <w:b/>
                                  <w:lang w:val="uk-UA" w:eastAsia="zh-TW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F67BA" id="Group 41" o:spid="_x0000_s1104" style="position:absolute;left:0;text-align:left;margin-left:76.8pt;margin-top:8.4pt;width:403.8pt;height:63.6pt;z-index:251806720" coordorigin="6752,4683" coordsize="3403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">
                <v:rect id="Rectangle 42" o:spid="_x0000_s1105" style="position:absolute;left:6752;top:4683;width:1049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">
                  <v:textbox inset="5.85pt,.7pt,5.85pt,.7pt">
                    <w:txbxContent>
                      <w:p w14:paraId="18004D3B" w14:textId="418330B9" w:rsidR="00E52DE9" w:rsidRPr="00E52DE9" w:rsidRDefault="00E52DE9" w:rsidP="00E52DE9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Телефонний звʼязок</w:t>
                        </w:r>
                      </w:p>
                    </w:txbxContent>
                  </v:textbox>
                </v:rect>
                <v:rect id="Rectangle 43" o:spid="_x0000_s1106" style="position:absolute;left:7801;top:4683;width:235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">
                  <v:textbox inset="5.85pt,.7pt,5.85pt,.7pt">
                    <w:txbxContent>
                      <w:p w14:paraId="0F7164C1" w14:textId="77DD541D" w:rsidR="00E52DE9" w:rsidRPr="00E52DE9" w:rsidRDefault="00E52DE9" w:rsidP="00E52DE9">
                        <w:pPr>
                          <w:spacing w:line="0" w:lineRule="atLeast"/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 w:eastAsia="zh-TW"/>
                          </w:rPr>
                          <w:t>Н</w:t>
                        </w:r>
                        <w:r w:rsidRPr="00E52DE9"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 w:eastAsia="zh-TW"/>
                          </w:rPr>
                          <w:t>азва відділення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bCs/>
                            <w:sz w:val="24"/>
                            <w:szCs w:val="24"/>
                            <w:lang w:val="uk-UA" w:eastAsia="zh-TW"/>
                          </w:rPr>
                          <w:t xml:space="preserve"> </w:t>
                        </w:r>
                        <w:r w:rsidRPr="006670D0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  <w:lang w:eastAsia="zh-TW"/>
                          </w:rPr>
                          <w:t>NTT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іншої компанії (необхідне </w:t>
                        </w:r>
                        <w:r w:rsidR="004F197C"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підкресліть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)</w:t>
                        </w:r>
                      </w:p>
                      <w:p w14:paraId="1A3633D7" w14:textId="77777777" w:rsidR="00E52DE9" w:rsidRDefault="00E52DE9" w:rsidP="00E52DE9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b/>
                            <w:sz w:val="22"/>
                            <w:lang w:val="uk-UA" w:eastAsia="zh-TW"/>
                          </w:rPr>
                        </w:pPr>
                      </w:p>
                      <w:p w14:paraId="43A0932B" w14:textId="45C02FA2" w:rsidR="00E52DE9" w:rsidRPr="00E52DE9" w:rsidRDefault="00E52DE9" w:rsidP="00E52DE9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b/>
                            <w:sz w:val="22"/>
                            <w:lang w:val="uk-UA" w:eastAsia="zh-TW"/>
                          </w:rPr>
                        </w:pPr>
                        <w:r w:rsidRPr="00E52DE9"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>Номер телефону</w:t>
                        </w:r>
                        <w:r w:rsidRPr="00E870BD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eastAsia="zh-TW"/>
                          </w:rPr>
                          <w:t xml:space="preserve">　　　</w:t>
                        </w:r>
                        <w:r w:rsidRPr="00E870BD">
                          <w:rPr>
                            <w:rFonts w:asciiTheme="majorEastAsia" w:eastAsiaTheme="majorEastAsia" w:hAnsiTheme="majorEastAsia" w:hint="eastAsia"/>
                            <w:b/>
                            <w:lang w:eastAsia="zh-TW"/>
                          </w:rPr>
                          <w:t xml:space="preserve">　</w:t>
                        </w:r>
                        <w:r w:rsidRPr="00E52DE9">
                          <w:rPr>
                            <w:rFonts w:asciiTheme="majorEastAsia" w:eastAsiaTheme="majorEastAsia" w:hAnsiTheme="majorEastAsia" w:hint="eastAsia"/>
                            <w:b/>
                            <w:lang w:val="uk-UA" w:eastAsia="zh-TW"/>
                          </w:rPr>
                          <w:t>（</w:t>
                        </w:r>
                        <w:r w:rsidRPr="00E870BD">
                          <w:rPr>
                            <w:rFonts w:asciiTheme="majorEastAsia" w:eastAsiaTheme="majorEastAsia" w:hAnsiTheme="majorEastAsia" w:hint="eastAsia"/>
                            <w:b/>
                            <w:lang w:eastAsia="zh-TW"/>
                          </w:rPr>
                          <w:t xml:space="preserve">　　　　</w:t>
                        </w:r>
                        <w:r w:rsidRPr="00E52DE9">
                          <w:rPr>
                            <w:rFonts w:asciiTheme="majorEastAsia" w:eastAsiaTheme="majorEastAsia" w:hAnsiTheme="majorEastAsia" w:hint="eastAsia"/>
                            <w:b/>
                            <w:lang w:val="uk-UA" w:eastAsia="zh-TW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bidi="th-TH"/>
        </w:rPr>
        <w:drawing>
          <wp:anchor distT="0" distB="0" distL="114300" distR="114300" simplePos="0" relativeHeight="251702272" behindDoc="0" locked="0" layoutInCell="1" allowOverlap="1" wp14:anchorId="50DFD387" wp14:editId="632EBAA4">
            <wp:simplePos x="0" y="0"/>
            <wp:positionH relativeFrom="column">
              <wp:posOffset>119380</wp:posOffset>
            </wp:positionH>
            <wp:positionV relativeFrom="paragraph">
              <wp:posOffset>41275</wp:posOffset>
            </wp:positionV>
            <wp:extent cx="786581" cy="868617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81" cy="868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93D3E" w14:textId="5C5AE011" w:rsidR="00F8781F" w:rsidRPr="00EB6B2F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238F5A07" w14:textId="77777777" w:rsidR="00F8781F" w:rsidRPr="00EB6B2F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4D7D849A" w14:textId="77777777" w:rsidR="00F8781F" w:rsidRPr="00EB6B2F" w:rsidRDefault="00F8781F" w:rsidP="00F8781F">
      <w:pPr>
        <w:rPr>
          <w:rFonts w:asciiTheme="minorEastAsia" w:hAnsiTheme="minorEastAsia"/>
          <w:sz w:val="24"/>
          <w:szCs w:val="24"/>
          <w:lang w:val="uk-UA"/>
        </w:rPr>
      </w:pPr>
    </w:p>
    <w:p w14:paraId="6354DB6A" w14:textId="6D2C21F9" w:rsidR="00F8781F" w:rsidRPr="00EB6B2F" w:rsidRDefault="00CC6DFD" w:rsidP="00F8781F">
      <w:pPr>
        <w:rPr>
          <w:rFonts w:asciiTheme="minorEastAsia" w:hAnsiTheme="minorEastAsia"/>
          <w:sz w:val="24"/>
          <w:szCs w:val="24"/>
          <w:lang w:val="uk-UA"/>
        </w:rPr>
      </w:pPr>
      <w:r w:rsidRPr="000B7F5B">
        <w:rPr>
          <w:rFonts w:asciiTheme="minorEastAsia" w:hAnsiTheme="minorEastAsia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972F39E" wp14:editId="5E84073F">
                <wp:simplePos x="0" y="0"/>
                <wp:positionH relativeFrom="column">
                  <wp:posOffset>960120</wp:posOffset>
                </wp:positionH>
                <wp:positionV relativeFrom="paragraph">
                  <wp:posOffset>60960</wp:posOffset>
                </wp:positionV>
                <wp:extent cx="5135245" cy="838835"/>
                <wp:effectExtent l="0" t="0" r="27305" b="18415"/>
                <wp:wrapNone/>
                <wp:docPr id="43905319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5245" cy="838835"/>
                          <a:chOff x="6737" y="4683"/>
                          <a:chExt cx="3418" cy="952"/>
                        </a:xfrm>
                      </wpg:grpSpPr>
                      <wps:wsp>
                        <wps:cNvPr id="9497781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37" y="4683"/>
                            <a:ext cx="106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09B80" w14:textId="6CEBED7B" w:rsidR="004F197C" w:rsidRPr="004F197C" w:rsidRDefault="004F197C" w:rsidP="004F197C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Пошт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520470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01" y="4683"/>
                            <a:ext cx="235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0C42D" w14:textId="2A2918A5" w:rsidR="004F197C" w:rsidRPr="004F197C" w:rsidRDefault="004F197C" w:rsidP="004F197C">
                              <w:pPr>
                                <w:spacing w:line="276" w:lineRule="auto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2"/>
                                  <w:lang w:val="uk-UA" w:eastAsia="zh-TW"/>
                                </w:rPr>
                              </w:pPr>
                              <w:r w:rsidRPr="004F19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lang w:val="uk-UA" w:eastAsia="zh-TW"/>
                                </w:rPr>
                                <w:t xml:space="preserve">Назва </w:t>
                              </w:r>
                              <w:r w:rsidRPr="004F19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lang w:val="uk-UA" w:eastAsia="zh-TW"/>
                                </w:rPr>
                                <w:t>відділення пошти</w:t>
                              </w:r>
                            </w:p>
                            <w:p w14:paraId="6432B8A1" w14:textId="1B2C44E7" w:rsidR="004F197C" w:rsidRPr="004F197C" w:rsidRDefault="004F197C" w:rsidP="004F197C">
                              <w:pPr>
                                <w:spacing w:line="276" w:lineRule="auto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 w:eastAsia="zh-TW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>Номер телефону</w:t>
                              </w:r>
                              <w:r w:rsidRPr="004F197C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eastAsia="zh-TW"/>
                                </w:rPr>
                                <w:t xml:space="preserve">　　　　</w:t>
                              </w:r>
                              <w:r w:rsidRPr="004F197C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 w:eastAsia="zh-TW"/>
                                </w:rPr>
                                <w:t>（</w:t>
                              </w:r>
                              <w:r w:rsidRPr="004F197C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eastAsia="zh-TW"/>
                                </w:rPr>
                                <w:t xml:space="preserve">　　　　</w:t>
                              </w:r>
                              <w:r w:rsidRPr="004F197C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 w:eastAsia="zh-TW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F39E" id="Group 44" o:spid="_x0000_s1107" style="position:absolute;left:0;text-align:left;margin-left:75.6pt;margin-top:4.8pt;width:404.35pt;height:66.05pt;z-index:251808768" coordorigin="6737,4683" coordsize="3418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">
                <v:rect id="Rectangle 45" o:spid="_x0000_s1108" style="position:absolute;left:6737;top:4683;width:106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">
                  <v:textbox inset="5.85pt,.7pt,5.85pt,.7pt">
                    <w:txbxContent>
                      <w:p w14:paraId="77109B80" w14:textId="6CEBED7B" w:rsidR="004F197C" w:rsidRPr="004F197C" w:rsidRDefault="004F197C" w:rsidP="004F197C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Пошта</w:t>
                        </w:r>
                      </w:p>
                    </w:txbxContent>
                  </v:textbox>
                </v:rect>
                <v:rect id="Rectangle 46" o:spid="_x0000_s1109" style="position:absolute;left:7801;top:4683;width:235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">
                  <v:textbox inset="5.85pt,.7pt,5.85pt,.7pt">
                    <w:txbxContent>
                      <w:p w14:paraId="1EC0C42D" w14:textId="2A2918A5" w:rsidR="004F197C" w:rsidRPr="004F197C" w:rsidRDefault="004F197C" w:rsidP="004F197C">
                        <w:pPr>
                          <w:spacing w:line="276" w:lineRule="auto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2"/>
                            <w:lang w:val="uk-UA" w:eastAsia="zh-TW"/>
                          </w:rPr>
                        </w:pPr>
                        <w:r w:rsidRPr="004F197C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lang w:val="uk-UA" w:eastAsia="zh-TW"/>
                          </w:rPr>
                          <w:t xml:space="preserve">Назва </w:t>
                        </w:r>
                        <w:r w:rsidRPr="004F197C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lang w:val="uk-UA" w:eastAsia="zh-TW"/>
                          </w:rPr>
                          <w:t>відділення пошти</w:t>
                        </w:r>
                      </w:p>
                      <w:p w14:paraId="6432B8A1" w14:textId="1B2C44E7" w:rsidR="004F197C" w:rsidRPr="004F197C" w:rsidRDefault="004F197C" w:rsidP="004F197C">
                        <w:pPr>
                          <w:spacing w:line="276" w:lineRule="auto"/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 w:eastAsia="zh-TW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>Номер телефону</w:t>
                        </w:r>
                        <w:r w:rsidRPr="004F197C"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eastAsia="zh-TW"/>
                          </w:rPr>
                          <w:t xml:space="preserve">　　　　</w:t>
                        </w:r>
                        <w:r w:rsidRPr="004F197C"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 w:eastAsia="zh-TW"/>
                          </w:rPr>
                          <w:t>（</w:t>
                        </w:r>
                        <w:r w:rsidRPr="004F197C"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eastAsia="zh-TW"/>
                          </w:rPr>
                          <w:t xml:space="preserve">　　　　</w:t>
                        </w:r>
                        <w:r w:rsidRPr="004F197C"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 w:eastAsia="zh-TW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1EE9">
        <w:rPr>
          <w:rFonts w:asciiTheme="minorEastAsia" w:hAnsiTheme="minorEastAsia"/>
          <w:noProof/>
          <w:sz w:val="24"/>
          <w:szCs w:val="24"/>
          <w:lang w:bidi="th-TH"/>
        </w:rPr>
        <w:drawing>
          <wp:inline distT="0" distB="0" distL="0" distR="0" wp14:anchorId="23A55E8D" wp14:editId="36BD5EFF">
            <wp:extent cx="825910" cy="739762"/>
            <wp:effectExtent l="0" t="0" r="0" b="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70" cy="74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AB46" w14:textId="02842E78" w:rsidR="00C51EE9" w:rsidRDefault="00CC6DFD" w:rsidP="00F8781F">
      <w:pPr>
        <w:rPr>
          <w:rFonts w:asciiTheme="minorEastAsia" w:hAnsiTheme="minorEastAsia"/>
          <w:sz w:val="10"/>
          <w:szCs w:val="10"/>
        </w:rPr>
      </w:pPr>
      <w:r w:rsidRPr="000B7F5B">
        <w:rPr>
          <w:rFonts w:asciiTheme="minorEastAsia" w:hAnsiTheme="minorEastAsia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097703" wp14:editId="3B2C04D1">
                <wp:simplePos x="0" y="0"/>
                <wp:positionH relativeFrom="column">
                  <wp:posOffset>967740</wp:posOffset>
                </wp:positionH>
                <wp:positionV relativeFrom="paragraph">
                  <wp:posOffset>53340</wp:posOffset>
                </wp:positionV>
                <wp:extent cx="5142230" cy="754380"/>
                <wp:effectExtent l="0" t="0" r="20320" b="26670"/>
                <wp:wrapNone/>
                <wp:docPr id="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230" cy="754380"/>
                          <a:chOff x="6737" y="4683"/>
                          <a:chExt cx="3412" cy="952"/>
                        </a:xfrm>
                      </wpg:grpSpPr>
                      <wps:wsp>
                        <wps:cNvPr id="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737" y="4683"/>
                            <a:ext cx="106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D4113" w14:textId="02AA2A8B" w:rsidR="003269EE" w:rsidRPr="004F197C" w:rsidRDefault="004F197C" w:rsidP="004545A5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Смітт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795" y="4683"/>
                            <a:ext cx="235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123EC" w14:textId="7D280F16" w:rsidR="004F197C" w:rsidRDefault="004F197C" w:rsidP="004F197C">
                              <w:pPr>
                                <w:spacing w:line="0" w:lineRule="atLeast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 xml:space="preserve">Назва 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 xml:space="preserve">офісу, відповідального за  вивіз сміття </w:t>
                              </w:r>
                            </w:p>
                            <w:p w14:paraId="56A4D126" w14:textId="7F9390A6" w:rsidR="003269EE" w:rsidRPr="004F197C" w:rsidRDefault="004F197C" w:rsidP="004F197C">
                              <w:pPr>
                                <w:spacing w:line="0" w:lineRule="atLeast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>Номер телефону</w:t>
                              </w:r>
                              <w:r w:rsidR="003269EE" w:rsidRPr="004F197C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</w:rPr>
                                <w:t xml:space="preserve">　　　　</w:t>
                              </w:r>
                              <w:r w:rsidR="003269EE" w:rsidRPr="004F197C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>（</w:t>
                              </w:r>
                              <w:r w:rsidR="003269EE" w:rsidRPr="004F197C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</w:rPr>
                                <w:t xml:space="preserve">　　　　</w:t>
                              </w:r>
                              <w:r w:rsidR="003269EE" w:rsidRPr="004F197C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  <w:lang w:val="uk-U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97703" id="Group 47" o:spid="_x0000_s1110" style="position:absolute;left:0;text-align:left;margin-left:76.2pt;margin-top:4.2pt;width:404.9pt;height:59.4pt;z-index:251679744" coordorigin="6737,4683" coordsize="3412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">
                <v:rect id="Rectangle 48" o:spid="_x0000_s1111" style="position:absolute;left:6737;top:4683;width:106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>
                    <w:txbxContent>
                      <w:p w14:paraId="37ED4113" w14:textId="02AA2A8B" w:rsidR="003269EE" w:rsidRPr="004F197C" w:rsidRDefault="004F197C" w:rsidP="004545A5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Сміття</w:t>
                        </w:r>
                      </w:p>
                    </w:txbxContent>
                  </v:textbox>
                </v:rect>
                <v:rect id="Rectangle 49" o:spid="_x0000_s1112" style="position:absolute;left:7795;top:4683;width:235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>
                    <w:txbxContent>
                      <w:p w14:paraId="5B2123EC" w14:textId="7D280F16" w:rsidR="004F197C" w:rsidRDefault="004F197C" w:rsidP="004F197C">
                        <w:pPr>
                          <w:spacing w:line="0" w:lineRule="atLeast"/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 xml:space="preserve">Назва 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 xml:space="preserve">офісу, відповідального за  вивіз сміття </w:t>
                        </w:r>
                      </w:p>
                      <w:p w14:paraId="56A4D126" w14:textId="7F9390A6" w:rsidR="003269EE" w:rsidRPr="004F197C" w:rsidRDefault="004F197C" w:rsidP="004F197C">
                        <w:pPr>
                          <w:spacing w:line="0" w:lineRule="atLeast"/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>Номер телефону</w:t>
                        </w:r>
                        <w:r w:rsidR="003269EE" w:rsidRPr="004F197C"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</w:rPr>
                          <w:t xml:space="preserve">　　　　</w:t>
                        </w:r>
                        <w:r w:rsidR="003269EE" w:rsidRPr="004F197C"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>（</w:t>
                        </w:r>
                        <w:r w:rsidR="003269EE" w:rsidRPr="004F197C"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</w:rPr>
                          <w:t xml:space="preserve">　　　　</w:t>
                        </w:r>
                        <w:r w:rsidR="003269EE" w:rsidRPr="004F197C"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  <w:lang w:val="uk-UA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1EE9">
        <w:rPr>
          <w:rFonts w:asciiTheme="minorEastAsia" w:hAnsiTheme="minorEastAsia"/>
          <w:noProof/>
          <w:sz w:val="24"/>
          <w:szCs w:val="24"/>
          <w:lang w:bidi="th-TH"/>
        </w:rPr>
        <w:drawing>
          <wp:inline distT="0" distB="0" distL="0" distR="0" wp14:anchorId="3E6DA0CA" wp14:editId="30615892">
            <wp:extent cx="845820" cy="715645"/>
            <wp:effectExtent l="0" t="0" r="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087E" w14:textId="53254091" w:rsidR="00240E10" w:rsidRDefault="008E0F41" w:rsidP="00C51EE9">
      <w:r>
        <w:rPr>
          <w:rFonts w:asciiTheme="minorEastAsia" w:hAnsiTheme="minorEastAsia"/>
          <w:noProof/>
          <w:sz w:val="24"/>
          <w:szCs w:val="24"/>
          <w:lang w:bidi="th-TH"/>
        </w:rPr>
        <w:drawing>
          <wp:anchor distT="0" distB="0" distL="114300" distR="114300" simplePos="0" relativeHeight="251706368" behindDoc="0" locked="0" layoutInCell="1" allowOverlap="1" wp14:anchorId="65E569AC" wp14:editId="6D46A12B">
            <wp:simplePos x="0" y="0"/>
            <wp:positionH relativeFrom="column">
              <wp:posOffset>365125</wp:posOffset>
            </wp:positionH>
            <wp:positionV relativeFrom="paragraph">
              <wp:posOffset>6299835</wp:posOffset>
            </wp:positionV>
            <wp:extent cx="866775" cy="638175"/>
            <wp:effectExtent l="0" t="0" r="9525" b="9525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4"/>
          <w:szCs w:val="24"/>
          <w:lang w:bidi="th-TH"/>
        </w:rPr>
        <w:drawing>
          <wp:anchor distT="0" distB="0" distL="114300" distR="114300" simplePos="0" relativeHeight="251705344" behindDoc="0" locked="0" layoutInCell="1" allowOverlap="1" wp14:anchorId="6DB90DF7" wp14:editId="79B8A9C4">
            <wp:simplePos x="0" y="0"/>
            <wp:positionH relativeFrom="column">
              <wp:posOffset>323850</wp:posOffset>
            </wp:positionH>
            <wp:positionV relativeFrom="paragraph">
              <wp:posOffset>6286500</wp:posOffset>
            </wp:positionV>
            <wp:extent cx="1042035" cy="767080"/>
            <wp:effectExtent l="0" t="0" r="5715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4"/>
          <w:szCs w:val="24"/>
          <w:lang w:bidi="th-TH"/>
        </w:rPr>
        <w:drawing>
          <wp:anchor distT="0" distB="0" distL="114300" distR="114300" simplePos="0" relativeHeight="251704320" behindDoc="0" locked="0" layoutInCell="1" allowOverlap="1" wp14:anchorId="5D173828" wp14:editId="4508B29A">
            <wp:simplePos x="0" y="0"/>
            <wp:positionH relativeFrom="column">
              <wp:posOffset>323850</wp:posOffset>
            </wp:positionH>
            <wp:positionV relativeFrom="paragraph">
              <wp:posOffset>6286500</wp:posOffset>
            </wp:positionV>
            <wp:extent cx="1042035" cy="767080"/>
            <wp:effectExtent l="0" t="0" r="5715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4"/>
          <w:szCs w:val="24"/>
          <w:lang w:bidi="th-TH"/>
        </w:rPr>
        <w:drawing>
          <wp:anchor distT="0" distB="0" distL="114300" distR="114300" simplePos="0" relativeHeight="251703296" behindDoc="0" locked="0" layoutInCell="1" allowOverlap="1" wp14:anchorId="4564C6D5" wp14:editId="44B73F6B">
            <wp:simplePos x="0" y="0"/>
            <wp:positionH relativeFrom="column">
              <wp:posOffset>323850</wp:posOffset>
            </wp:positionH>
            <wp:positionV relativeFrom="paragraph">
              <wp:posOffset>6286500</wp:posOffset>
            </wp:positionV>
            <wp:extent cx="1042035" cy="767080"/>
            <wp:effectExtent l="0" t="0" r="5715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4"/>
          <w:szCs w:val="24"/>
          <w:lang w:bidi="th-TH"/>
        </w:rPr>
        <w:drawing>
          <wp:anchor distT="0" distB="0" distL="114300" distR="114300" simplePos="0" relativeHeight="251707392" behindDoc="0" locked="0" layoutInCell="1" allowOverlap="1" wp14:anchorId="4ACA2A7F" wp14:editId="3DCD6473">
            <wp:simplePos x="0" y="0"/>
            <wp:positionH relativeFrom="column">
              <wp:posOffset>365125</wp:posOffset>
            </wp:positionH>
            <wp:positionV relativeFrom="paragraph">
              <wp:posOffset>6299835</wp:posOffset>
            </wp:positionV>
            <wp:extent cx="866775" cy="638175"/>
            <wp:effectExtent l="0" t="0" r="9525" b="952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5B">
        <w:rPr>
          <w:rFonts w:asciiTheme="minorEastAsia" w:hAnsiTheme="minorEastAsia" w:hint="eastAsia"/>
          <w:sz w:val="22"/>
        </w:rPr>
        <w:t xml:space="preserve">　　</w:t>
      </w:r>
      <w:r w:rsidR="000B7F5B" w:rsidRPr="00001C3D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240E10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4F197C">
        <w:rPr>
          <w:rFonts w:asciiTheme="majorEastAsia" w:eastAsiaTheme="majorEastAsia" w:hAnsiTheme="majorEastAsia" w:hint="eastAsia"/>
          <w:b/>
          <w:sz w:val="22"/>
          <w:lang w:val="uk-UA"/>
        </w:rPr>
        <w:t>＊</w:t>
      </w:r>
      <w:r w:rsidR="004F197C">
        <w:rPr>
          <w:lang w:val="uk-UA"/>
        </w:rPr>
        <w:t>Увага:</w:t>
      </w:r>
      <w:r w:rsidR="009418C1">
        <w:rPr>
          <w:lang w:val="uk-UA"/>
        </w:rPr>
        <w:t xml:space="preserve"> </w:t>
      </w:r>
      <w:r w:rsidR="004F197C">
        <w:rPr>
          <w:lang w:val="uk-UA"/>
        </w:rPr>
        <w:t xml:space="preserve">контактні дані відповідального офісу </w:t>
      </w:r>
      <w:proofErr w:type="spellStart"/>
      <w:r w:rsidR="004F197C">
        <w:t>мож</w:t>
      </w:r>
      <w:proofErr w:type="spellEnd"/>
      <w:r w:rsidR="004F197C">
        <w:rPr>
          <w:lang w:val="uk-UA"/>
        </w:rPr>
        <w:t xml:space="preserve">уть </w:t>
      </w:r>
      <w:proofErr w:type="spellStart"/>
      <w:r w:rsidR="004F197C">
        <w:t>змінитися</w:t>
      </w:r>
      <w:proofErr w:type="spellEnd"/>
      <w:r w:rsidR="004F197C">
        <w:t xml:space="preserve"> </w:t>
      </w:r>
      <w:proofErr w:type="spellStart"/>
      <w:r w:rsidR="004F197C">
        <w:t>порівняно</w:t>
      </w:r>
      <w:proofErr w:type="spellEnd"/>
      <w:r w:rsidR="004F197C">
        <w:t xml:space="preserve"> з </w:t>
      </w:r>
    </w:p>
    <w:p w14:paraId="51C8E31B" w14:textId="1300EBBE" w:rsidR="004F197C" w:rsidRPr="004F197C" w:rsidRDefault="00C51EE9" w:rsidP="00240E10">
      <w:pPr>
        <w:spacing w:line="0" w:lineRule="atLeast"/>
        <w:ind w:leftChars="650" w:left="1365" w:firstLineChars="150" w:firstLine="316"/>
        <w:rPr>
          <w:rFonts w:asciiTheme="majorEastAsia" w:eastAsiaTheme="majorEastAsia" w:hAnsiTheme="majorEastAsia"/>
          <w:b/>
          <w:sz w:val="22"/>
          <w:lang w:val="uk-UA"/>
        </w:rPr>
      </w:pPr>
      <w:r>
        <w:rPr>
          <w:rFonts w:asciiTheme="majorEastAsia" w:eastAsiaTheme="majorEastAsia" w:hAnsiTheme="majorEastAsia"/>
          <w:b/>
          <w:noProof/>
          <w:szCs w:val="21"/>
          <w:lang w:bidi="th-TH"/>
        </w:rPr>
        <w:drawing>
          <wp:anchor distT="0" distB="0" distL="114300" distR="114300" simplePos="0" relativeHeight="251714560" behindDoc="0" locked="0" layoutInCell="1" allowOverlap="1" wp14:anchorId="69700054" wp14:editId="42480B83">
            <wp:simplePos x="0" y="0"/>
            <wp:positionH relativeFrom="column">
              <wp:posOffset>5783580</wp:posOffset>
            </wp:positionH>
            <wp:positionV relativeFrom="paragraph">
              <wp:posOffset>127635</wp:posOffset>
            </wp:positionV>
            <wp:extent cx="1002665" cy="937260"/>
            <wp:effectExtent l="0" t="0" r="0" b="0"/>
            <wp:wrapSquare wrapText="left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F197C">
        <w:t>моментом</w:t>
      </w:r>
      <w:proofErr w:type="spellEnd"/>
      <w:r w:rsidR="004F197C">
        <w:t xml:space="preserve"> вашого заселення</w:t>
      </w:r>
      <w:r w:rsidR="004F197C">
        <w:rPr>
          <w:lang w:val="uk-UA"/>
        </w:rPr>
        <w:t>!</w:t>
      </w:r>
    </w:p>
    <w:p w14:paraId="548CCA01" w14:textId="72854377" w:rsidR="004F197C" w:rsidRPr="004C7E99" w:rsidRDefault="00C51EE9" w:rsidP="000B7F5B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  <w:lang w:val="uk-UA"/>
        </w:rPr>
      </w:pPr>
      <w:r w:rsidRPr="000B7F5B">
        <w:rPr>
          <w:rFonts w:asciiTheme="minorEastAsia" w:hAnsiTheme="minorEastAsia"/>
          <w:noProof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85D4863" wp14:editId="3712E211">
                <wp:simplePos x="0" y="0"/>
                <wp:positionH relativeFrom="column">
                  <wp:posOffset>304800</wp:posOffset>
                </wp:positionH>
                <wp:positionV relativeFrom="paragraph">
                  <wp:posOffset>53340</wp:posOffset>
                </wp:positionV>
                <wp:extent cx="5394960" cy="967740"/>
                <wp:effectExtent l="0" t="0" r="15240" b="22860"/>
                <wp:wrapNone/>
                <wp:docPr id="125982018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967740"/>
                          <a:chOff x="6318" y="4683"/>
                          <a:chExt cx="3837" cy="1384"/>
                        </a:xfrm>
                      </wpg:grpSpPr>
                      <wps:wsp>
                        <wps:cNvPr id="2475912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318" y="4683"/>
                            <a:ext cx="1548" cy="1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B8A98" w14:textId="4401552D" w:rsidR="004F197C" w:rsidRPr="005F0343" w:rsidRDefault="004F197C" w:rsidP="00240E10">
                              <w:pPr>
                                <w:tabs>
                                  <w:tab w:val="left" w:pos="7577"/>
                                </w:tabs>
                                <w:spacing w:before="81"/>
                                <w:ind w:leftChars="113" w:left="237"/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6"/>
                                  <w:szCs w:val="26"/>
                                  <w:lang w:val="uk-UA"/>
                                </w:rPr>
                              </w:pPr>
                              <w:r w:rsidRPr="005F0343">
                                <w:rPr>
                                  <w:rFonts w:ascii="Times New Roman" w:hAnsi="Times New Roman" w:cs="Times New Roman"/>
                                  <w:color w:val="131313"/>
                                  <w:w w:val="110"/>
                                  <w:lang w:val="uk-UA"/>
                                </w:rPr>
                                <w:t>Неприбуткова громадська Організація «Центр підтримки проживання іноземців у Канагава»</w:t>
                              </w:r>
                              <w:r w:rsidR="00240E10" w:rsidRPr="005F0343">
                                <w:rPr>
                                  <w:rFonts w:ascii="Times New Roman" w:hAnsi="Times New Roman" w:cs="Times New Roman"/>
                                  <w:color w:val="131313"/>
                                  <w:w w:val="110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010089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866" y="4683"/>
                            <a:ext cx="2289" cy="1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7D351" w14:textId="0E8150D9" w:rsidR="004F197C" w:rsidRPr="003269EE" w:rsidRDefault="004F197C" w:rsidP="004F197C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4"/>
                                  <w:szCs w:val="24"/>
                                  <w:lang w:val="uk-UA" w:eastAsia="zh-CN"/>
                                </w:rPr>
                                <w:t>Номер телефону</w:t>
                              </w:r>
                              <w:r w:rsidRPr="003269E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  <w:t xml:space="preserve">　０４５（２２８）１７５２</w:t>
                              </w:r>
                            </w:p>
                            <w:p w14:paraId="09029F2C" w14:textId="77777777" w:rsidR="004F197C" w:rsidRPr="003269EE" w:rsidRDefault="004F197C" w:rsidP="004F197C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  <w:lang w:eastAsia="zh-CN"/>
                                </w:rPr>
                              </w:pPr>
                              <w:r w:rsidRPr="003269E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  <w:lang w:eastAsia="zh-CN"/>
                                </w:rPr>
                                <w:t>〒２３１－８４５８</w:t>
                              </w:r>
                            </w:p>
                            <w:p w14:paraId="7AFBAC35" w14:textId="77777777" w:rsidR="004F197C" w:rsidRDefault="004F197C" w:rsidP="004F197C">
                              <w:pPr>
                                <w:spacing w:line="0" w:lineRule="atLeast"/>
                                <w:rPr>
                                  <w:rFonts w:ascii="Times New Roman" w:hAnsi="Times New Roman" w:cs="Times New Roman"/>
                                  <w:color w:val="131313"/>
                                  <w:w w:val="110"/>
                                  <w:lang w:val="uk-UA"/>
                                </w:rPr>
                              </w:pPr>
                              <w:r>
                                <w:rPr>
                                  <w:color w:val="131313"/>
                                  <w:w w:val="110"/>
                                  <w:lang w:val="uk-UA"/>
                                </w:rPr>
                                <w:t>К</w:t>
                              </w:r>
                              <w:r w:rsidRPr="004F197C">
                                <w:rPr>
                                  <w:rFonts w:ascii="Times New Roman" w:hAnsi="Times New Roman" w:cs="Times New Roman"/>
                                  <w:color w:val="131313"/>
                                  <w:w w:val="110"/>
                                  <w:lang w:val="uk-UA"/>
                                </w:rPr>
                                <w:t>анагава-ші Нака-ку Токіва-чо 1-7 (</w:t>
                              </w:r>
                              <w:r w:rsidRPr="004F197C">
                                <w:rPr>
                                  <w:rFonts w:ascii="Times New Roman" w:hAnsi="Times New Roman" w:cs="Times New Roman"/>
                                  <w:color w:val="131313"/>
                                  <w:w w:val="110"/>
                                </w:rPr>
                                <w:t>YMCA</w:t>
                              </w:r>
                              <w:r w:rsidRPr="004F197C">
                                <w:rPr>
                                  <w:rFonts w:ascii="Times New Roman" w:hAnsi="Times New Roman" w:cs="Times New Roman"/>
                                  <w:color w:val="131313"/>
                                  <w:w w:val="110"/>
                                  <w:lang w:val="uk-UA"/>
                                </w:rPr>
                                <w:t xml:space="preserve"> у Йокогама) 2 поверх</w:t>
                              </w:r>
                            </w:p>
                            <w:p w14:paraId="47564324" w14:textId="75588C7E" w:rsidR="004F197C" w:rsidRPr="004F197C" w:rsidRDefault="004F197C" w:rsidP="004F197C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lang w:val="uk-UA"/>
                                </w:rPr>
                              </w:pPr>
                              <w:r w:rsidRPr="003269E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4F197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-</w:t>
                              </w:r>
                              <w:r w:rsidRPr="003269E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Mail</w:t>
                              </w:r>
                              <w:r w:rsidRPr="004F197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：</w:t>
                              </w:r>
                              <w:hyperlink r:id="rId18" w:history="1">
                                <w:r w:rsidRPr="003269EE">
                                  <w:rPr>
                                    <w:rStyle w:val="a3"/>
                                    <w:rFonts w:asciiTheme="majorEastAsia" w:eastAsiaTheme="majorEastAsia" w:hAnsiTheme="majorEastAsia" w:hint="eastAsia"/>
                                    <w:b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sumai</w:t>
                                </w:r>
                                <w:r w:rsidRPr="004F197C">
                                  <w:rPr>
                                    <w:rStyle w:val="a3"/>
                                    <w:rFonts w:asciiTheme="majorEastAsia" w:eastAsiaTheme="majorEastAsia" w:hAnsiTheme="majorEastAsia" w:hint="eastAsia"/>
                                    <w:b/>
                                    <w:color w:val="auto"/>
                                    <w:sz w:val="24"/>
                                    <w:szCs w:val="24"/>
                                    <w:u w:val="none"/>
                                    <w:lang w:val="uk-UA"/>
                                  </w:rPr>
                                  <w:t>.</w:t>
                                </w:r>
                                <w:r w:rsidRPr="003269EE">
                                  <w:rPr>
                                    <w:rStyle w:val="a3"/>
                                    <w:rFonts w:asciiTheme="majorEastAsia" w:eastAsiaTheme="majorEastAsia" w:hAnsiTheme="majorEastAsia" w:hint="eastAsia"/>
                                    <w:b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sc</w:t>
                                </w:r>
                                <w:r w:rsidRPr="004F197C">
                                  <w:rPr>
                                    <w:rStyle w:val="a3"/>
                                    <w:rFonts w:asciiTheme="majorEastAsia" w:eastAsiaTheme="majorEastAsia" w:hAnsiTheme="majorEastAsia" w:hint="eastAsia"/>
                                    <w:b/>
                                    <w:color w:val="auto"/>
                                    <w:sz w:val="24"/>
                                    <w:szCs w:val="24"/>
                                    <w:u w:val="none"/>
                                    <w:lang w:val="uk-UA"/>
                                  </w:rPr>
                                  <w:t>@</w:t>
                                </w:r>
                                <w:r w:rsidRPr="003269EE">
                                  <w:rPr>
                                    <w:rStyle w:val="a3"/>
                                    <w:rFonts w:asciiTheme="majorEastAsia" w:eastAsiaTheme="majorEastAsia" w:hAnsiTheme="majorEastAsia" w:hint="eastAsia"/>
                                    <w:b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sumasen</w:t>
                                </w:r>
                                <w:r w:rsidRPr="004F197C">
                                  <w:rPr>
                                    <w:rStyle w:val="a3"/>
                                    <w:rFonts w:asciiTheme="majorEastAsia" w:eastAsiaTheme="majorEastAsia" w:hAnsiTheme="majorEastAsia" w:hint="eastAsia"/>
                                    <w:b/>
                                    <w:color w:val="auto"/>
                                    <w:sz w:val="24"/>
                                    <w:szCs w:val="24"/>
                                    <w:u w:val="none"/>
                                    <w:lang w:val="uk-UA"/>
                                  </w:rPr>
                                  <w:t>.</w:t>
                                </w:r>
                                <w:r w:rsidRPr="003269EE">
                                  <w:rPr>
                                    <w:rStyle w:val="a3"/>
                                    <w:rFonts w:asciiTheme="majorEastAsia" w:eastAsiaTheme="majorEastAsia" w:hAnsiTheme="majorEastAsia" w:hint="eastAsia"/>
                                    <w:b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com</w:t>
                                </w:r>
                              </w:hyperlink>
                              <w:r w:rsidR="00240E10" w:rsidRPr="00240E10">
                                <w:rPr>
                                  <w:rFonts w:hint="eastAsia"/>
                                  <w:lang w:val="uk-UA"/>
                                </w:rPr>
                                <w:t xml:space="preserve"> </w:t>
                              </w:r>
                              <w:r w:rsidR="00240E10">
                                <w:rPr>
                                  <w:rFonts w:hint="eastAsia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D4863" id="_x0000_s1113" style="position:absolute;left:0;text-align:left;margin-left:24pt;margin-top:4.2pt;width:424.8pt;height:76.2pt;z-index:251810816" coordorigin="6318,4683" coordsize="3837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">
                <v:rect id="Rectangle 48" o:spid="_x0000_s1114" style="position:absolute;left:6318;top:4683;width:154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">
                  <v:textbox inset="5.85pt,.7pt,5.85pt,.7pt">
                    <w:txbxContent>
                      <w:p w14:paraId="263B8A98" w14:textId="4401552D" w:rsidR="004F197C" w:rsidRPr="005F0343" w:rsidRDefault="004F197C" w:rsidP="00240E10">
                        <w:pPr>
                          <w:tabs>
                            <w:tab w:val="left" w:pos="7577"/>
                          </w:tabs>
                          <w:spacing w:before="81"/>
                          <w:ind w:leftChars="113" w:left="237"/>
                          <w:jc w:val="left"/>
                          <w:rPr>
                            <w:rFonts w:ascii="Times New Roman" w:eastAsiaTheme="majorEastAsia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5F0343">
                          <w:rPr>
                            <w:rFonts w:ascii="Times New Roman" w:hAnsi="Times New Roman" w:cs="Times New Roman"/>
                            <w:color w:val="131313"/>
                            <w:w w:val="110"/>
                            <w:lang w:val="uk-UA"/>
                          </w:rPr>
                          <w:t>Неприбуткова громадська Організація «Центр підтримки проживання іноземців у Канагава»</w:t>
                        </w:r>
                        <w:r w:rsidR="00240E10" w:rsidRPr="005F0343">
                          <w:rPr>
                            <w:rFonts w:ascii="Times New Roman" w:hAnsi="Times New Roman" w:cs="Times New Roman"/>
                            <w:color w:val="131313"/>
                            <w:w w:val="110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115" style="position:absolute;left:7866;top:4683;width:2289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">
                  <v:textbox inset="5.85pt,.7pt,5.85pt,.7pt">
                    <w:txbxContent>
                      <w:p w14:paraId="2CC7D351" w14:textId="0E8150D9" w:rsidR="004F197C" w:rsidRPr="003269EE" w:rsidRDefault="004F197C" w:rsidP="004F197C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sz w:val="24"/>
                            <w:szCs w:val="24"/>
                            <w:lang w:val="uk-UA" w:eastAsia="zh-CN"/>
                          </w:rPr>
                          <w:t>Номер телефону</w:t>
                        </w:r>
                        <w:r w:rsidRPr="003269EE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  <w:lang w:eastAsia="zh-CN"/>
                          </w:rPr>
                          <w:t xml:space="preserve">　０４５（２２８）１７５２</w:t>
                        </w:r>
                      </w:p>
                      <w:p w14:paraId="09029F2C" w14:textId="77777777" w:rsidR="004F197C" w:rsidRPr="003269EE" w:rsidRDefault="004F197C" w:rsidP="004F197C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b/>
                            <w:sz w:val="22"/>
                            <w:lang w:eastAsia="zh-CN"/>
                          </w:rPr>
                        </w:pPr>
                        <w:r w:rsidRPr="003269EE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lang w:eastAsia="zh-CN"/>
                          </w:rPr>
                          <w:t>〒２３１－８４５８</w:t>
                        </w:r>
                      </w:p>
                      <w:p w14:paraId="7AFBAC35" w14:textId="77777777" w:rsidR="004F197C" w:rsidRDefault="004F197C" w:rsidP="004F197C">
                        <w:pPr>
                          <w:spacing w:line="0" w:lineRule="atLeast"/>
                          <w:rPr>
                            <w:rFonts w:ascii="Times New Roman" w:hAnsi="Times New Roman" w:cs="Times New Roman"/>
                            <w:color w:val="131313"/>
                            <w:w w:val="110"/>
                            <w:lang w:val="uk-UA"/>
                          </w:rPr>
                        </w:pPr>
                        <w:r>
                          <w:rPr>
                            <w:color w:val="131313"/>
                            <w:w w:val="110"/>
                            <w:lang w:val="uk-UA"/>
                          </w:rPr>
                          <w:t>К</w:t>
                        </w:r>
                        <w:r w:rsidRPr="004F197C">
                          <w:rPr>
                            <w:rFonts w:ascii="Times New Roman" w:hAnsi="Times New Roman" w:cs="Times New Roman"/>
                            <w:color w:val="131313"/>
                            <w:w w:val="110"/>
                            <w:lang w:val="uk-UA"/>
                          </w:rPr>
                          <w:t>анагава-ші Нака-ку Токіва-чо 1-7 (</w:t>
                        </w:r>
                        <w:r w:rsidRPr="004F197C">
                          <w:rPr>
                            <w:rFonts w:ascii="Times New Roman" w:hAnsi="Times New Roman" w:cs="Times New Roman"/>
                            <w:color w:val="131313"/>
                            <w:w w:val="110"/>
                          </w:rPr>
                          <w:t>YMCA</w:t>
                        </w:r>
                        <w:r w:rsidRPr="004F197C">
                          <w:rPr>
                            <w:rFonts w:ascii="Times New Roman" w:hAnsi="Times New Roman" w:cs="Times New Roman"/>
                            <w:color w:val="131313"/>
                            <w:w w:val="110"/>
                            <w:lang w:val="uk-UA"/>
                          </w:rPr>
                          <w:t xml:space="preserve"> у Йокогама) 2 поверх</w:t>
                        </w:r>
                      </w:p>
                      <w:p w14:paraId="47564324" w14:textId="75588C7E" w:rsidR="004F197C" w:rsidRPr="004F197C" w:rsidRDefault="004F197C" w:rsidP="004F197C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lang w:val="uk-UA"/>
                          </w:rPr>
                        </w:pPr>
                        <w:r w:rsidRPr="003269EE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4F197C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  <w:lang w:val="uk-UA"/>
                          </w:rPr>
                          <w:t>-</w:t>
                        </w:r>
                        <w:r w:rsidRPr="003269EE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Mail</w:t>
                        </w:r>
                        <w:r w:rsidRPr="004F197C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  <w:lang w:val="uk-UA"/>
                          </w:rPr>
                          <w:t>：</w:t>
                        </w:r>
                        <w:hyperlink r:id="rId19" w:history="1">
                          <w:r w:rsidRPr="003269EE">
                            <w:rPr>
                              <w:rStyle w:val="a3"/>
                              <w:rFonts w:asciiTheme="majorEastAsia" w:eastAsiaTheme="majorEastAsia" w:hAnsiTheme="majorEastAsia" w:hint="eastAsia"/>
                              <w:b/>
                              <w:color w:val="auto"/>
                              <w:sz w:val="24"/>
                              <w:szCs w:val="24"/>
                              <w:u w:val="none"/>
                            </w:rPr>
                            <w:t>sumai</w:t>
                          </w:r>
                          <w:r w:rsidRPr="004F197C">
                            <w:rPr>
                              <w:rStyle w:val="a3"/>
                              <w:rFonts w:asciiTheme="majorEastAsia" w:eastAsiaTheme="majorEastAsia" w:hAnsiTheme="majorEastAsia" w:hint="eastAsia"/>
                              <w:b/>
                              <w:color w:val="auto"/>
                              <w:sz w:val="24"/>
                              <w:szCs w:val="24"/>
                              <w:u w:val="none"/>
                              <w:lang w:val="uk-UA"/>
                            </w:rPr>
                            <w:t>.</w:t>
                          </w:r>
                          <w:r w:rsidRPr="003269EE">
                            <w:rPr>
                              <w:rStyle w:val="a3"/>
                              <w:rFonts w:asciiTheme="majorEastAsia" w:eastAsiaTheme="majorEastAsia" w:hAnsiTheme="majorEastAsia" w:hint="eastAsia"/>
                              <w:b/>
                              <w:color w:val="auto"/>
                              <w:sz w:val="24"/>
                              <w:szCs w:val="24"/>
                              <w:u w:val="none"/>
                            </w:rPr>
                            <w:t>sc</w:t>
                          </w:r>
                          <w:r w:rsidRPr="004F197C">
                            <w:rPr>
                              <w:rStyle w:val="a3"/>
                              <w:rFonts w:asciiTheme="majorEastAsia" w:eastAsiaTheme="majorEastAsia" w:hAnsiTheme="majorEastAsia" w:hint="eastAsia"/>
                              <w:b/>
                              <w:color w:val="auto"/>
                              <w:sz w:val="24"/>
                              <w:szCs w:val="24"/>
                              <w:u w:val="none"/>
                              <w:lang w:val="uk-UA"/>
                            </w:rPr>
                            <w:t>@</w:t>
                          </w:r>
                          <w:r w:rsidRPr="003269EE">
                            <w:rPr>
                              <w:rStyle w:val="a3"/>
                              <w:rFonts w:asciiTheme="majorEastAsia" w:eastAsiaTheme="majorEastAsia" w:hAnsiTheme="majorEastAsia" w:hint="eastAsia"/>
                              <w:b/>
                              <w:color w:val="auto"/>
                              <w:sz w:val="24"/>
                              <w:szCs w:val="24"/>
                              <w:u w:val="none"/>
                            </w:rPr>
                            <w:t>sumasen</w:t>
                          </w:r>
                          <w:r w:rsidRPr="004F197C">
                            <w:rPr>
                              <w:rStyle w:val="a3"/>
                              <w:rFonts w:asciiTheme="majorEastAsia" w:eastAsiaTheme="majorEastAsia" w:hAnsiTheme="majorEastAsia" w:hint="eastAsia"/>
                              <w:b/>
                              <w:color w:val="auto"/>
                              <w:sz w:val="24"/>
                              <w:szCs w:val="24"/>
                              <w:u w:val="none"/>
                              <w:lang w:val="uk-UA"/>
                            </w:rPr>
                            <w:t>.</w:t>
                          </w:r>
                          <w:r w:rsidRPr="003269EE">
                            <w:rPr>
                              <w:rStyle w:val="a3"/>
                              <w:rFonts w:asciiTheme="majorEastAsia" w:eastAsiaTheme="majorEastAsia" w:hAnsiTheme="majorEastAsia" w:hint="eastAsia"/>
                              <w:b/>
                              <w:color w:val="auto"/>
                              <w:sz w:val="24"/>
                              <w:szCs w:val="24"/>
                              <w:u w:val="none"/>
                            </w:rPr>
                            <w:t>com</w:t>
                          </w:r>
                        </w:hyperlink>
                        <w:r w:rsidR="00240E10" w:rsidRPr="00240E10">
                          <w:rPr>
                            <w:rFonts w:hint="eastAsia"/>
                            <w:lang w:val="uk-UA"/>
                          </w:rPr>
                          <w:t xml:space="preserve"> </w:t>
                        </w:r>
                        <w:r w:rsidR="00240E10">
                          <w:rPr>
                            <w:rFonts w:hint="eastAsia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ADF4F6E" w14:textId="537960D9" w:rsidR="000B7F5B" w:rsidRPr="00240E10" w:rsidRDefault="008E0F41" w:rsidP="00F8781F">
      <w:pPr>
        <w:rPr>
          <w:rFonts w:asciiTheme="majorEastAsia" w:eastAsiaTheme="majorEastAsia" w:hAnsiTheme="majorEastAsia"/>
          <w:b/>
          <w:szCs w:val="21"/>
          <w:lang w:val="uk-UA"/>
        </w:rPr>
      </w:pPr>
      <w:r>
        <w:rPr>
          <w:rFonts w:asciiTheme="majorEastAsia" w:eastAsiaTheme="majorEastAsia" w:hAnsiTheme="majorEastAsia" w:hint="eastAsia"/>
          <w:b/>
          <w:noProof/>
          <w:szCs w:val="21"/>
          <w:lang w:bidi="th-TH"/>
        </w:rPr>
        <w:drawing>
          <wp:anchor distT="0" distB="0" distL="114300" distR="114300" simplePos="0" relativeHeight="251713536" behindDoc="0" locked="0" layoutInCell="1" allowOverlap="1" wp14:anchorId="386005C0" wp14:editId="0B936B32">
            <wp:simplePos x="0" y="0"/>
            <wp:positionH relativeFrom="column">
              <wp:posOffset>5724525</wp:posOffset>
            </wp:positionH>
            <wp:positionV relativeFrom="paragraph">
              <wp:posOffset>8343900</wp:posOffset>
            </wp:positionV>
            <wp:extent cx="1318260" cy="1078230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　　　　　　　　　　　　　　　</w:t>
      </w:r>
    </w:p>
    <w:p w14:paraId="43F70F18" w14:textId="64EF424A" w:rsidR="003269EE" w:rsidRPr="00240E10" w:rsidRDefault="003269EE" w:rsidP="003269EE">
      <w:pPr>
        <w:rPr>
          <w:rFonts w:asciiTheme="minorEastAsia" w:hAnsiTheme="minorEastAsia"/>
          <w:sz w:val="24"/>
          <w:szCs w:val="24"/>
          <w:lang w:val="uk-UA"/>
        </w:rPr>
      </w:pPr>
    </w:p>
    <w:p w14:paraId="780AE747" w14:textId="5181D889" w:rsidR="000B7F5B" w:rsidRPr="00240E10" w:rsidRDefault="000B7F5B" w:rsidP="00F8781F">
      <w:pPr>
        <w:rPr>
          <w:rFonts w:asciiTheme="majorEastAsia" w:eastAsiaTheme="majorEastAsia" w:hAnsiTheme="majorEastAsia"/>
          <w:b/>
          <w:szCs w:val="21"/>
          <w:lang w:val="uk-UA"/>
        </w:rPr>
      </w:pPr>
    </w:p>
    <w:p w14:paraId="55578DA5" w14:textId="596AE043" w:rsidR="000B7F5B" w:rsidRPr="00240E10" w:rsidRDefault="000B7F5B" w:rsidP="00F8781F">
      <w:pPr>
        <w:rPr>
          <w:rFonts w:asciiTheme="minorEastAsia" w:hAnsiTheme="minorEastAsia"/>
          <w:szCs w:val="21"/>
          <w:lang w:val="uk-UA"/>
        </w:rPr>
      </w:pPr>
    </w:p>
    <w:p w14:paraId="289C77DB" w14:textId="2B18A37D" w:rsidR="00EB5CDA" w:rsidRPr="00C51EE9" w:rsidRDefault="00EB5CDA" w:rsidP="00CC6DFD">
      <w:pPr>
        <w:pStyle w:val="Web"/>
        <w:spacing w:line="220" w:lineRule="exact"/>
        <w:rPr>
          <w:rFonts w:ascii="Times New Roman" w:hAnsi="Times New Roman" w:cs="Times New Roman"/>
          <w:sz w:val="23"/>
          <w:szCs w:val="23"/>
          <w:lang w:val="uk-UA"/>
        </w:rPr>
      </w:pPr>
      <w:r w:rsidRPr="00C51EE9">
        <w:rPr>
          <w:rFonts w:ascii="Times New Roman" w:hAnsi="Times New Roman" w:cs="Times New Roman"/>
          <w:sz w:val="23"/>
          <w:szCs w:val="23"/>
          <w:lang w:val="uk-UA"/>
        </w:rPr>
        <w:t>Цю брошуру створила префектура Канаґава, а переклад українською мовою здійснено за дорученням міста Йокогама некомерційною організацією «Центр підтримки проживання іноземців у Канаґава».</w:t>
      </w:r>
      <w:r w:rsidR="00C928BE" w:rsidRPr="00C51EE9">
        <w:rPr>
          <w:rFonts w:ascii="Times New Roman" w:hAnsi="Times New Roman" w:cs="Times New Roman" w:hint="eastAsia"/>
          <w:sz w:val="23"/>
          <w:szCs w:val="23"/>
          <w:lang w:val="uk-UA"/>
        </w:rPr>
        <w:t xml:space="preserve">　</w:t>
      </w:r>
      <w:r w:rsidRPr="00C51EE9">
        <w:rPr>
          <w:rFonts w:ascii="Times New Roman" w:hAnsi="Times New Roman" w:cs="Times New Roman"/>
          <w:sz w:val="23"/>
          <w:szCs w:val="23"/>
          <w:lang w:val="uk-UA"/>
        </w:rPr>
        <w:t>(видання — грудень 2025 року)</w:t>
      </w:r>
      <w:r w:rsidR="00C51EE9" w:rsidRPr="00C51EE9">
        <w:rPr>
          <w:rFonts w:ascii="Times New Roman" w:hAnsi="Times New Roman" w:cs="Times New Roman" w:hint="eastAsia"/>
          <w:sz w:val="23"/>
          <w:szCs w:val="23"/>
          <w:lang w:val="uk-UA"/>
        </w:rPr>
        <w:t xml:space="preserve">　</w:t>
      </w:r>
    </w:p>
    <w:p w14:paraId="3FD127AF" w14:textId="0F537D6A" w:rsidR="00C51EE9" w:rsidRPr="00C51EE9" w:rsidRDefault="00CC6DFD" w:rsidP="00CC6DFD">
      <w:pPr>
        <w:spacing w:line="280" w:lineRule="exact"/>
        <w:ind w:firstLineChars="100" w:firstLine="180"/>
        <w:rPr>
          <w:rFonts w:ascii="‚l‚r –¾’©" w:hAnsi="‚l‚r –¾’©" w:cs="‚l‚r –¾’©"/>
          <w:kern w:val="0"/>
          <w:sz w:val="18"/>
          <w:szCs w:val="18"/>
        </w:rPr>
      </w:pPr>
      <w:r w:rsidRPr="00C51EE9">
        <w:rPr>
          <w:rFonts w:ascii="‚l‚r –¾’©" w:hAnsi="‚l‚r –¾’©" w:cs="‚l‚r –¾’©" w:hint="eastAsia"/>
          <w:kern w:val="0"/>
          <w:sz w:val="18"/>
          <w:szCs w:val="18"/>
        </w:rPr>
        <w:t>この</w:t>
      </w:r>
      <w:r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6DFD" w:rsidRPr="00CC6DFD">
              <w:rPr>
                <w:rFonts w:ascii="ＭＳ 明朝" w:eastAsia="ＭＳ 明朝" w:hAnsi="ＭＳ 明朝" w:cs="‚l‚r –¾’©" w:hint="eastAsia"/>
                <w:kern w:val="0"/>
                <w:sz w:val="10"/>
                <w:szCs w:val="18"/>
              </w:rPr>
              <w:t>り</w:t>
            </w:r>
          </w:rt>
          <w:rubyBase>
            <w:r w:rsidR="00CC6DFD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リ</w:t>
            </w:r>
          </w:rubyBase>
        </w:ruby>
      </w:r>
      <w:r w:rsidRPr="00C51EE9">
        <w:rPr>
          <w:rFonts w:ascii="‚l‚r –¾’©" w:hAnsi="‚l‚r –¾’©" w:cs="‚l‚r –¾’©" w:hint="eastAsia"/>
          <w:kern w:val="0"/>
          <w:sz w:val="18"/>
          <w:szCs w:val="18"/>
        </w:rPr>
        <w:t>ー</w:t>
      </w:r>
      <w:r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6DFD" w:rsidRPr="00CC6DFD">
              <w:rPr>
                <w:rFonts w:ascii="ＭＳ 明朝" w:eastAsia="ＭＳ 明朝" w:hAnsi="ＭＳ 明朝" w:cs="‚l‚r –¾’©" w:hint="eastAsia"/>
                <w:kern w:val="0"/>
                <w:sz w:val="10"/>
                <w:szCs w:val="18"/>
              </w:rPr>
              <w:t>ふれっと</w:t>
            </w:r>
          </w:rt>
          <w:rubyBase>
            <w:r w:rsidR="00CC6DFD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フレット</w:t>
            </w:r>
          </w:rubyBase>
        </w:ruby>
      </w:r>
      <w:r w:rsidRPr="00C51EE9">
        <w:rPr>
          <w:rFonts w:ascii="‚l‚r –¾’©" w:hAnsi="‚l‚r –¾’©" w:cs="‚l‚r –¾’©" w:hint="eastAsia"/>
          <w:kern w:val="0"/>
          <w:sz w:val="18"/>
          <w:szCs w:val="18"/>
        </w:rPr>
        <w:t>は、</w:t>
      </w:r>
      <w:r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6DFD" w:rsidRPr="00CC6DFD">
              <w:rPr>
                <w:rFonts w:ascii="ＭＳ 明朝" w:eastAsia="ＭＳ 明朝" w:hAnsi="ＭＳ 明朝" w:cs="‚l‚r –¾’©" w:hint="eastAsia"/>
                <w:kern w:val="0"/>
                <w:sz w:val="10"/>
                <w:szCs w:val="18"/>
              </w:rPr>
              <w:t>かながわけん</w:t>
            </w:r>
          </w:rt>
          <w:rubyBase>
            <w:r w:rsidR="00CC6DFD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神奈川県</w:t>
            </w:r>
          </w:rubyBase>
        </w:ruby>
      </w:r>
      <w:r w:rsidRPr="00C51EE9">
        <w:rPr>
          <w:rFonts w:ascii="‚l‚r –¾’©" w:hAnsi="‚l‚r –¾’©" w:cs="‚l‚r –¾’©" w:hint="eastAsia"/>
          <w:kern w:val="0"/>
          <w:sz w:val="18"/>
          <w:szCs w:val="18"/>
        </w:rPr>
        <w:t>が</w:t>
      </w:r>
      <w:r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6DFD" w:rsidRPr="00CC6DFD">
              <w:rPr>
                <w:rFonts w:ascii="ＭＳ 明朝" w:eastAsia="ＭＳ 明朝" w:hAnsi="ＭＳ 明朝" w:cs="‚l‚r –¾’©" w:hint="eastAsia"/>
                <w:kern w:val="0"/>
                <w:sz w:val="10"/>
                <w:szCs w:val="18"/>
              </w:rPr>
              <w:t>さくせい</w:t>
            </w:r>
          </w:rt>
          <w:rubyBase>
            <w:r w:rsidR="00CC6DFD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作成</w:t>
            </w:r>
          </w:rubyBase>
        </w:ruby>
      </w:r>
      <w:r w:rsidRPr="00C51EE9">
        <w:rPr>
          <w:rFonts w:ascii="‚l‚r –¾’©" w:hAnsi="‚l‚r –¾’©" w:cs="‚l‚r –¾’©" w:hint="eastAsia"/>
          <w:kern w:val="0"/>
          <w:sz w:val="18"/>
          <w:szCs w:val="18"/>
        </w:rPr>
        <w:t>したものを、</w:t>
      </w:r>
      <w:r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6DFD" w:rsidRPr="00CC6DFD">
              <w:rPr>
                <w:rFonts w:ascii="ＭＳ 明朝" w:eastAsia="ＭＳ 明朝" w:hAnsi="ＭＳ 明朝" w:cs="‚l‚r –¾’©" w:hint="eastAsia"/>
                <w:kern w:val="0"/>
                <w:sz w:val="10"/>
                <w:szCs w:val="18"/>
              </w:rPr>
              <w:t>よこはまし</w:t>
            </w:r>
          </w:rt>
          <w:rubyBase>
            <w:r w:rsidR="00CC6DFD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横浜市</w:t>
            </w:r>
          </w:rubyBase>
        </w:ruby>
      </w:r>
      <w:r w:rsidRPr="00C51EE9">
        <w:rPr>
          <w:rFonts w:ascii="‚l‚r –¾’©" w:hAnsi="‚l‚r –¾’©" w:cs="‚l‚r –¾’©" w:hint="eastAsia"/>
          <w:kern w:val="0"/>
          <w:sz w:val="18"/>
          <w:szCs w:val="18"/>
        </w:rPr>
        <w:t>が</w:t>
      </w:r>
      <w:r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6DFD" w:rsidRPr="00CC6DFD">
              <w:rPr>
                <w:rFonts w:ascii="ＭＳ 明朝" w:eastAsia="ＭＳ 明朝" w:hAnsi="ＭＳ 明朝" w:cs="‚l‚r –¾’©" w:hint="eastAsia"/>
                <w:kern w:val="0"/>
                <w:sz w:val="10"/>
                <w:szCs w:val="18"/>
              </w:rPr>
              <w:t>いたく</w:t>
            </w:r>
          </w:rt>
          <w:rubyBase>
            <w:r w:rsidR="00CC6DFD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委託</w:t>
            </w:r>
          </w:rubyBase>
        </w:ruby>
      </w:r>
      <w:r w:rsidRPr="00C51EE9">
        <w:rPr>
          <w:rFonts w:ascii="‚l‚r –¾’©" w:hAnsi="‚l‚r –¾’©" w:cs="‚l‚r –¾’©" w:hint="eastAsia"/>
          <w:kern w:val="0"/>
          <w:sz w:val="18"/>
          <w:szCs w:val="18"/>
        </w:rPr>
        <w:t>し、</w:t>
      </w:r>
      <w:r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6DFD" w:rsidRPr="00CC6DFD">
              <w:rPr>
                <w:rFonts w:ascii="ＭＳ 明朝" w:eastAsia="ＭＳ 明朝" w:hAnsi="ＭＳ 明朝" w:cs="‚l‚r –¾’©" w:hint="eastAsia"/>
                <w:kern w:val="0"/>
                <w:sz w:val="10"/>
                <w:szCs w:val="18"/>
              </w:rPr>
              <w:t>とくてい</w:t>
            </w:r>
          </w:rt>
          <w:rubyBase>
            <w:r w:rsidR="00CC6DFD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特定</w:t>
            </w:r>
          </w:rubyBase>
        </w:ruby>
      </w:r>
      <w:r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6DFD" w:rsidRPr="00CC6DFD">
              <w:rPr>
                <w:rFonts w:ascii="ＭＳ 明朝" w:eastAsia="ＭＳ 明朝" w:hAnsi="ＭＳ 明朝" w:cs="‚l‚r –¾’©" w:hint="eastAsia"/>
                <w:kern w:val="0"/>
                <w:sz w:val="10"/>
                <w:szCs w:val="18"/>
              </w:rPr>
              <w:t>ひえいり</w:t>
            </w:r>
          </w:rt>
          <w:rubyBase>
            <w:r w:rsidR="00CC6DFD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非営利</w:t>
            </w:r>
          </w:rubyBase>
        </w:ruby>
      </w:r>
      <w:r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6DFD" w:rsidRPr="00CC6DFD">
              <w:rPr>
                <w:rFonts w:ascii="ＭＳ 明朝" w:eastAsia="ＭＳ 明朝" w:hAnsi="ＭＳ 明朝" w:cs="‚l‚r –¾’©" w:hint="eastAsia"/>
                <w:kern w:val="0"/>
                <w:sz w:val="10"/>
                <w:szCs w:val="18"/>
              </w:rPr>
              <w:t>かつどう</w:t>
            </w:r>
          </w:rt>
          <w:rubyBase>
            <w:r w:rsidR="00CC6DFD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活動</w:t>
            </w:r>
          </w:rubyBase>
        </w:ruby>
      </w:r>
      <w:r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6DFD" w:rsidRPr="00CC6DFD">
              <w:rPr>
                <w:rFonts w:ascii="ＭＳ 明朝" w:eastAsia="ＭＳ 明朝" w:hAnsi="ＭＳ 明朝" w:cs="‚l‚r –¾’©" w:hint="eastAsia"/>
                <w:kern w:val="0"/>
                <w:sz w:val="10"/>
                <w:szCs w:val="18"/>
              </w:rPr>
              <w:t>ほうじん</w:t>
            </w:r>
          </w:rt>
          <w:rubyBase>
            <w:r w:rsidR="00CC6DFD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法人</w:t>
            </w:r>
          </w:rubyBase>
        </w:ruby>
      </w:r>
      <w:r w:rsidRPr="00C51EE9">
        <w:rPr>
          <w:rFonts w:ascii="‚l‚r –¾’©" w:hAnsi="‚l‚r –¾’©" w:cs="‚l‚r –¾’©" w:hint="eastAsia"/>
          <w:kern w:val="0"/>
          <w:sz w:val="18"/>
          <w:szCs w:val="18"/>
        </w:rPr>
        <w:t>かながわ</w:t>
      </w:r>
      <w:r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6DFD" w:rsidRPr="00CC6DFD">
              <w:rPr>
                <w:rFonts w:ascii="ＭＳ 明朝" w:eastAsia="ＭＳ 明朝" w:hAnsi="ＭＳ 明朝" w:cs="‚l‚r –¾’©" w:hint="eastAsia"/>
                <w:kern w:val="0"/>
                <w:sz w:val="10"/>
                <w:szCs w:val="18"/>
              </w:rPr>
              <w:t>がいこく</w:t>
            </w:r>
          </w:rt>
          <w:rubyBase>
            <w:r w:rsidR="00CC6DFD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外国</w:t>
            </w:r>
          </w:rubyBase>
        </w:ruby>
      </w:r>
      <w:r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6DFD" w:rsidRPr="00CC6DFD">
              <w:rPr>
                <w:rFonts w:ascii="ＭＳ 明朝" w:eastAsia="ＭＳ 明朝" w:hAnsi="ＭＳ 明朝" w:cs="‚l‚r –¾’©" w:hint="eastAsia"/>
                <w:kern w:val="0"/>
                <w:sz w:val="10"/>
                <w:szCs w:val="18"/>
              </w:rPr>
              <w:t>じん</w:t>
            </w:r>
          </w:rt>
          <w:rubyBase>
            <w:r w:rsidR="00CC6DFD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人</w:t>
            </w:r>
          </w:rubyBase>
        </w:ruby>
      </w:r>
      <w:r w:rsidRPr="00C51EE9">
        <w:rPr>
          <w:rFonts w:ascii="‚l‚r –¾’©" w:hAnsi="‚l‚r –¾’©" w:cs="‚l‚r –¾’©" w:hint="eastAsia"/>
          <w:kern w:val="0"/>
          <w:sz w:val="18"/>
          <w:szCs w:val="18"/>
        </w:rPr>
        <w:t>すまい</w:t>
      </w:r>
    </w:p>
    <w:p w14:paraId="16EC84A3" w14:textId="37C8747F" w:rsidR="00C51EE9" w:rsidRPr="00C51EE9" w:rsidRDefault="00CC6DFD" w:rsidP="00CC6DFD">
      <w:pPr>
        <w:spacing w:line="280" w:lineRule="exact"/>
        <w:ind w:firstLineChars="100" w:firstLine="180"/>
        <w:rPr>
          <w:sz w:val="18"/>
          <w:szCs w:val="18"/>
        </w:rPr>
      </w:pPr>
      <w:r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6DFD" w:rsidRPr="00CC6DFD">
              <w:rPr>
                <w:rFonts w:ascii="ＭＳ 明朝" w:eastAsia="ＭＳ 明朝" w:hAnsi="ＭＳ 明朝" w:cs="‚l‚r –¾’©" w:hint="eastAsia"/>
                <w:kern w:val="0"/>
                <w:sz w:val="10"/>
                <w:szCs w:val="18"/>
              </w:rPr>
              <w:t>さぽ</w:t>
            </w:r>
          </w:rt>
          <w:rubyBase>
            <w:r w:rsidR="00CC6DFD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サポ</w:t>
            </w:r>
          </w:rubyBase>
        </w:ruby>
      </w:r>
      <w:r w:rsidRPr="00C51EE9">
        <w:rPr>
          <w:rFonts w:ascii="‚l‚r –¾’©" w:hAnsi="‚l‚r –¾’©" w:cs="‚l‚r –¾’©" w:hint="eastAsia"/>
          <w:kern w:val="0"/>
          <w:sz w:val="18"/>
          <w:szCs w:val="18"/>
        </w:rPr>
        <w:t>ー</w:t>
      </w:r>
      <w:r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6DFD" w:rsidRPr="00CC6DFD">
              <w:rPr>
                <w:rFonts w:ascii="ＭＳ 明朝" w:eastAsia="ＭＳ 明朝" w:hAnsi="ＭＳ 明朝" w:cs="‚l‚r –¾’©" w:hint="eastAsia"/>
                <w:kern w:val="0"/>
                <w:sz w:val="10"/>
                <w:szCs w:val="18"/>
              </w:rPr>
              <w:t>とせんた</w:t>
            </w:r>
          </w:rt>
          <w:rubyBase>
            <w:r w:rsidR="00CC6DFD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トセンタ</w:t>
            </w:r>
          </w:rubyBase>
        </w:ruby>
      </w:r>
      <w:r w:rsidRPr="00C51EE9">
        <w:rPr>
          <w:rFonts w:ascii="‚l‚r –¾’©" w:hAnsi="‚l‚r –¾’©" w:cs="‚l‚r –¾’©" w:hint="eastAsia"/>
          <w:kern w:val="0"/>
          <w:sz w:val="18"/>
          <w:szCs w:val="18"/>
        </w:rPr>
        <w:t>ー</w:t>
      </w:r>
      <w:r w:rsidR="00C51EE9" w:rsidRPr="00C51EE9">
        <w:rPr>
          <w:rFonts w:ascii="‚l‚r –¾’©" w:hAnsi="‚l‚r –¾’©" w:cs="‚l‚r –¾’©" w:hint="eastAsia"/>
          <w:kern w:val="0"/>
          <w:sz w:val="18"/>
          <w:szCs w:val="18"/>
        </w:rPr>
        <w:t>が</w:t>
      </w:r>
      <w:r w:rsidR="00C51EE9" w:rsidRPr="00C51EE9"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11"/>
            <w:hpsRaise w:val="18"/>
            <w:hpsBaseText w:val="18"/>
            <w:lid w:val="ja-JP"/>
          </w:rubyPr>
          <w:rt>
            <w:r w:rsidR="00C51EE9" w:rsidRPr="00C51EE9">
              <w:rPr>
                <w:rFonts w:hAnsi="ＭＳ 明朝" w:cs="‚l‚r –¾’©" w:hint="eastAsia"/>
                <w:kern w:val="0"/>
                <w:sz w:val="18"/>
                <w:szCs w:val="18"/>
              </w:rPr>
              <w:t>うくらいな</w:t>
            </w:r>
          </w:rt>
          <w:rubyBase>
            <w:r w:rsidR="00C51EE9" w:rsidRPr="00C51EE9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ウクライナ</w:t>
            </w:r>
          </w:rubyBase>
        </w:ruby>
      </w:r>
      <w:r w:rsidR="00C51EE9" w:rsidRPr="00C51EE9"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51EE9" w:rsidRPr="00C51EE9">
              <w:rPr>
                <w:rFonts w:ascii="游明朝" w:eastAsia="游明朝" w:hAnsi="游明朝" w:cs="‚l‚r –¾’©" w:hint="eastAsia"/>
                <w:kern w:val="0"/>
                <w:sz w:val="18"/>
                <w:szCs w:val="18"/>
              </w:rPr>
              <w:t>ご</w:t>
            </w:r>
          </w:rt>
          <w:rubyBase>
            <w:r w:rsidR="00C51EE9" w:rsidRPr="00C51EE9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語</w:t>
            </w:r>
          </w:rubyBase>
        </w:ruby>
      </w:r>
      <w:r w:rsidR="00C51EE9" w:rsidRPr="00C51EE9"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51EE9" w:rsidRPr="00C51EE9">
              <w:rPr>
                <w:rFonts w:ascii="游明朝" w:eastAsia="游明朝" w:hAnsi="游明朝" w:cs="‚l‚r –¾’©" w:hint="eastAsia"/>
                <w:kern w:val="0"/>
                <w:sz w:val="18"/>
                <w:szCs w:val="18"/>
              </w:rPr>
              <w:t>ほんやく</w:t>
            </w:r>
          </w:rt>
          <w:rubyBase>
            <w:r w:rsidR="00C51EE9" w:rsidRPr="00C51EE9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翻訳</w:t>
            </w:r>
          </w:rubyBase>
        </w:ruby>
      </w:r>
      <w:r w:rsidR="00C51EE9" w:rsidRPr="00C51EE9">
        <w:rPr>
          <w:rFonts w:ascii="‚l‚r –¾’©" w:hAnsi="‚l‚r –¾’©" w:cs="‚l‚r –¾’©"/>
          <w:kern w:val="0"/>
          <w:sz w:val="18"/>
          <w:szCs w:val="18"/>
        </w:rPr>
        <w:t>したものです。（</w:t>
      </w:r>
      <w:r w:rsidR="00C51EE9" w:rsidRPr="00C51EE9">
        <w:rPr>
          <w:rFonts w:ascii="‚l‚r –¾’©" w:hAnsi="‚l‚r –¾’©" w:cs="‚l‚r –¾’©"/>
          <w:kern w:val="0"/>
          <w:sz w:val="18"/>
          <w:szCs w:val="18"/>
        </w:rPr>
        <w:t>2025</w:t>
      </w:r>
      <w:r w:rsidR="00C51EE9" w:rsidRPr="00C51EE9"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51EE9" w:rsidRPr="00C51EE9">
              <w:rPr>
                <w:rFonts w:ascii="游明朝" w:eastAsia="游明朝" w:hAnsi="游明朝" w:cs="‚l‚r –¾’©" w:hint="eastAsia"/>
                <w:kern w:val="0"/>
                <w:sz w:val="18"/>
                <w:szCs w:val="18"/>
              </w:rPr>
              <w:t>ねん</w:t>
            </w:r>
          </w:rt>
          <w:rubyBase>
            <w:r w:rsidR="00C51EE9" w:rsidRPr="00C51EE9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年</w:t>
            </w:r>
          </w:rubyBase>
        </w:ruby>
      </w:r>
      <w:r w:rsidR="00C51EE9" w:rsidRPr="00C51EE9">
        <w:rPr>
          <w:rFonts w:ascii="‚l‚r –¾’©" w:hAnsi="‚l‚r –¾’©" w:cs="‚l‚r –¾’©"/>
          <w:kern w:val="0"/>
          <w:sz w:val="18"/>
          <w:szCs w:val="18"/>
        </w:rPr>
        <w:t>12</w:t>
      </w:r>
      <w:r w:rsidR="00C51EE9" w:rsidRPr="00C51EE9">
        <w:rPr>
          <w:rFonts w:ascii="‚l‚r –¾’©" w:hAnsi="‚l‚r –¾’©" w:cs="‚l‚r –¾’©"/>
          <w:kern w:val="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51EE9" w:rsidRPr="00C51EE9">
              <w:rPr>
                <w:rFonts w:ascii="游明朝" w:eastAsia="游明朝" w:hAnsi="游明朝" w:cs="‚l‚r –¾’©" w:hint="eastAsia"/>
                <w:kern w:val="0"/>
                <w:sz w:val="18"/>
                <w:szCs w:val="18"/>
              </w:rPr>
              <w:t>がつばん</w:t>
            </w:r>
          </w:rt>
          <w:rubyBase>
            <w:r w:rsidR="00C51EE9" w:rsidRPr="00C51EE9">
              <w:rPr>
                <w:rFonts w:ascii="‚l‚r –¾’©" w:hAnsi="‚l‚r –¾’©" w:cs="‚l‚r –¾’©" w:hint="eastAsia"/>
                <w:kern w:val="0"/>
                <w:sz w:val="18"/>
                <w:szCs w:val="18"/>
              </w:rPr>
              <w:t>月版</w:t>
            </w:r>
          </w:rubyBase>
        </w:ruby>
      </w:r>
      <w:r w:rsidR="00C51EE9" w:rsidRPr="00C51EE9">
        <w:rPr>
          <w:rFonts w:ascii="‚l‚r –¾’©" w:hAnsi="‚l‚r –¾’©" w:cs="‚l‚r –¾’©"/>
          <w:kern w:val="0"/>
          <w:sz w:val="18"/>
          <w:szCs w:val="18"/>
        </w:rPr>
        <w:t>）</w:t>
      </w:r>
    </w:p>
    <w:p w14:paraId="10A37022" w14:textId="6531FC3F" w:rsidR="00EB5CDA" w:rsidRDefault="00EB5CDA" w:rsidP="001E693A">
      <w:pPr>
        <w:tabs>
          <w:tab w:val="left" w:pos="1470"/>
        </w:tabs>
        <w:spacing w:line="0" w:lineRule="atLeast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EB5CDA">
        <w:rPr>
          <w:rFonts w:ascii="Times New Roman" w:hAnsi="Times New Roman" w:cs="Times New Roman"/>
          <w:b/>
          <w:sz w:val="36"/>
          <w:lang w:val="uk-UA"/>
        </w:rPr>
        <w:lastRenderedPageBreak/>
        <w:t>Терміни, повʼязані з переїздом</w:t>
      </w:r>
    </w:p>
    <w:p w14:paraId="056EF7FC" w14:textId="77777777" w:rsidR="0029687D" w:rsidRPr="00EB5CDA" w:rsidRDefault="0029687D" w:rsidP="001E693A">
      <w:pPr>
        <w:tabs>
          <w:tab w:val="left" w:pos="1470"/>
        </w:tabs>
        <w:spacing w:line="0" w:lineRule="atLeast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1066B3AB" w14:textId="14ED2E6D" w:rsidR="00EB5CDA" w:rsidRDefault="00EB5CDA" w:rsidP="00EB5CDA">
      <w:pPr>
        <w:spacing w:line="0" w:lineRule="atLeast"/>
        <w:ind w:left="2249" w:hangingChars="800" w:hanging="2249"/>
        <w:jc w:val="left"/>
        <w:rPr>
          <w:rFonts w:ascii="Times New Roman" w:hAnsi="Times New Roman" w:cs="Times New Roman"/>
          <w:lang w:val="uk-UA"/>
        </w:rPr>
      </w:pPr>
      <w:r w:rsidRPr="008C129A">
        <w:rPr>
          <w:rFonts w:ascii="Times New Roman" w:hAnsi="Times New Roman" w:cs="Times New Roman"/>
          <w:b/>
          <w:sz w:val="28"/>
          <w:lang w:val="uk-UA"/>
        </w:rPr>
        <w:t>фудо</w:t>
      </w:r>
      <w:r w:rsidR="009418C1" w:rsidRPr="008C129A">
        <w:rPr>
          <w:rFonts w:ascii="Times New Roman" w:hAnsi="Times New Roman" w:cs="Times New Roman"/>
          <w:b/>
          <w:sz w:val="28"/>
          <w:lang w:val="uk-UA"/>
        </w:rPr>
        <w:t>:</w:t>
      </w:r>
      <w:r w:rsidRPr="008C129A">
        <w:rPr>
          <w:rFonts w:ascii="Times New Roman" w:hAnsi="Times New Roman" w:cs="Times New Roman"/>
          <w:b/>
          <w:sz w:val="28"/>
          <w:lang w:val="uk-UA"/>
        </w:rPr>
        <w:t>сан</w:t>
      </w:r>
      <w:r w:rsidR="001E693A" w:rsidRPr="005C4170">
        <w:rPr>
          <w:rFonts w:hint="eastAsia"/>
          <w:sz w:val="28"/>
        </w:rPr>
        <w:t xml:space="preserve">　</w:t>
      </w:r>
      <w:r w:rsidR="001E693A" w:rsidRPr="00240E10">
        <w:rPr>
          <w:rFonts w:hint="eastAsia"/>
          <w:sz w:val="24"/>
          <w:lang w:val="uk-UA"/>
        </w:rPr>
        <w:t>➝</w:t>
      </w:r>
      <w:r w:rsidR="001E693A" w:rsidRPr="005C4170">
        <w:rPr>
          <w:rFonts w:hint="eastAsia"/>
          <w:sz w:val="24"/>
        </w:rPr>
        <w:t xml:space="preserve">　</w:t>
      </w:r>
      <w:r w:rsidR="00E929AA">
        <w:rPr>
          <w:lang w:val="uk-UA"/>
        </w:rPr>
        <w:t>О</w:t>
      </w:r>
      <w:r w:rsidRPr="00240E10">
        <w:rPr>
          <w:lang w:val="uk-UA"/>
        </w:rPr>
        <w:t>фіс (агентство нерухомості), який виступає посередником під час</w:t>
      </w:r>
      <w:r>
        <w:rPr>
          <w:lang w:val="uk-UA"/>
        </w:rPr>
        <w:t xml:space="preserve"> </w:t>
      </w:r>
      <w:r w:rsidRPr="00240E10">
        <w:rPr>
          <w:lang w:val="uk-UA"/>
        </w:rPr>
        <w:t>продажу чи купівлі нерухомості, обміну або оренди,</w:t>
      </w:r>
      <w:r>
        <w:rPr>
          <w:lang w:val="uk-UA"/>
        </w:rPr>
        <w:t xml:space="preserve"> </w:t>
      </w:r>
      <w:r w:rsidRPr="00240E10">
        <w:rPr>
          <w:lang w:val="uk-UA"/>
        </w:rPr>
        <w:t>узгоджує всі питання між сторонами та оформлює договір оренди.</w:t>
      </w:r>
    </w:p>
    <w:p w14:paraId="61709C93" w14:textId="37531E98" w:rsidR="00EB5CDA" w:rsidRPr="00EB5CDA" w:rsidRDefault="00EB5CDA" w:rsidP="00EB5CDA">
      <w:pPr>
        <w:spacing w:line="0" w:lineRule="atLeast"/>
        <w:ind w:left="2249" w:hangingChars="800" w:hanging="2249"/>
        <w:jc w:val="left"/>
        <w:rPr>
          <w:lang w:val="uk-UA"/>
        </w:rPr>
      </w:pPr>
      <w:r w:rsidRPr="008C129A">
        <w:rPr>
          <w:rFonts w:ascii="Times New Roman" w:hAnsi="Times New Roman" w:cs="Times New Roman"/>
          <w:b/>
          <w:bCs/>
          <w:sz w:val="28"/>
          <w:szCs w:val="28"/>
          <w:lang w:val="uk-UA"/>
        </w:rPr>
        <w:t>ячін</w:t>
      </w:r>
      <w:r w:rsidR="001E693A" w:rsidRPr="00EB5CDA">
        <w:rPr>
          <w:rFonts w:hint="eastAsia"/>
          <w:sz w:val="24"/>
          <w:lang w:val="uk-UA"/>
        </w:rPr>
        <w:tab/>
      </w:r>
      <w:r w:rsidR="001E693A" w:rsidRPr="00EB5CDA">
        <w:rPr>
          <w:rFonts w:hint="eastAsia"/>
          <w:sz w:val="24"/>
          <w:lang w:val="uk-UA"/>
        </w:rPr>
        <w:t>➝</w:t>
      </w:r>
      <w:r w:rsidR="001E693A" w:rsidRPr="005C4170">
        <w:rPr>
          <w:rFonts w:hint="eastAsia"/>
          <w:sz w:val="24"/>
        </w:rPr>
        <w:t xml:space="preserve">　</w:t>
      </w:r>
      <w:r w:rsidR="001E693A" w:rsidRPr="00EB5CDA">
        <w:rPr>
          <w:rFonts w:hint="eastAsia"/>
          <w:sz w:val="24"/>
          <w:lang w:val="uk-UA"/>
        </w:rPr>
        <w:t xml:space="preserve"> </w:t>
      </w:r>
      <w:r w:rsidRPr="00EB5CDA">
        <w:rPr>
          <w:lang w:val="uk-UA"/>
        </w:rPr>
        <w:t>Плата за оренду житла. Сплачується щомісяця. Якщо оренда починається посеред місяця, сума розраховується пропорційно за днями.</w:t>
      </w:r>
    </w:p>
    <w:p w14:paraId="401EDBFD" w14:textId="48EE0563" w:rsidR="00EB5CDA" w:rsidRDefault="00EB5CDA" w:rsidP="00EB5CDA">
      <w:pPr>
        <w:spacing w:line="0" w:lineRule="atLeast"/>
        <w:ind w:left="2249" w:hangingChars="800" w:hanging="2249"/>
        <w:jc w:val="left"/>
        <w:rPr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ьо</w:t>
      </w:r>
      <w:r w:rsidRPr="00EB5CDA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lang w:val="uk-UA"/>
        </w:rPr>
        <w:t>екіхі, ка</w:t>
      </w:r>
      <w:r w:rsidR="008C129A">
        <w:rPr>
          <w:rFonts w:ascii="Times New Roman" w:hAnsi="Times New Roman" w:cs="Times New Roman"/>
          <w:b/>
          <w:sz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lang w:val="uk-UA"/>
        </w:rPr>
        <w:t>ріхі</w:t>
      </w:r>
      <w:r w:rsidR="00240E10">
        <w:rPr>
          <w:rFonts w:ascii="ＭＳ 明朝" w:hAnsi="ＭＳ 明朝" w:hint="eastAsia"/>
          <w:b/>
          <w:sz w:val="28"/>
          <w:lang w:val="uk-UA"/>
        </w:rPr>
        <w:t xml:space="preserve"> </w:t>
      </w:r>
      <w:r w:rsidR="001E693A" w:rsidRPr="00EB5CDA">
        <w:rPr>
          <w:rFonts w:hint="eastAsia"/>
          <w:sz w:val="24"/>
          <w:lang w:val="uk-UA"/>
        </w:rPr>
        <w:t>➝</w:t>
      </w:r>
      <w:r w:rsidR="001E693A" w:rsidRPr="005C4170">
        <w:rPr>
          <w:rFonts w:hint="eastAsia"/>
          <w:sz w:val="24"/>
        </w:rPr>
        <w:t xml:space="preserve">　</w:t>
      </w:r>
      <w:r w:rsidRPr="00EB5CDA">
        <w:rPr>
          <w:lang w:val="uk-UA"/>
        </w:rPr>
        <w:t>Витрати на електроенергію у спільних приміщеннях, таких як сходи та коридори. Сплачуються окремо від орендної плати.</w:t>
      </w:r>
    </w:p>
    <w:p w14:paraId="78E61CCF" w14:textId="5B768E1C" w:rsidR="001E693A" w:rsidRPr="009418C1" w:rsidRDefault="00EB5CDA" w:rsidP="00EB5CDA">
      <w:pPr>
        <w:spacing w:line="0" w:lineRule="atLeast"/>
        <w:ind w:left="2249" w:hangingChars="800" w:hanging="2249"/>
        <w:jc w:val="left"/>
        <w:rPr>
          <w:sz w:val="24"/>
          <w:lang w:val="uk-UA"/>
        </w:rPr>
      </w:pPr>
      <w:r w:rsidRPr="008C129A">
        <w:rPr>
          <w:rFonts w:ascii="Times New Roman" w:hAnsi="Times New Roman" w:cs="Times New Roman"/>
          <w:b/>
          <w:bCs/>
          <w:sz w:val="28"/>
          <w:szCs w:val="28"/>
          <w:lang w:val="uk-UA"/>
        </w:rPr>
        <w:t>чю:шярьо</w:t>
      </w:r>
      <w:r>
        <w:rPr>
          <w:sz w:val="24"/>
          <w:lang w:val="uk-UA"/>
        </w:rPr>
        <w:t xml:space="preserve"> </w:t>
      </w:r>
      <w:r w:rsidR="001E693A" w:rsidRPr="00EB5CDA">
        <w:rPr>
          <w:rFonts w:hint="eastAsia"/>
          <w:sz w:val="24"/>
          <w:lang w:val="uk-UA"/>
        </w:rPr>
        <w:t>➝</w:t>
      </w:r>
      <w:r w:rsidR="001E693A" w:rsidRPr="00EB5CDA">
        <w:rPr>
          <w:rFonts w:hint="eastAsia"/>
          <w:sz w:val="24"/>
          <w:lang w:val="uk-UA"/>
        </w:rPr>
        <w:t xml:space="preserve"> </w:t>
      </w:r>
      <w:r w:rsidRPr="00EB5CDA">
        <w:rPr>
          <w:lang w:val="uk-UA"/>
        </w:rPr>
        <w:t xml:space="preserve">Окремо від орендної плати — плата за місце для власного автомобіля. </w:t>
      </w:r>
      <w:r w:rsidRPr="009418C1">
        <w:rPr>
          <w:lang w:val="uk-UA"/>
        </w:rPr>
        <w:t>Сплачується щомісяця.</w:t>
      </w:r>
    </w:p>
    <w:p w14:paraId="6330B035" w14:textId="2E35E633" w:rsidR="00EB5CDA" w:rsidRDefault="00EB5CDA" w:rsidP="00EB5CDA">
      <w:pPr>
        <w:tabs>
          <w:tab w:val="left" w:pos="945"/>
        </w:tabs>
        <w:spacing w:line="0" w:lineRule="atLeast"/>
        <w:ind w:left="2249" w:hangingChars="800" w:hanging="2249"/>
        <w:jc w:val="left"/>
        <w:rPr>
          <w:lang w:val="uk-UA"/>
        </w:rPr>
      </w:pPr>
      <w:r w:rsidRPr="0029687D">
        <w:rPr>
          <w:rFonts w:ascii="Times New Roman" w:hAnsi="Times New Roman" w:cs="Times New Roman"/>
          <w:b/>
          <w:sz w:val="28"/>
          <w:lang w:val="uk-UA"/>
        </w:rPr>
        <w:t>шікікін</w:t>
      </w:r>
      <w:r w:rsidR="001E693A" w:rsidRPr="009418C1">
        <w:rPr>
          <w:rFonts w:ascii="ＭＳ 明朝" w:hAnsi="ＭＳ 明朝" w:hint="eastAsia"/>
          <w:b/>
          <w:sz w:val="28"/>
          <w:lang w:val="uk-UA"/>
        </w:rPr>
        <w:t xml:space="preserve"> </w:t>
      </w:r>
      <w:r w:rsidR="001E693A" w:rsidRPr="009418C1">
        <w:rPr>
          <w:rFonts w:hint="eastAsia"/>
          <w:sz w:val="24"/>
          <w:lang w:val="uk-UA"/>
        </w:rPr>
        <w:t>➝</w:t>
      </w:r>
      <w:r w:rsidR="001E693A" w:rsidRPr="009418C1">
        <w:rPr>
          <w:rFonts w:hint="eastAsia"/>
          <w:sz w:val="24"/>
          <w:lang w:val="uk-UA"/>
        </w:rPr>
        <w:t xml:space="preserve"> </w:t>
      </w:r>
      <w:r w:rsidRPr="009418C1">
        <w:rPr>
          <w:lang w:val="uk-UA"/>
        </w:rPr>
        <w:t>Гроші, які передаються власнику житла під час укладання договору на випадок, якщо не вдасться сплатити орендну плату або для покриття витрат на ремонт при переїзді. Після виїзду з житла витрати на ремонт вираховуються, а решту грошей повертають. Зазвичай це сума, що дорівнює 1–3 місячним орендним платам.</w:t>
      </w:r>
    </w:p>
    <w:p w14:paraId="5F3353BE" w14:textId="626D67FD" w:rsidR="00EB5CDA" w:rsidRPr="00EB5CDA" w:rsidRDefault="00EB5CDA" w:rsidP="00EB5CDA">
      <w:pPr>
        <w:tabs>
          <w:tab w:val="left" w:pos="945"/>
        </w:tabs>
        <w:spacing w:line="0" w:lineRule="atLeast"/>
        <w:ind w:left="2249" w:hangingChars="800" w:hanging="2249"/>
        <w:jc w:val="left"/>
        <w:rPr>
          <w:lang w:val="uk-UA"/>
        </w:rPr>
      </w:pPr>
      <w:r w:rsidRPr="008C129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йкін</w:t>
      </w:r>
      <w:r w:rsidR="001E693A" w:rsidRPr="00EB5CDA">
        <w:rPr>
          <w:rFonts w:hint="eastAsia"/>
          <w:sz w:val="24"/>
          <w:lang w:val="uk-UA"/>
        </w:rPr>
        <w:t xml:space="preserve"> </w:t>
      </w:r>
      <w:r w:rsidR="001E693A" w:rsidRPr="00EB5CDA">
        <w:rPr>
          <w:rFonts w:hint="eastAsia"/>
          <w:sz w:val="24"/>
          <w:lang w:val="uk-UA"/>
        </w:rPr>
        <w:t>➝</w:t>
      </w:r>
      <w:r w:rsidR="001E693A" w:rsidRPr="00EB5CDA">
        <w:rPr>
          <w:rFonts w:hint="eastAsia"/>
          <w:sz w:val="24"/>
          <w:lang w:val="uk-UA"/>
        </w:rPr>
        <w:t xml:space="preserve">  </w:t>
      </w:r>
      <w:r w:rsidRPr="00EB5CDA">
        <w:rPr>
          <w:lang w:val="uk-UA"/>
        </w:rPr>
        <w:t xml:space="preserve">Гроші, які сплачуються власнику житла під час укладання договору. Зазвичай це 1–2 місячні орендні плати. </w:t>
      </w:r>
      <w:r>
        <w:rPr>
          <w:lang w:val="uk-UA"/>
        </w:rPr>
        <w:t xml:space="preserve">Ця сума не повертається. У деяких випадках </w:t>
      </w:r>
      <w:r w:rsidR="00D44C6E">
        <w:rPr>
          <w:lang w:val="uk-UA"/>
        </w:rPr>
        <w:t>цю суму можна не сплачувати</w:t>
      </w:r>
      <w:r w:rsidR="00E929AA">
        <w:rPr>
          <w:lang w:val="uk-UA"/>
        </w:rPr>
        <w:t>.</w:t>
      </w:r>
    </w:p>
    <w:p w14:paraId="602A2E28" w14:textId="6E36BDBC" w:rsidR="00E929AA" w:rsidRPr="00E929AA" w:rsidRDefault="00E929AA" w:rsidP="00E929AA">
      <w:pPr>
        <w:pStyle w:val="Web"/>
        <w:rPr>
          <w:rFonts w:ascii="Times New Roman" w:hAnsi="Times New Roman" w:cs="Times New Roman"/>
          <w:lang w:val="uk-UA"/>
        </w:rPr>
      </w:pPr>
      <w:r w:rsidRPr="0029687D">
        <w:rPr>
          <w:rFonts w:ascii="Times New Roman" w:hAnsi="Times New Roman" w:cs="Times New Roman"/>
          <w:b/>
          <w:bCs/>
          <w:sz w:val="28"/>
          <w:szCs w:val="28"/>
          <w:lang w:val="uk-UA"/>
        </w:rPr>
        <w:t>чю:кайтесурьо</w:t>
      </w:r>
      <w:r w:rsidR="001E693A" w:rsidRPr="00E929AA">
        <w:rPr>
          <w:rFonts w:ascii="Segoe UI Symbol" w:hAnsi="Segoe UI Symbol" w:cs="Segoe UI Symbol"/>
          <w:lang w:val="uk-UA"/>
        </w:rPr>
        <w:t>➝</w:t>
      </w:r>
      <w:r w:rsidR="001E693A" w:rsidRPr="00E929AA">
        <w:rPr>
          <w:rFonts w:ascii="Times New Roman" w:hAnsi="Times New Roman" w:cs="Times New Roman"/>
        </w:rPr>
        <w:t xml:space="preserve">　</w:t>
      </w:r>
      <w:r w:rsidRPr="00E929AA">
        <w:rPr>
          <w:rFonts w:ascii="Times New Roman" w:hAnsi="Times New Roman" w:cs="Times New Roman"/>
          <w:lang w:val="uk-UA"/>
        </w:rPr>
        <w:t>Гроші, які сплачуються агентству нерухомості як комісія. Зазвичай не перевищує одного місяця орендної плати.</w:t>
      </w:r>
    </w:p>
    <w:p w14:paraId="36E61AD0" w14:textId="394C8942" w:rsidR="00E929AA" w:rsidRDefault="00E929AA" w:rsidP="00E929AA">
      <w:pPr>
        <w:tabs>
          <w:tab w:val="left" w:pos="945"/>
        </w:tabs>
        <w:spacing w:line="0" w:lineRule="atLeast"/>
        <w:ind w:left="2249" w:hangingChars="800" w:hanging="2249"/>
        <w:jc w:val="left"/>
        <w:rPr>
          <w:lang w:val="uk-UA"/>
        </w:rPr>
      </w:pPr>
      <w:r w:rsidRPr="0029687D">
        <w:rPr>
          <w:rFonts w:ascii="Times New Roman" w:hAnsi="Times New Roman" w:cs="Times New Roman"/>
          <w:b/>
          <w:bCs/>
          <w:sz w:val="28"/>
          <w:lang w:val="uk-UA"/>
        </w:rPr>
        <w:t>сонґайхокенрьо</w:t>
      </w:r>
      <w:r>
        <w:rPr>
          <w:rFonts w:ascii="ＭＳ 明朝" w:hAnsi="ＭＳ 明朝"/>
          <w:sz w:val="28"/>
          <w:lang w:val="uk-UA"/>
        </w:rPr>
        <w:t xml:space="preserve"> </w:t>
      </w:r>
      <w:r w:rsidR="001E693A" w:rsidRPr="00E929AA">
        <w:rPr>
          <w:rFonts w:hint="eastAsia"/>
          <w:sz w:val="24"/>
          <w:lang w:val="uk-UA"/>
        </w:rPr>
        <w:t>➝</w:t>
      </w:r>
      <w:r w:rsidRPr="00E929AA">
        <w:rPr>
          <w:lang w:val="uk-UA"/>
        </w:rPr>
        <w:t>Гроші, які сплачуються під час укладання договору, якщо необхідно оформити страхування</w:t>
      </w:r>
      <w:r>
        <w:rPr>
          <w:lang w:val="uk-UA"/>
        </w:rPr>
        <w:t xml:space="preserve"> </w:t>
      </w:r>
      <w:r w:rsidRPr="00E929AA">
        <w:rPr>
          <w:lang w:val="uk-UA"/>
        </w:rPr>
        <w:t>меблів та побутових речей.</w:t>
      </w:r>
    </w:p>
    <w:p w14:paraId="112430FD" w14:textId="1216D7BF" w:rsidR="00E929AA" w:rsidRDefault="00E929AA" w:rsidP="00E929AA">
      <w:pPr>
        <w:tabs>
          <w:tab w:val="left" w:pos="945"/>
        </w:tabs>
        <w:spacing w:line="0" w:lineRule="atLeast"/>
        <w:ind w:left="2249" w:hangingChars="800" w:hanging="2249"/>
        <w:jc w:val="left"/>
        <w:rPr>
          <w:lang w:val="uk-UA"/>
        </w:rPr>
      </w:pPr>
      <w:r w:rsidRPr="00AD2E7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:шінрьо</w:t>
      </w:r>
      <w:r w:rsidR="00240E10">
        <w:rPr>
          <w:rFonts w:hint="eastAsia"/>
          <w:sz w:val="28"/>
          <w:szCs w:val="28"/>
          <w:lang w:val="uk-UA"/>
        </w:rPr>
        <w:t xml:space="preserve"> </w:t>
      </w:r>
      <w:r w:rsidR="001E693A" w:rsidRPr="00E929AA">
        <w:rPr>
          <w:rFonts w:hint="eastAsia"/>
          <w:sz w:val="24"/>
          <w:lang w:val="uk-UA"/>
        </w:rPr>
        <w:t>➝</w:t>
      </w:r>
      <w:r w:rsidR="001E693A" w:rsidRPr="005C4170">
        <w:rPr>
          <w:rFonts w:hint="eastAsia"/>
          <w:sz w:val="24"/>
        </w:rPr>
        <w:t xml:space="preserve">　　</w:t>
      </w:r>
      <w:r w:rsidRPr="00E929AA">
        <w:rPr>
          <w:lang w:val="uk-UA"/>
        </w:rPr>
        <w:t>Термін дії договору зазвичай становить 2 роки. Щоб продовжити оренду, потрібно поновити договір</w:t>
      </w:r>
      <w:r>
        <w:rPr>
          <w:lang w:val="uk-UA"/>
        </w:rPr>
        <w:t xml:space="preserve"> і сплатити цю суму</w:t>
      </w:r>
      <w:r w:rsidRPr="00E929AA">
        <w:rPr>
          <w:lang w:val="uk-UA"/>
        </w:rPr>
        <w:t>. Іноді ця плата не потрібна.</w:t>
      </w:r>
    </w:p>
    <w:p w14:paraId="624AEE64" w14:textId="7888F5D9" w:rsidR="00E929AA" w:rsidRDefault="00E929AA" w:rsidP="00E929AA">
      <w:pPr>
        <w:tabs>
          <w:tab w:val="left" w:pos="945"/>
        </w:tabs>
        <w:spacing w:line="0" w:lineRule="atLeast"/>
        <w:ind w:left="2249" w:hangingChars="800" w:hanging="2249"/>
        <w:jc w:val="left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ошьо:нін</w:t>
      </w:r>
      <w:r w:rsidR="001E693A" w:rsidRPr="005C4170">
        <w:rPr>
          <w:rFonts w:hint="eastAsia"/>
          <w:sz w:val="28"/>
          <w:szCs w:val="28"/>
        </w:rPr>
        <w:t xml:space="preserve">　</w:t>
      </w:r>
      <w:r w:rsidR="001E693A" w:rsidRPr="00E929AA">
        <w:rPr>
          <w:rFonts w:hint="eastAsia"/>
          <w:sz w:val="28"/>
          <w:szCs w:val="28"/>
          <w:lang w:val="uk-UA"/>
        </w:rPr>
        <w:t>➝</w:t>
      </w:r>
      <w:r w:rsidR="001E693A" w:rsidRPr="00E929AA">
        <w:rPr>
          <w:rFonts w:hint="eastAsia"/>
          <w:b/>
          <w:sz w:val="24"/>
          <w:szCs w:val="24"/>
          <w:lang w:val="uk-UA"/>
        </w:rPr>
        <w:t>○</w:t>
      </w:r>
      <w:r>
        <w:rPr>
          <w:b/>
          <w:sz w:val="24"/>
          <w:szCs w:val="24"/>
          <w:lang w:val="uk-UA"/>
        </w:rPr>
        <w:t>рентай хошьо:нін</w:t>
      </w:r>
      <w:r w:rsidR="0029687D">
        <w:rPr>
          <w:rFonts w:hint="eastAsia"/>
          <w:b/>
          <w:sz w:val="24"/>
          <w:szCs w:val="24"/>
          <w:lang w:val="uk-UA"/>
        </w:rPr>
        <w:t xml:space="preserve"> </w:t>
      </w:r>
      <w:r w:rsidR="001E693A" w:rsidRPr="00E929AA">
        <w:rPr>
          <w:rFonts w:hint="eastAsia"/>
          <w:sz w:val="24"/>
          <w:szCs w:val="24"/>
          <w:lang w:val="uk-UA"/>
        </w:rPr>
        <w:t>⇒</w:t>
      </w:r>
      <w:r w:rsidR="001E693A" w:rsidRPr="005C4170">
        <w:rPr>
          <w:rFonts w:hint="eastAsia"/>
          <w:sz w:val="24"/>
          <w:szCs w:val="24"/>
        </w:rPr>
        <w:t xml:space="preserve">　</w:t>
      </w:r>
      <w:r w:rsidRPr="00E929AA">
        <w:rPr>
          <w:lang w:val="uk-UA"/>
        </w:rPr>
        <w:t>Якщо не вдається сплатити оренду або немає грошей на ремонт кімнати, потрібен поручитель (гарант). Це має бути людина з доходом вище певного рівня.</w:t>
      </w:r>
    </w:p>
    <w:p w14:paraId="3A56CCB8" w14:textId="51A6F250" w:rsidR="001E693A" w:rsidRDefault="001E693A" w:rsidP="0029687D">
      <w:pPr>
        <w:tabs>
          <w:tab w:val="left" w:pos="945"/>
        </w:tabs>
        <w:spacing w:line="0" w:lineRule="atLeast"/>
        <w:ind w:left="1920" w:hangingChars="800" w:hanging="1920"/>
        <w:jc w:val="left"/>
        <w:rPr>
          <w:b/>
          <w:sz w:val="24"/>
          <w:szCs w:val="24"/>
          <w:lang w:val="uk-UA"/>
        </w:rPr>
      </w:pPr>
      <w:r w:rsidRPr="005C4170">
        <w:rPr>
          <w:rFonts w:hint="eastAsia"/>
          <w:sz w:val="24"/>
          <w:szCs w:val="24"/>
        </w:rPr>
        <w:t xml:space="preserve">　　　　　</w:t>
      </w:r>
      <w:r w:rsidRPr="005C4170">
        <w:rPr>
          <w:rFonts w:hint="eastAsia"/>
          <w:b/>
          <w:sz w:val="24"/>
          <w:szCs w:val="24"/>
        </w:rPr>
        <w:t xml:space="preserve">　</w:t>
      </w:r>
      <w:r w:rsidR="00240E10" w:rsidRPr="00240E10">
        <w:rPr>
          <w:rFonts w:hint="eastAsia"/>
          <w:b/>
          <w:sz w:val="24"/>
          <w:szCs w:val="24"/>
          <w:lang w:val="uk-UA"/>
        </w:rPr>
        <w:t xml:space="preserve">   </w:t>
      </w:r>
      <w:r w:rsidRPr="00240E10">
        <w:rPr>
          <w:rFonts w:hint="eastAsia"/>
          <w:b/>
          <w:sz w:val="24"/>
          <w:szCs w:val="24"/>
          <w:lang w:val="uk-UA"/>
        </w:rPr>
        <w:t>○</w:t>
      </w:r>
      <w:r w:rsidR="00E929AA">
        <w:rPr>
          <w:b/>
          <w:sz w:val="24"/>
          <w:szCs w:val="24"/>
          <w:lang w:val="uk-UA"/>
        </w:rPr>
        <w:t>ґьо:сей но хошьо:сейдо</w:t>
      </w:r>
    </w:p>
    <w:p w14:paraId="1593AEF3" w14:textId="7EFC2608" w:rsidR="00E929AA" w:rsidRPr="005F0343" w:rsidRDefault="00E929AA" w:rsidP="0029687D">
      <w:pPr>
        <w:pStyle w:val="Web"/>
        <w:spacing w:line="0" w:lineRule="atLeast"/>
        <w:ind w:leftChars="850" w:left="1785"/>
        <w:rPr>
          <w:rFonts w:ascii="Times New Roman" w:hAnsi="Times New Roman" w:cs="Times New Roman"/>
          <w:lang w:val="uk-UA"/>
        </w:rPr>
      </w:pPr>
      <w:r w:rsidRPr="0029687D">
        <w:rPr>
          <w:rFonts w:ascii="Times New Roman" w:hAnsi="Times New Roman" w:cs="Times New Roman"/>
          <w:lang w:val="uk-UA"/>
        </w:rPr>
        <w:t xml:space="preserve">Особи, які бажають винайняти кімнату в місті Кавасакі, можуть скористатися системою підтримки житла міста Кавасакі (з наявними правами на користування). </w:t>
      </w:r>
      <w:r w:rsidRPr="005F0343">
        <w:rPr>
          <w:rFonts w:ascii="Times New Roman" w:hAnsi="Times New Roman" w:cs="Times New Roman"/>
          <w:lang w:val="uk-UA"/>
        </w:rPr>
        <w:t>Звертайтеся до Відділу розвитку міста, Секції облаштування житла Бюро міського планування міста Кавасакі, або до Корпорації постачання житла міста Кавасакі та Центру підтримки проживання іноземців префектури Канаґава.</w:t>
      </w:r>
    </w:p>
    <w:p w14:paraId="44BA22B0" w14:textId="147F73C5" w:rsidR="00E929AA" w:rsidRPr="005F0343" w:rsidRDefault="001E693A" w:rsidP="0029687D">
      <w:pPr>
        <w:spacing w:line="0" w:lineRule="atLeast"/>
        <w:ind w:leftChars="848" w:left="1781"/>
        <w:jc w:val="left"/>
        <w:rPr>
          <w:lang w:val="uk-UA"/>
        </w:rPr>
      </w:pPr>
      <w:r w:rsidRPr="005F0343">
        <w:rPr>
          <w:rFonts w:hint="eastAsia"/>
          <w:b/>
          <w:sz w:val="24"/>
          <w:szCs w:val="24"/>
          <w:lang w:val="uk-UA"/>
        </w:rPr>
        <w:t>○</w:t>
      </w:r>
      <w:r w:rsidR="00E929AA">
        <w:rPr>
          <w:b/>
          <w:sz w:val="24"/>
          <w:szCs w:val="24"/>
          <w:lang w:val="uk-UA"/>
        </w:rPr>
        <w:t>мінкан хошьо:</w:t>
      </w:r>
      <w:r w:rsidR="00E929AA" w:rsidRPr="00E929AA">
        <w:rPr>
          <w:b/>
          <w:sz w:val="24"/>
          <w:szCs w:val="24"/>
          <w:lang w:val="uk-UA"/>
        </w:rPr>
        <w:t>ґайшя</w:t>
      </w:r>
      <w:r w:rsidR="0029687D">
        <w:rPr>
          <w:rFonts w:hint="eastAsia"/>
          <w:b/>
          <w:sz w:val="24"/>
          <w:szCs w:val="24"/>
          <w:lang w:val="uk-UA"/>
        </w:rPr>
        <w:t xml:space="preserve"> </w:t>
      </w:r>
      <w:r w:rsidRPr="005F0343">
        <w:rPr>
          <w:rFonts w:hint="eastAsia"/>
          <w:sz w:val="24"/>
          <w:szCs w:val="24"/>
          <w:lang w:val="uk-UA"/>
        </w:rPr>
        <w:t>⇒</w:t>
      </w:r>
      <w:r w:rsidRPr="008F5561">
        <w:rPr>
          <w:rFonts w:hint="eastAsia"/>
          <w:sz w:val="24"/>
          <w:szCs w:val="24"/>
        </w:rPr>
        <w:t xml:space="preserve">　</w:t>
      </w:r>
      <w:r w:rsidR="00E929AA" w:rsidRPr="005F0343">
        <w:rPr>
          <w:lang w:val="uk-UA"/>
        </w:rPr>
        <w:t>Компанія, яка надає гарантію замість поручителя. У разі користування послугою потрібно сплатити гроші та надати контакт для екстреного зв’язку. Деталі можна уточнити в агентстві нерухомості.</w:t>
      </w:r>
    </w:p>
    <w:p w14:paraId="25BE92EC" w14:textId="77777777" w:rsidR="0029687D" w:rsidRDefault="0029687D" w:rsidP="0029687D">
      <w:pPr>
        <w:spacing w:line="0" w:lineRule="atLeast"/>
        <w:ind w:leftChars="748" w:left="1781" w:hangingChars="100" w:hanging="210"/>
        <w:jc w:val="left"/>
        <w:rPr>
          <w:lang w:val="uk-UA"/>
        </w:rPr>
      </w:pPr>
    </w:p>
    <w:p w14:paraId="5D2A0806" w14:textId="1EED7E8B" w:rsidR="00E929AA" w:rsidRDefault="00E929AA" w:rsidP="00E929AA">
      <w:pPr>
        <w:spacing w:line="0" w:lineRule="atLeast"/>
        <w:jc w:val="left"/>
        <w:rPr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фуцу:чінтайшякукейяку</w:t>
      </w:r>
      <w:r w:rsidR="001E693A" w:rsidRPr="008F5561">
        <w:rPr>
          <w:rFonts w:ascii="ＭＳ 明朝" w:hAnsi="ＭＳ 明朝" w:hint="eastAsia"/>
          <w:b/>
          <w:sz w:val="28"/>
        </w:rPr>
        <w:t xml:space="preserve">　</w:t>
      </w:r>
      <w:r w:rsidR="001E693A" w:rsidRPr="00E929AA">
        <w:rPr>
          <w:rFonts w:ascii="ＭＳ 明朝" w:hAnsi="ＭＳ 明朝" w:hint="eastAsia"/>
          <w:b/>
          <w:sz w:val="28"/>
          <w:lang w:val="uk-UA"/>
        </w:rPr>
        <w:t>➝</w:t>
      </w:r>
      <w:r w:rsidR="001E693A" w:rsidRPr="008F5561">
        <w:rPr>
          <w:rFonts w:hint="eastAsia"/>
          <w:sz w:val="24"/>
        </w:rPr>
        <w:t xml:space="preserve">　</w:t>
      </w:r>
      <w:r w:rsidRPr="00E929AA">
        <w:rPr>
          <w:lang w:val="uk-UA"/>
        </w:rPr>
        <w:t>Звичайний договір. Без вагомих причин власник житла не може відмовити у поновленні договору. Коли термін дії договору закінчується, поновлення здійснюється відповідно до умов договору, які передбачають спосіб поновлення.</w:t>
      </w:r>
    </w:p>
    <w:p w14:paraId="240684DB" w14:textId="77777777" w:rsidR="00E929AA" w:rsidRDefault="00E929AA" w:rsidP="00E929AA">
      <w:pPr>
        <w:spacing w:line="0" w:lineRule="atLeast"/>
        <w:jc w:val="left"/>
        <w:rPr>
          <w:lang w:val="uk-UA"/>
        </w:rPr>
      </w:pPr>
    </w:p>
    <w:p w14:paraId="438559F4" w14:textId="0050FD14" w:rsidR="00D56EB5" w:rsidRDefault="00E929AA" w:rsidP="00D56EB5">
      <w:pPr>
        <w:spacing w:line="0" w:lineRule="atLeast"/>
        <w:jc w:val="left"/>
        <w:rPr>
          <w:lang w:val="uk-UA"/>
        </w:rPr>
      </w:pPr>
      <w:r w:rsidRPr="00D44C6E">
        <w:rPr>
          <w:rFonts w:ascii="Times New Roman" w:hAnsi="Times New Roman" w:cs="Times New Roman"/>
          <w:b/>
          <w:bCs/>
          <w:sz w:val="28"/>
          <w:lang w:val="uk-UA"/>
        </w:rPr>
        <w:t>тейкішякукейяку</w:t>
      </w:r>
      <w:r w:rsidRPr="0029687D">
        <w:rPr>
          <w:b/>
          <w:bCs/>
          <w:sz w:val="28"/>
          <w:lang w:val="uk-UA"/>
        </w:rPr>
        <w:t xml:space="preserve"> </w:t>
      </w:r>
      <w:r w:rsidR="001E693A" w:rsidRPr="0029687D">
        <w:rPr>
          <w:rFonts w:hint="eastAsia"/>
          <w:b/>
          <w:bCs/>
          <w:sz w:val="24"/>
          <w:lang w:val="uk-UA"/>
        </w:rPr>
        <w:t>➝</w:t>
      </w:r>
      <w:r w:rsidR="001E693A" w:rsidRPr="008F5561">
        <w:rPr>
          <w:rFonts w:hint="eastAsia"/>
          <w:sz w:val="24"/>
        </w:rPr>
        <w:t xml:space="preserve">　</w:t>
      </w:r>
      <w:r w:rsidR="00D56EB5" w:rsidRPr="00D56EB5">
        <w:rPr>
          <w:lang w:val="uk-UA"/>
        </w:rPr>
        <w:t>Коли термін дії договору закінчується, і він не продовжується, договір завершується.</w:t>
      </w:r>
      <w:r w:rsidR="00D56EB5">
        <w:rPr>
          <w:lang w:val="uk-UA"/>
        </w:rPr>
        <w:t xml:space="preserve"> У</w:t>
      </w:r>
      <w:r w:rsidR="00D56EB5" w:rsidRPr="00D56EB5">
        <w:rPr>
          <w:lang w:val="uk-UA"/>
        </w:rPr>
        <w:t>важно перевіряйте</w:t>
      </w:r>
      <w:r w:rsidR="00D56EB5">
        <w:rPr>
          <w:lang w:val="uk-UA"/>
        </w:rPr>
        <w:t>, до якого виду належить ваш договір</w:t>
      </w:r>
      <w:r w:rsidR="00D56EB5" w:rsidRPr="00D56EB5">
        <w:rPr>
          <w:lang w:val="uk-UA"/>
        </w:rPr>
        <w:t xml:space="preserve"> </w:t>
      </w:r>
      <w:r w:rsidR="00D56EB5">
        <w:rPr>
          <w:lang w:val="uk-UA"/>
        </w:rPr>
        <w:t>(</w:t>
      </w:r>
      <w:r w:rsidR="00D56EB5" w:rsidRPr="00D56EB5">
        <w:rPr>
          <w:lang w:val="uk-UA"/>
        </w:rPr>
        <w:t>звичайний</w:t>
      </w:r>
      <w:r w:rsidR="00D56EB5">
        <w:rPr>
          <w:lang w:val="uk-UA"/>
        </w:rPr>
        <w:t xml:space="preserve"> </w:t>
      </w:r>
      <w:r w:rsidR="00D56EB5" w:rsidRPr="00D56EB5">
        <w:rPr>
          <w:lang w:val="uk-UA"/>
        </w:rPr>
        <w:t>чи строкови</w:t>
      </w:r>
      <w:r w:rsidR="00D56EB5">
        <w:rPr>
          <w:lang w:val="uk-UA"/>
        </w:rPr>
        <w:t>й).</w:t>
      </w:r>
    </w:p>
    <w:p w14:paraId="10300AA4" w14:textId="77777777" w:rsidR="0029687D" w:rsidRPr="0029687D" w:rsidRDefault="0029687D" w:rsidP="00D56EB5">
      <w:pPr>
        <w:spacing w:line="0" w:lineRule="atLeast"/>
        <w:jc w:val="left"/>
        <w:rPr>
          <w:lang w:val="uk-UA"/>
        </w:rPr>
      </w:pPr>
    </w:p>
    <w:p w14:paraId="3169F658" w14:textId="7C995E41" w:rsidR="001E693A" w:rsidRPr="009418C1" w:rsidRDefault="00D56EB5" w:rsidP="00D56EB5">
      <w:pPr>
        <w:spacing w:line="0" w:lineRule="atLeast"/>
        <w:jc w:val="left"/>
        <w:rPr>
          <w:sz w:val="24"/>
          <w:szCs w:val="24"/>
          <w:lang w:val="uk-UA"/>
        </w:rPr>
      </w:pPr>
      <w:r w:rsidRPr="00AD2E73">
        <w:rPr>
          <w:rFonts w:ascii="Times New Roman" w:hAnsi="Times New Roman" w:cs="Times New Roman"/>
          <w:b/>
          <w:sz w:val="28"/>
          <w:szCs w:val="28"/>
          <w:lang w:val="uk-UA"/>
        </w:rPr>
        <w:t>канріґайшя</w:t>
      </w:r>
      <w:r w:rsidR="001E693A" w:rsidRPr="008F5561">
        <w:rPr>
          <w:rFonts w:hint="eastAsia"/>
          <w:b/>
          <w:sz w:val="28"/>
          <w:szCs w:val="28"/>
        </w:rPr>
        <w:t xml:space="preserve">　</w:t>
      </w:r>
      <w:r w:rsidR="001E693A" w:rsidRPr="009418C1">
        <w:rPr>
          <w:rFonts w:hint="eastAsia"/>
          <w:b/>
          <w:sz w:val="28"/>
          <w:szCs w:val="28"/>
          <w:lang w:val="uk-UA"/>
        </w:rPr>
        <w:t>➝</w:t>
      </w:r>
      <w:r w:rsidR="001E693A" w:rsidRPr="008F5561">
        <w:rPr>
          <w:rFonts w:hint="eastAsia"/>
          <w:sz w:val="28"/>
          <w:szCs w:val="28"/>
        </w:rPr>
        <w:t xml:space="preserve">　</w:t>
      </w:r>
      <w:r w:rsidR="001E693A" w:rsidRPr="008F5561">
        <w:rPr>
          <w:rFonts w:hint="eastAsia"/>
          <w:sz w:val="24"/>
          <w:szCs w:val="24"/>
        </w:rPr>
        <w:t xml:space="preserve">　</w:t>
      </w:r>
      <w:r w:rsidRPr="009418C1">
        <w:rPr>
          <w:lang w:val="uk-UA"/>
        </w:rPr>
        <w:t>Компанія, яка приймає звернення під час проживання щодо консультацій або поломок обладнання.</w:t>
      </w:r>
    </w:p>
    <w:sectPr w:rsidR="001E693A" w:rsidRPr="009418C1" w:rsidSect="00FB05F7">
      <w:footerReference w:type="defaul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86702" w14:textId="77777777" w:rsidR="00AD238E" w:rsidRDefault="00AD238E" w:rsidP="008E0F41">
      <w:r>
        <w:separator/>
      </w:r>
    </w:p>
  </w:endnote>
  <w:endnote w:type="continuationSeparator" w:id="0">
    <w:p w14:paraId="595480CA" w14:textId="77777777" w:rsidR="00AD238E" w:rsidRDefault="00AD238E" w:rsidP="008E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altName w:val="Yu Gothic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‚l‚r –¾’©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11D6" w14:textId="77777777" w:rsidR="004C7E99" w:rsidRDefault="004C7E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DF18" w14:textId="77777777" w:rsidR="00AD238E" w:rsidRDefault="00AD238E" w:rsidP="008E0F41">
      <w:r>
        <w:separator/>
      </w:r>
    </w:p>
  </w:footnote>
  <w:footnote w:type="continuationSeparator" w:id="0">
    <w:p w14:paraId="3C488ECA" w14:textId="77777777" w:rsidR="00AD238E" w:rsidRDefault="00AD238E" w:rsidP="008E0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F7"/>
    <w:rsid w:val="00001C3D"/>
    <w:rsid w:val="000075AE"/>
    <w:rsid w:val="000140A6"/>
    <w:rsid w:val="0003007B"/>
    <w:rsid w:val="00032116"/>
    <w:rsid w:val="000477AD"/>
    <w:rsid w:val="000602C1"/>
    <w:rsid w:val="00066B4D"/>
    <w:rsid w:val="00092CFC"/>
    <w:rsid w:val="000A1541"/>
    <w:rsid w:val="000B7F5B"/>
    <w:rsid w:val="000C16D5"/>
    <w:rsid w:val="000E65E2"/>
    <w:rsid w:val="0010709F"/>
    <w:rsid w:val="00110C72"/>
    <w:rsid w:val="001677D9"/>
    <w:rsid w:val="00167938"/>
    <w:rsid w:val="0018368B"/>
    <w:rsid w:val="0019001F"/>
    <w:rsid w:val="00192449"/>
    <w:rsid w:val="001A28DB"/>
    <w:rsid w:val="001A6209"/>
    <w:rsid w:val="001B0855"/>
    <w:rsid w:val="001D7EAC"/>
    <w:rsid w:val="001E693A"/>
    <w:rsid w:val="00206BA7"/>
    <w:rsid w:val="002122B7"/>
    <w:rsid w:val="002239A2"/>
    <w:rsid w:val="00240E10"/>
    <w:rsid w:val="00272E88"/>
    <w:rsid w:val="00274096"/>
    <w:rsid w:val="0029687D"/>
    <w:rsid w:val="002C5B99"/>
    <w:rsid w:val="002D788D"/>
    <w:rsid w:val="003038E5"/>
    <w:rsid w:val="003269EE"/>
    <w:rsid w:val="00330D68"/>
    <w:rsid w:val="003A2A8E"/>
    <w:rsid w:val="003C7653"/>
    <w:rsid w:val="003E66FD"/>
    <w:rsid w:val="00411124"/>
    <w:rsid w:val="0041271D"/>
    <w:rsid w:val="00414A06"/>
    <w:rsid w:val="00436997"/>
    <w:rsid w:val="00444879"/>
    <w:rsid w:val="004473AB"/>
    <w:rsid w:val="004545A5"/>
    <w:rsid w:val="004601D7"/>
    <w:rsid w:val="004756B2"/>
    <w:rsid w:val="004C7E99"/>
    <w:rsid w:val="004E2DB3"/>
    <w:rsid w:val="004F197C"/>
    <w:rsid w:val="004F64B7"/>
    <w:rsid w:val="00514D2F"/>
    <w:rsid w:val="00570C33"/>
    <w:rsid w:val="005F0343"/>
    <w:rsid w:val="00665EEF"/>
    <w:rsid w:val="00666DCF"/>
    <w:rsid w:val="006670D0"/>
    <w:rsid w:val="00680090"/>
    <w:rsid w:val="006D004F"/>
    <w:rsid w:val="006E2069"/>
    <w:rsid w:val="00711BC5"/>
    <w:rsid w:val="00713408"/>
    <w:rsid w:val="007342D2"/>
    <w:rsid w:val="007440A5"/>
    <w:rsid w:val="007476FD"/>
    <w:rsid w:val="007D4BDD"/>
    <w:rsid w:val="007F32B6"/>
    <w:rsid w:val="008440A7"/>
    <w:rsid w:val="008444DD"/>
    <w:rsid w:val="00855B5E"/>
    <w:rsid w:val="008B464F"/>
    <w:rsid w:val="008C129A"/>
    <w:rsid w:val="008D43EB"/>
    <w:rsid w:val="008E0F41"/>
    <w:rsid w:val="008F5561"/>
    <w:rsid w:val="00903887"/>
    <w:rsid w:val="009418C1"/>
    <w:rsid w:val="00A06B72"/>
    <w:rsid w:val="00A17E00"/>
    <w:rsid w:val="00A51A57"/>
    <w:rsid w:val="00A61199"/>
    <w:rsid w:val="00A91781"/>
    <w:rsid w:val="00AB446F"/>
    <w:rsid w:val="00AC398C"/>
    <w:rsid w:val="00AD238E"/>
    <w:rsid w:val="00AD2E73"/>
    <w:rsid w:val="00AD41CC"/>
    <w:rsid w:val="00AF395A"/>
    <w:rsid w:val="00B151DD"/>
    <w:rsid w:val="00B42D3A"/>
    <w:rsid w:val="00BA1D9A"/>
    <w:rsid w:val="00BC3D2D"/>
    <w:rsid w:val="00BD19D0"/>
    <w:rsid w:val="00C1474C"/>
    <w:rsid w:val="00C51EE9"/>
    <w:rsid w:val="00C928BE"/>
    <w:rsid w:val="00CA0DA2"/>
    <w:rsid w:val="00CC6DFD"/>
    <w:rsid w:val="00CD0AAA"/>
    <w:rsid w:val="00CD706E"/>
    <w:rsid w:val="00CE2797"/>
    <w:rsid w:val="00CE2BB3"/>
    <w:rsid w:val="00CF54A9"/>
    <w:rsid w:val="00D26F56"/>
    <w:rsid w:val="00D417F5"/>
    <w:rsid w:val="00D44C6E"/>
    <w:rsid w:val="00D56EB5"/>
    <w:rsid w:val="00D874C0"/>
    <w:rsid w:val="00DA5B89"/>
    <w:rsid w:val="00DF747A"/>
    <w:rsid w:val="00E52DE9"/>
    <w:rsid w:val="00E66491"/>
    <w:rsid w:val="00E870BD"/>
    <w:rsid w:val="00E929AA"/>
    <w:rsid w:val="00EA2C8F"/>
    <w:rsid w:val="00EB5CDA"/>
    <w:rsid w:val="00EB6B2F"/>
    <w:rsid w:val="00F8781F"/>
    <w:rsid w:val="00FA16EA"/>
    <w:rsid w:val="00FB05F7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81D64"/>
  <w15:docId w15:val="{A4EFDAA3-7205-4C00-A327-71FFAA9D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9E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E0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0F41"/>
  </w:style>
  <w:style w:type="paragraph" w:styleId="a6">
    <w:name w:val="footer"/>
    <w:basedOn w:val="a"/>
    <w:link w:val="a7"/>
    <w:uiPriority w:val="99"/>
    <w:unhideWhenUsed/>
    <w:rsid w:val="008E0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0F41"/>
  </w:style>
  <w:style w:type="paragraph" w:styleId="a8">
    <w:name w:val="Balloon Text"/>
    <w:basedOn w:val="a"/>
    <w:link w:val="a9"/>
    <w:uiPriority w:val="99"/>
    <w:semiHidden/>
    <w:unhideWhenUsed/>
    <w:rsid w:val="008E0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F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B5C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13" Type="http://schemas.openxmlformats.org/officeDocument/2006/relationships/image" Target="media/image7.png" />
  <Relationship Id="rId18" Type="http://schemas.openxmlformats.org/officeDocument/2006/relationships/hyperlink" Target="mailto:sumai.sc@sumasen.com" TargetMode="External" />
  <Relationship Id="rId3" Type="http://schemas.openxmlformats.org/officeDocument/2006/relationships/settings" Target="settings.xml" />
  <Relationship Id="rId21" Type="http://schemas.openxmlformats.org/officeDocument/2006/relationships/footer" Target="footer1.xml" />
  <Relationship Id="rId7" Type="http://schemas.openxmlformats.org/officeDocument/2006/relationships/image" Target="media/image1.png" />
  <Relationship Id="rId12" Type="http://schemas.openxmlformats.org/officeDocument/2006/relationships/image" Target="media/image6.jpeg" />
  <Relationship Id="rId17" Type="http://schemas.openxmlformats.org/officeDocument/2006/relationships/image" Target="media/image11.png" />
  <Relationship Id="rId2" Type="http://schemas.openxmlformats.org/officeDocument/2006/relationships/styles" Target="styles.xml" />
  <Relationship Id="rId16" Type="http://schemas.openxmlformats.org/officeDocument/2006/relationships/image" Target="media/image10.jpeg" />
  <Relationship Id="rId20" Type="http://schemas.openxmlformats.org/officeDocument/2006/relationships/image" Target="media/image12.jpeg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5.jpeg" />
  <Relationship Id="rId5" Type="http://schemas.openxmlformats.org/officeDocument/2006/relationships/footnotes" Target="footnotes.xml" />
  <Relationship Id="rId15" Type="http://schemas.openxmlformats.org/officeDocument/2006/relationships/image" Target="media/image9.jpeg" />
  <Relationship Id="rId23" Type="http://schemas.openxmlformats.org/officeDocument/2006/relationships/theme" Target="theme/theme1.xml" />
  <Relationship Id="rId10" Type="http://schemas.openxmlformats.org/officeDocument/2006/relationships/image" Target="media/image4.jpeg" />
  <Relationship Id="rId19" Type="http://schemas.openxmlformats.org/officeDocument/2006/relationships/hyperlink" Target="mailto:sumai.sc@sumasen.com" TargetMode="External" />
  <Relationship Id="rId4" Type="http://schemas.openxmlformats.org/officeDocument/2006/relationships/webSettings" Target="webSettings.xml" />
  <Relationship Id="rId9" Type="http://schemas.openxmlformats.org/officeDocument/2006/relationships/image" Target="media/image3.jpeg" />
  <Relationship Id="rId14" Type="http://schemas.openxmlformats.org/officeDocument/2006/relationships/image" Target="media/image8.png" />
  <Relationship Id="rId22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AAB2-416C-4C2B-ADA8-A60173B6E38B}">
  <ds:schemaRefs>
    <ds:schemaRef ds:uri="http://schemas.openxmlformats.org/officeDocument/2006/bibliography"/>
  </ds:schemaRefs>
</ds:datastoreItem>
</file>